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:rsidR="007C160D" w:rsidRPr="00F8447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և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:rsidR="007C160D" w:rsidRPr="00F844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:rsidR="007C160D" w:rsidRPr="000C6004" w:rsidRDefault="000C6004" w:rsidP="007C160D">
      <w:pPr>
        <w:pStyle w:val="3"/>
        <w:ind w:firstLine="0"/>
        <w:rPr>
          <w:rFonts w:ascii="Sylfaen" w:hAnsi="Sylfaen"/>
          <w:b w:val="0"/>
          <w:sz w:val="18"/>
          <w:szCs w:val="18"/>
          <w:highlight w:val="yellow"/>
          <w:lang w:val="af-ZA"/>
        </w:rPr>
      </w:pPr>
      <w:r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>202</w:t>
      </w:r>
      <w:r w:rsidR="00752A47">
        <w:rPr>
          <w:rFonts w:ascii="Sylfaen" w:hAnsi="Sylfaen"/>
          <w:b w:val="0"/>
          <w:sz w:val="18"/>
          <w:szCs w:val="18"/>
          <w:highlight w:val="yellow"/>
          <w:lang w:val="af-ZA"/>
        </w:rPr>
        <w:t>3</w:t>
      </w:r>
      <w:r w:rsidR="007C160D"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</w:t>
      </w:r>
      <w:r w:rsidR="007C160D"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թվականի</w:t>
      </w:r>
      <w:r w:rsidR="007C160D"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</w:t>
      </w:r>
      <w:r w:rsidR="001E3510">
        <w:rPr>
          <w:rFonts w:ascii="Sylfaen" w:hAnsi="Sylfaen"/>
          <w:b w:val="0"/>
          <w:sz w:val="18"/>
          <w:szCs w:val="18"/>
          <w:highlight w:val="yellow"/>
        </w:rPr>
        <w:t>մարտի</w:t>
      </w:r>
      <w:r w:rsidR="007277DA">
        <w:rPr>
          <w:rFonts w:ascii="Sylfaen" w:hAnsi="Sylfaen"/>
          <w:b w:val="0"/>
          <w:sz w:val="18"/>
          <w:szCs w:val="18"/>
          <w:highlight w:val="yellow"/>
          <w:lang w:val="hy-AM"/>
        </w:rPr>
        <w:t xml:space="preserve"> </w:t>
      </w:r>
      <w:r w:rsidR="00752A47" w:rsidRPr="00752A47">
        <w:rPr>
          <w:rFonts w:ascii="Sylfaen" w:hAnsi="Sylfaen"/>
          <w:b w:val="0"/>
          <w:sz w:val="18"/>
          <w:szCs w:val="18"/>
          <w:highlight w:val="yellow"/>
          <w:lang w:val="af-ZA"/>
        </w:rPr>
        <w:t>3</w:t>
      </w:r>
      <w:r w:rsidR="00E900B5">
        <w:rPr>
          <w:rFonts w:ascii="Sylfaen" w:hAnsi="Sylfaen"/>
          <w:b w:val="0"/>
          <w:sz w:val="18"/>
          <w:szCs w:val="18"/>
          <w:highlight w:val="yellow"/>
          <w:lang w:val="hy-AM"/>
        </w:rPr>
        <w:t xml:space="preserve">-ի </w:t>
      </w:r>
      <w:r w:rsidR="007C160D" w:rsidRPr="000C6004">
        <w:rPr>
          <w:rFonts w:ascii="Sylfaen" w:hAnsi="Sylfaen"/>
          <w:sz w:val="18"/>
          <w:szCs w:val="18"/>
          <w:highlight w:val="yellow"/>
          <w:lang w:val="af-ZA"/>
        </w:rPr>
        <w:t xml:space="preserve"> </w:t>
      </w:r>
      <w:r w:rsidR="007C160D"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թիվ</w:t>
      </w:r>
      <w:r w:rsidR="007C160D" w:rsidRPr="000C6004">
        <w:rPr>
          <w:rFonts w:ascii="Sylfaen" w:hAnsi="Sylfaen"/>
          <w:b w:val="0"/>
          <w:color w:val="FF0000"/>
          <w:sz w:val="18"/>
          <w:szCs w:val="18"/>
          <w:highlight w:val="yellow"/>
          <w:lang w:val="af-ZA"/>
        </w:rPr>
        <w:t xml:space="preserve"> </w:t>
      </w:r>
      <w:r w:rsidR="007277DA">
        <w:rPr>
          <w:rFonts w:ascii="Sylfaen" w:hAnsi="Sylfaen"/>
          <w:b w:val="0"/>
          <w:color w:val="FF0000"/>
          <w:sz w:val="18"/>
          <w:szCs w:val="18"/>
          <w:highlight w:val="yellow"/>
          <w:lang w:val="hy-AM"/>
        </w:rPr>
        <w:t>2</w:t>
      </w:r>
      <w:r w:rsidR="007C160D"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 xml:space="preserve"> նիստի որոշմամբ</w:t>
      </w:r>
      <w:r w:rsidR="007C160D"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</w:t>
      </w:r>
      <w:r w:rsidR="007C160D"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և</w:t>
      </w:r>
      <w:r w:rsidR="007C160D"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</w:t>
      </w:r>
      <w:r w:rsidR="007C160D"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հրապարակվում</w:t>
      </w:r>
      <w:r w:rsidR="007C160D"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</w:t>
      </w:r>
      <w:r w:rsidR="007C160D"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է</w:t>
      </w:r>
      <w:r w:rsidR="007C160D"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</w:t>
      </w:r>
    </w:p>
    <w:p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>«</w:t>
      </w:r>
      <w:r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Գնումների</w:t>
      </w:r>
      <w:r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</w:t>
      </w:r>
      <w:r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մասին»</w:t>
      </w:r>
      <w:r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</w:t>
      </w:r>
      <w:r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ՀՀ</w:t>
      </w:r>
      <w:r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</w:t>
      </w:r>
      <w:r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օրենքի</w:t>
      </w:r>
      <w:r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10-</w:t>
      </w:r>
      <w:r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րդ</w:t>
      </w:r>
      <w:r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</w:t>
      </w:r>
      <w:r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հոդվածի</w:t>
      </w:r>
      <w:r w:rsidRPr="000C6004">
        <w:rPr>
          <w:rFonts w:ascii="Sylfaen" w:hAnsi="Sylfaen"/>
          <w:b w:val="0"/>
          <w:sz w:val="18"/>
          <w:szCs w:val="18"/>
          <w:highlight w:val="yellow"/>
          <w:lang w:val="af-ZA"/>
        </w:rPr>
        <w:t xml:space="preserve"> </w:t>
      </w:r>
      <w:r w:rsidRPr="000C6004">
        <w:rPr>
          <w:rFonts w:ascii="Sylfaen" w:hAnsi="Sylfaen" w:cs="Sylfaen"/>
          <w:b w:val="0"/>
          <w:sz w:val="18"/>
          <w:szCs w:val="18"/>
          <w:highlight w:val="yellow"/>
          <w:lang w:val="af-ZA"/>
        </w:rPr>
        <w:t>համաձայն</w:t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:rsidR="007C160D" w:rsidRDefault="007C160D" w:rsidP="007C160D">
      <w:pPr>
        <w:pStyle w:val="3"/>
        <w:spacing w:after="240"/>
        <w:ind w:firstLine="0"/>
        <w:rPr>
          <w:rFonts w:ascii="Sylfaen" w:hAnsi="Sylfaen"/>
          <w:sz w:val="20"/>
          <w:lang w:val="af-ZA"/>
        </w:rPr>
      </w:pPr>
    </w:p>
    <w:p w:rsidR="007C160D" w:rsidRPr="00282AA0" w:rsidRDefault="007C160D" w:rsidP="007C160D">
      <w:pPr>
        <w:pStyle w:val="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 xml:space="preserve">&lt;&lt; </w:t>
      </w:r>
      <w:r w:rsidR="008B7D60">
        <w:rPr>
          <w:rFonts w:ascii="Sylfaen" w:hAnsi="Sylfaen"/>
          <w:bCs/>
          <w:iCs/>
          <w:sz w:val="22"/>
          <w:szCs w:val="22"/>
          <w:lang w:val="hy-AM"/>
        </w:rPr>
        <w:t>ՆԳԲԱ-ԳՀԱՊՁԲ 2</w:t>
      </w:r>
      <w:r w:rsidR="00752A47">
        <w:rPr>
          <w:rFonts w:ascii="Sylfaen" w:hAnsi="Sylfaen"/>
          <w:bCs/>
          <w:iCs/>
          <w:sz w:val="22"/>
          <w:szCs w:val="22"/>
          <w:lang w:val="af-ZA"/>
        </w:rPr>
        <w:t>3</w:t>
      </w:r>
      <w:r w:rsidR="008B7D60">
        <w:rPr>
          <w:rFonts w:ascii="Sylfaen" w:hAnsi="Sylfaen"/>
          <w:bCs/>
          <w:iCs/>
          <w:sz w:val="22"/>
          <w:szCs w:val="22"/>
          <w:lang w:val="hy-AM"/>
        </w:rPr>
        <w:t>/</w:t>
      </w:r>
      <w:r w:rsidR="00CA7894" w:rsidRPr="00CA7894">
        <w:rPr>
          <w:rFonts w:ascii="Sylfaen" w:hAnsi="Sylfaen"/>
          <w:bCs/>
          <w:iCs/>
          <w:sz w:val="22"/>
          <w:szCs w:val="22"/>
          <w:lang w:val="af-ZA"/>
        </w:rPr>
        <w:t>0</w:t>
      </w:r>
      <w:r w:rsidR="00EC7CCF" w:rsidRPr="00CA7894">
        <w:rPr>
          <w:rFonts w:ascii="Sylfaen" w:hAnsi="Sylfaen"/>
          <w:bCs/>
          <w:iCs/>
          <w:sz w:val="22"/>
          <w:szCs w:val="22"/>
          <w:lang w:val="af-ZA"/>
        </w:rPr>
        <w:t>1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>&gt;&gt;</w:t>
      </w:r>
      <w:r w:rsidRPr="00282AA0">
        <w:rPr>
          <w:rFonts w:ascii="Sylfaen" w:hAnsi="Sylfaen"/>
          <w:bCs/>
          <w:iCs/>
          <w:color w:val="FF0000"/>
          <w:sz w:val="22"/>
          <w:szCs w:val="22"/>
          <w:lang w:val="pt-BR"/>
        </w:rPr>
        <w:t xml:space="preserve"> </w:t>
      </w:r>
    </w:p>
    <w:p w:rsidR="007C160D" w:rsidRPr="00F84470" w:rsidRDefault="007C160D" w:rsidP="007C160D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282AA0">
        <w:rPr>
          <w:rFonts w:ascii="Sylfaen" w:hAnsi="Sylfaen"/>
          <w:sz w:val="18"/>
          <w:szCs w:val="18"/>
          <w:lang w:val="af-ZA"/>
        </w:rPr>
        <w:t>`</w:t>
      </w:r>
      <w:r w:rsidRPr="00282AA0">
        <w:rPr>
          <w:rFonts w:ascii="Sylfaen" w:hAnsi="Sylfaen" w:cs="Sylfaen"/>
          <w:sz w:val="18"/>
          <w:szCs w:val="18"/>
          <w:lang w:val="af-ZA"/>
        </w:rPr>
        <w:t>«</w:t>
      </w:r>
      <w:r w:rsidR="000C6004">
        <w:rPr>
          <w:rFonts w:ascii="Sylfaen" w:hAnsi="Sylfaen" w:cs="Sylfaen"/>
          <w:sz w:val="18"/>
          <w:szCs w:val="18"/>
          <w:lang w:val="hy-AM"/>
        </w:rPr>
        <w:t>ՀՀ Գեղարքունիքի մարզի Ն.Գետաշենի ԲԱ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» </w:t>
      </w:r>
      <w:r w:rsidR="000C6004">
        <w:rPr>
          <w:rFonts w:ascii="Sylfaen" w:hAnsi="Sylfaen" w:cs="Sylfaen"/>
          <w:sz w:val="18"/>
          <w:szCs w:val="18"/>
          <w:lang w:val="hy-AM"/>
        </w:rPr>
        <w:t>ՊՈԱԿ-ը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, 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0C6004">
        <w:rPr>
          <w:rFonts w:ascii="Sylfaen" w:hAnsi="Sylfaen"/>
          <w:sz w:val="18"/>
          <w:szCs w:val="18"/>
          <w:lang w:val="hy-AM"/>
        </w:rPr>
        <w:t xml:space="preserve">որը գործում է ՀՀ Գեղարքունիքի մարզ, գ. Ն.Գետաշեն, Կենտրոն թաղ., 5փ., շ. 5 </w:t>
      </w:r>
      <w:r w:rsidRPr="00282AA0">
        <w:rPr>
          <w:rFonts w:ascii="Sylfaen" w:hAnsi="Sylfaen" w:cs="Sylfaen"/>
          <w:sz w:val="18"/>
          <w:szCs w:val="18"/>
          <w:lang w:val="af-ZA"/>
        </w:rPr>
        <w:t>հասցեում</w:t>
      </w:r>
      <w:r w:rsidRPr="00282AA0">
        <w:rPr>
          <w:rFonts w:ascii="Sylfaen" w:hAnsi="Sylfaen"/>
          <w:sz w:val="18"/>
          <w:szCs w:val="18"/>
          <w:lang w:val="af-ZA"/>
        </w:rPr>
        <w:t xml:space="preserve">, </w:t>
      </w:r>
      <w:r w:rsidRPr="00282AA0">
        <w:rPr>
          <w:rFonts w:ascii="Sylfaen" w:hAnsi="Sylfaen" w:cs="Sylfaen"/>
          <w:sz w:val="18"/>
          <w:szCs w:val="18"/>
          <w:lang w:val="af-ZA"/>
        </w:rPr>
        <w:t>ստորև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0C6004" w:rsidRPr="000C6004">
        <w:rPr>
          <w:rFonts w:ascii="GHEA Grapalat" w:hAnsi="GHEA Grapalat"/>
          <w:i/>
          <w:lang w:val="hy-AM"/>
        </w:rPr>
        <w:t xml:space="preserve"> </w:t>
      </w:r>
      <w:r w:rsidR="000C6004" w:rsidRPr="000C6004">
        <w:rPr>
          <w:rFonts w:ascii="Sylfaen" w:hAnsi="Sylfaen" w:cs="Sylfaen"/>
          <w:sz w:val="18"/>
          <w:szCs w:val="18"/>
          <w:lang w:val="af-ZA"/>
        </w:rPr>
        <w:t xml:space="preserve">ՆԳԲԱ-ԳՀԱՊՁԲ </w:t>
      </w:r>
      <w:r w:rsidR="001E3510">
        <w:rPr>
          <w:rFonts w:ascii="Sylfaen" w:hAnsi="Sylfaen" w:cs="Sylfaen"/>
          <w:sz w:val="18"/>
          <w:szCs w:val="18"/>
          <w:lang w:val="af-ZA"/>
        </w:rPr>
        <w:t>2</w:t>
      </w:r>
      <w:r w:rsidR="00752A47">
        <w:rPr>
          <w:rFonts w:ascii="Sylfaen" w:hAnsi="Sylfaen" w:cs="Sylfaen"/>
          <w:sz w:val="18"/>
          <w:szCs w:val="18"/>
          <w:lang w:val="af-ZA"/>
        </w:rPr>
        <w:t>3</w:t>
      </w:r>
      <w:r w:rsidR="001E3510">
        <w:rPr>
          <w:rFonts w:ascii="Sylfaen" w:hAnsi="Sylfaen" w:cs="Sylfaen"/>
          <w:sz w:val="18"/>
          <w:szCs w:val="18"/>
          <w:lang w:val="af-ZA"/>
        </w:rPr>
        <w:t>/</w:t>
      </w:r>
      <w:r w:rsidR="00CA7894">
        <w:rPr>
          <w:rFonts w:ascii="Sylfaen" w:hAnsi="Sylfaen" w:cs="Sylfaen"/>
          <w:sz w:val="18"/>
          <w:szCs w:val="18"/>
          <w:lang w:val="af-ZA"/>
        </w:rPr>
        <w:t>0</w:t>
      </w:r>
      <w:r w:rsidR="00EC7CCF">
        <w:rPr>
          <w:rFonts w:ascii="Sylfaen" w:hAnsi="Sylfaen" w:cs="Sylfaen"/>
          <w:sz w:val="18"/>
          <w:szCs w:val="18"/>
          <w:lang w:val="af-ZA"/>
        </w:rPr>
        <w:t>1</w:t>
      </w:r>
      <w:r w:rsidR="000C6004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ծածկագրով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արար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ընթացակարգով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յմանագիր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կնքելու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որոշ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մաս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ռոտ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F84470">
        <w:rPr>
          <w:rFonts w:ascii="Sylfaen" w:hAnsi="Sylfaen" w:cs="Arial Armenian"/>
          <w:sz w:val="18"/>
          <w:szCs w:val="18"/>
          <w:lang w:val="af-ZA"/>
        </w:rPr>
        <w:t>։</w:t>
      </w:r>
    </w:p>
    <w:p w:rsidR="007C160D" w:rsidRPr="00282AA0" w:rsidRDefault="007C160D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 w:rsidRPr="00F84470">
        <w:rPr>
          <w:rFonts w:ascii="Sylfaen" w:hAnsi="Sylfaen" w:cs="Sylfaen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1E3510">
        <w:rPr>
          <w:rFonts w:ascii="Sylfaen" w:hAnsi="Sylfaen"/>
          <w:sz w:val="18"/>
          <w:szCs w:val="18"/>
          <w:lang w:val="af-ZA"/>
        </w:rPr>
        <w:t xml:space="preserve"> </w:t>
      </w:r>
      <w:r w:rsidR="001E3510" w:rsidRPr="000C6004">
        <w:rPr>
          <w:rFonts w:ascii="Sylfaen" w:hAnsi="Sylfaen"/>
          <w:sz w:val="18"/>
          <w:szCs w:val="18"/>
          <w:highlight w:val="yellow"/>
          <w:lang w:val="af-ZA"/>
        </w:rPr>
        <w:t>202</w:t>
      </w:r>
      <w:r w:rsidR="00752A47">
        <w:rPr>
          <w:rFonts w:ascii="Sylfaen" w:hAnsi="Sylfaen"/>
          <w:b/>
          <w:sz w:val="18"/>
          <w:szCs w:val="18"/>
          <w:highlight w:val="yellow"/>
          <w:lang w:val="af-ZA"/>
        </w:rPr>
        <w:t>3</w:t>
      </w:r>
      <w:r w:rsidR="001E3510" w:rsidRPr="000C6004">
        <w:rPr>
          <w:rFonts w:ascii="Sylfaen" w:hAnsi="Sylfaen"/>
          <w:sz w:val="18"/>
          <w:szCs w:val="18"/>
          <w:highlight w:val="yellow"/>
          <w:lang w:val="af-ZA"/>
        </w:rPr>
        <w:t xml:space="preserve"> </w:t>
      </w:r>
      <w:r w:rsidR="001E3510" w:rsidRPr="000C6004">
        <w:rPr>
          <w:rFonts w:ascii="Sylfaen" w:hAnsi="Sylfaen" w:cs="Sylfaen"/>
          <w:sz w:val="18"/>
          <w:szCs w:val="18"/>
          <w:highlight w:val="yellow"/>
          <w:lang w:val="af-ZA"/>
        </w:rPr>
        <w:t>թվականի</w:t>
      </w:r>
      <w:r w:rsidR="001E3510" w:rsidRPr="000C6004">
        <w:rPr>
          <w:rFonts w:ascii="Sylfaen" w:hAnsi="Sylfaen"/>
          <w:sz w:val="18"/>
          <w:szCs w:val="18"/>
          <w:highlight w:val="yellow"/>
          <w:lang w:val="af-ZA"/>
        </w:rPr>
        <w:t xml:space="preserve"> </w:t>
      </w:r>
      <w:r w:rsidR="001E3510">
        <w:rPr>
          <w:rFonts w:ascii="Sylfaen" w:hAnsi="Sylfaen"/>
          <w:b/>
          <w:sz w:val="18"/>
          <w:szCs w:val="18"/>
          <w:highlight w:val="yellow"/>
        </w:rPr>
        <w:t>մարտի</w:t>
      </w:r>
      <w:r w:rsidR="001E3510">
        <w:rPr>
          <w:rFonts w:ascii="Sylfaen" w:hAnsi="Sylfaen"/>
          <w:sz w:val="18"/>
          <w:szCs w:val="18"/>
          <w:highlight w:val="yellow"/>
          <w:lang w:val="hy-AM"/>
        </w:rPr>
        <w:t xml:space="preserve"> </w:t>
      </w:r>
      <w:r w:rsidR="00752A47" w:rsidRPr="00010BCE">
        <w:rPr>
          <w:rFonts w:ascii="Sylfaen" w:hAnsi="Sylfaen"/>
          <w:sz w:val="18"/>
          <w:szCs w:val="18"/>
          <w:highlight w:val="yellow"/>
          <w:lang w:val="af-ZA"/>
        </w:rPr>
        <w:t>3</w:t>
      </w:r>
      <w:r w:rsidR="001E3510">
        <w:rPr>
          <w:rFonts w:ascii="Sylfaen" w:hAnsi="Sylfaen"/>
          <w:sz w:val="18"/>
          <w:szCs w:val="18"/>
          <w:highlight w:val="yellow"/>
          <w:lang w:val="hy-AM"/>
        </w:rPr>
        <w:t xml:space="preserve">-ի </w:t>
      </w:r>
      <w:r w:rsidR="001E3510" w:rsidRPr="000C6004">
        <w:rPr>
          <w:rFonts w:ascii="Sylfaen" w:hAnsi="Sylfaen"/>
          <w:sz w:val="18"/>
          <w:szCs w:val="18"/>
          <w:highlight w:val="yellow"/>
          <w:lang w:val="af-ZA"/>
        </w:rPr>
        <w:t xml:space="preserve"> </w:t>
      </w:r>
      <w:r w:rsidRPr="0055646D">
        <w:rPr>
          <w:rFonts w:ascii="Sylfaen" w:hAnsi="Sylfaen" w:cs="Sylfaen"/>
          <w:b/>
          <w:sz w:val="18"/>
          <w:szCs w:val="18"/>
          <w:highlight w:val="yellow"/>
          <w:lang w:val="af-ZA"/>
        </w:rPr>
        <w:t>թիվ</w:t>
      </w:r>
      <w:r w:rsidRPr="0055646D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7277DA">
        <w:rPr>
          <w:rFonts w:ascii="Sylfaen" w:hAnsi="Sylfaen"/>
          <w:b/>
          <w:sz w:val="18"/>
          <w:szCs w:val="18"/>
          <w:highlight w:val="yellow"/>
          <w:lang w:val="hy-AM"/>
        </w:rPr>
        <w:t>2</w:t>
      </w:r>
      <w:r w:rsidRPr="0055646D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նիստի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որոշմամբ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ստատվել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են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բոլոր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կողմից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երի</w:t>
      </w:r>
      <w:r w:rsidRPr="00282AA0">
        <w:rPr>
          <w:rFonts w:ascii="Sylfaen" w:hAnsi="Sylfaen"/>
          <w:sz w:val="18"/>
          <w:szCs w:val="18"/>
          <w:lang w:val="af-ZA"/>
        </w:rPr>
        <w:t xml:space="preserve">` </w:t>
      </w:r>
      <w:r w:rsidRPr="00282AA0">
        <w:rPr>
          <w:rFonts w:ascii="Sylfaen" w:hAnsi="Sylfaen" w:cs="Sylfaen"/>
          <w:sz w:val="18"/>
          <w:szCs w:val="18"/>
          <w:lang w:val="af-ZA"/>
        </w:rPr>
        <w:t>հրավերի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գնահատ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282AA0">
        <w:rPr>
          <w:rFonts w:ascii="Sylfaen" w:hAnsi="Sylfaen" w:cs="Sylfaen"/>
          <w:sz w:val="18"/>
          <w:szCs w:val="18"/>
          <w:lang w:val="es-ES"/>
        </w:rPr>
        <w:t>, Համաձայն որի`</w:t>
      </w:r>
    </w:p>
    <w:p w:rsidR="007E765F" w:rsidRDefault="007E765F" w:rsidP="007C160D">
      <w:pPr>
        <w:rPr>
          <w:rFonts w:ascii="Sylfaen" w:hAnsi="Sylfaen" w:cs="Sylfaen"/>
          <w:b/>
          <w:sz w:val="16"/>
          <w:szCs w:val="18"/>
          <w:lang w:val="hy-AM"/>
        </w:rPr>
      </w:pPr>
    </w:p>
    <w:p w:rsidR="007C160D" w:rsidRPr="000C6004" w:rsidRDefault="000C6004" w:rsidP="007C160D">
      <w:pPr>
        <w:rPr>
          <w:rFonts w:ascii="Sylfaen" w:hAnsi="Sylfaen" w:cs="Sylfaen"/>
          <w:b/>
          <w:sz w:val="16"/>
          <w:szCs w:val="18"/>
          <w:lang w:val="hy-AM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D16EDE">
        <w:rPr>
          <w:rFonts w:ascii="Sylfaen" w:hAnsi="Sylfaen" w:cs="Sylfaen"/>
          <w:b/>
          <w:sz w:val="16"/>
          <w:szCs w:val="18"/>
          <w:lang w:val="hy-AM"/>
        </w:rPr>
        <w:t xml:space="preserve"> 1</w:t>
      </w:r>
    </w:p>
    <w:p w:rsidR="007C160D" w:rsidRPr="00D16EDE" w:rsidRDefault="007C160D" w:rsidP="007C160D">
      <w:pPr>
        <w:rPr>
          <w:rFonts w:ascii="Sylfaen" w:hAnsi="Sylfaen" w:cs="Sylfaen"/>
          <w:b/>
          <w:bCs/>
          <w:color w:val="000000"/>
          <w:sz w:val="20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650E20" w:rsidRPr="00650E20">
        <w:rPr>
          <w:rFonts w:ascii="Sylfaen" w:hAnsi="Sylfaen"/>
          <w:b/>
          <w:color w:val="000000"/>
          <w:sz w:val="20"/>
          <w:lang w:val="hy-AM"/>
        </w:rPr>
        <w:t>Ատորիս  40 մգ</w:t>
      </w:r>
    </w:p>
    <w:p w:rsidR="007C160D" w:rsidRPr="00F84470" w:rsidRDefault="007C160D" w:rsidP="007C160D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C160D" w:rsidRPr="00F84470" w:rsidTr="0085359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F84470" w:rsidRDefault="007C160D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F84470" w:rsidRDefault="007C160D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F84470" w:rsidRDefault="007C160D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F84470" w:rsidRDefault="007C160D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F84470" w:rsidRDefault="007C160D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F84470" w:rsidRDefault="007C160D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C160D" w:rsidRPr="00F84470" w:rsidRDefault="007C160D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F84470" w:rsidRDefault="007C160D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C160D" w:rsidRPr="00F84470" w:rsidTr="0085359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F84470" w:rsidRDefault="007C160D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7E765F" w:rsidRDefault="007E765F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D16EDE" w:rsidRDefault="006F7431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F84470" w:rsidRDefault="007C160D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F84470" w:rsidRDefault="007C160D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010BCE" w:rsidRPr="00F84470" w:rsidTr="0085359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10BCE" w:rsidRPr="00F84470" w:rsidRDefault="00650E20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10BCE" w:rsidRDefault="00650E20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Արֆարմացիա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10BCE" w:rsidRPr="00D16EDE" w:rsidRDefault="00650E20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10BCE" w:rsidRPr="00F84470" w:rsidRDefault="00010BC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010BCE" w:rsidRPr="00F84470" w:rsidRDefault="00010BC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7C160D" w:rsidRPr="00F84470" w:rsidRDefault="007C160D" w:rsidP="007C160D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C160D" w:rsidRPr="00650E20" w:rsidTr="0085359C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F84470" w:rsidRDefault="007C160D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F84470" w:rsidRDefault="007C160D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F84470" w:rsidRDefault="007C160D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F84470" w:rsidRDefault="007C160D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7C160D" w:rsidRPr="00F84470" w:rsidRDefault="007C160D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D16E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7E765F" w:rsidRDefault="00D16EDE" w:rsidP="00D16EDE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D16ED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646D" w:rsidRPr="001E3510" w:rsidRDefault="00650E20" w:rsidP="0055646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50E20">
              <w:rPr>
                <w:rFonts w:ascii="Calibri" w:hAnsi="Calibri" w:cs="Calibri"/>
                <w:color w:val="000000"/>
                <w:sz w:val="22"/>
                <w:szCs w:val="22"/>
              </w:rPr>
              <w:t>23750</w:t>
            </w:r>
          </w:p>
        </w:tc>
      </w:tr>
      <w:tr w:rsidR="00650E20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50E20" w:rsidRPr="00F84470" w:rsidRDefault="00650E20" w:rsidP="00D16ED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50E20" w:rsidRDefault="00650E20" w:rsidP="00D16EDE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Արֆարմացիա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50E20" w:rsidRDefault="00650E20" w:rsidP="00D16ED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0E20" w:rsidRDefault="00650E20" w:rsidP="005564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0E20">
              <w:rPr>
                <w:rFonts w:ascii="Calibri" w:hAnsi="Calibri" w:cs="Calibri"/>
                <w:color w:val="000000"/>
                <w:sz w:val="22"/>
                <w:szCs w:val="22"/>
              </w:rPr>
              <w:t>34312.5</w:t>
            </w:r>
          </w:p>
        </w:tc>
      </w:tr>
    </w:tbl>
    <w:p w:rsidR="007C160D" w:rsidRDefault="007C160D" w:rsidP="007C160D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CD6B3F" w:rsidRPr="000C6004" w:rsidRDefault="00CD6B3F" w:rsidP="00CD6B3F">
      <w:pPr>
        <w:rPr>
          <w:rFonts w:ascii="Sylfaen" w:hAnsi="Sylfaen" w:cs="Sylfaen"/>
          <w:b/>
          <w:sz w:val="16"/>
          <w:szCs w:val="18"/>
          <w:lang w:val="hy-AM"/>
        </w:rPr>
      </w:pPr>
      <w:r>
        <w:rPr>
          <w:rFonts w:ascii="Sylfaen" w:hAnsi="Sylfaen" w:cs="Sylfaen"/>
          <w:b/>
          <w:sz w:val="16"/>
          <w:szCs w:val="18"/>
          <w:lang w:val="hy-AM"/>
        </w:rPr>
        <w:t>Չափաբաժին  2</w:t>
      </w:r>
    </w:p>
    <w:p w:rsidR="00CD6B3F" w:rsidRPr="00D16EDE" w:rsidRDefault="00CD6B3F" w:rsidP="00CD6B3F">
      <w:pPr>
        <w:rPr>
          <w:rFonts w:ascii="Sylfaen" w:hAnsi="Sylfaen" w:cs="Sylfaen"/>
          <w:b/>
          <w:bCs/>
          <w:color w:val="000000"/>
          <w:sz w:val="20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650E20" w:rsidRPr="00650E20">
        <w:rPr>
          <w:rFonts w:ascii="Sylfaen" w:hAnsi="Sylfaen"/>
          <w:b/>
          <w:color w:val="000000"/>
          <w:sz w:val="20"/>
          <w:lang w:val="hy-AM"/>
        </w:rPr>
        <w:t>Ադրենալին</w:t>
      </w:r>
    </w:p>
    <w:p w:rsidR="00CD6B3F" w:rsidRPr="00F84470" w:rsidRDefault="00CD6B3F" w:rsidP="00CD6B3F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CD6B3F" w:rsidRPr="00F84470" w:rsidTr="0005200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D6B3F" w:rsidRPr="00F84470" w:rsidRDefault="00CD6B3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D6B3F" w:rsidRPr="00F84470" w:rsidRDefault="00CD6B3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6B3F" w:rsidRPr="00F84470" w:rsidRDefault="00CD6B3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D6B3F" w:rsidRPr="00F84470" w:rsidRDefault="00CD6B3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6B3F" w:rsidRPr="00F84470" w:rsidRDefault="00CD6B3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D6B3F" w:rsidRPr="00F84470" w:rsidRDefault="00CD6B3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6B3F" w:rsidRPr="00F84470" w:rsidRDefault="00CD6B3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D6B3F" w:rsidRPr="00F84470" w:rsidRDefault="00CD6B3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6B3F" w:rsidRPr="00F84470" w:rsidTr="0005200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D6B3F" w:rsidRPr="00F84470" w:rsidRDefault="00CD6B3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D6B3F" w:rsidRPr="007E765F" w:rsidRDefault="00CD6B3F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D6B3F" w:rsidRPr="00D16EDE" w:rsidRDefault="00CD6B3F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D6B3F" w:rsidRPr="00F84470" w:rsidRDefault="00CD6B3F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D6B3F" w:rsidRPr="00F84470" w:rsidRDefault="00CD6B3F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6B3F" w:rsidRPr="00F84470" w:rsidRDefault="00CD6B3F" w:rsidP="00CD6B3F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CD6B3F" w:rsidRPr="00650E20" w:rsidTr="0005200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D6B3F" w:rsidRPr="00F84470" w:rsidRDefault="00CD6B3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D6B3F" w:rsidRPr="00F84470" w:rsidRDefault="00CD6B3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D6B3F" w:rsidRPr="00F84470" w:rsidRDefault="00CD6B3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6B3F" w:rsidRPr="00F84470" w:rsidRDefault="00CD6B3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6B3F" w:rsidRPr="00F84470" w:rsidRDefault="00CD6B3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6B3F" w:rsidRPr="00F84470" w:rsidTr="0005200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D6B3F" w:rsidRPr="00F84470" w:rsidRDefault="00CD6B3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D6B3F" w:rsidRPr="007E765F" w:rsidRDefault="00CD6B3F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D6B3F" w:rsidRPr="00F84470" w:rsidRDefault="00CD6B3F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6B3F" w:rsidRPr="001E3510" w:rsidRDefault="00650E20" w:rsidP="0005200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50E20">
              <w:rPr>
                <w:rFonts w:ascii="Calibri" w:hAnsi="Calibri" w:cs="Calibri"/>
                <w:color w:val="000000"/>
                <w:sz w:val="22"/>
                <w:szCs w:val="22"/>
              </w:rPr>
              <w:t>430.042</w:t>
            </w:r>
          </w:p>
        </w:tc>
      </w:tr>
    </w:tbl>
    <w:p w:rsidR="00CD6B3F" w:rsidRDefault="00CD6B3F" w:rsidP="007C160D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CD6B3F" w:rsidRDefault="00CD6B3F" w:rsidP="007C160D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D16EDE" w:rsidRPr="00650E20" w:rsidRDefault="00D16EDE" w:rsidP="00D16EDE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>
        <w:rPr>
          <w:rFonts w:ascii="Sylfaen" w:hAnsi="Sylfaen" w:cs="Sylfaen"/>
          <w:b/>
          <w:sz w:val="16"/>
          <w:szCs w:val="18"/>
        </w:rPr>
        <w:t xml:space="preserve"> </w:t>
      </w:r>
      <w:r w:rsidR="00650E20">
        <w:rPr>
          <w:rFonts w:ascii="Sylfaen" w:hAnsi="Sylfaen" w:cs="Sylfaen"/>
          <w:b/>
          <w:sz w:val="16"/>
          <w:szCs w:val="18"/>
        </w:rPr>
        <w:t>3</w:t>
      </w:r>
    </w:p>
    <w:p w:rsidR="00D16EDE" w:rsidRPr="00F84470" w:rsidRDefault="00D16EDE" w:rsidP="00D16EDE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650E20" w:rsidRPr="00CD0BA2">
        <w:rPr>
          <w:rFonts w:ascii="GHEA Grapalat" w:hAnsi="GHEA Grapalat" w:cs="Calibri"/>
          <w:b/>
          <w:color w:val="000000"/>
          <w:sz w:val="20"/>
          <w:lang w:val="hy-AM"/>
        </w:rPr>
        <w:t>Ամլոդիպին 10մգ</w:t>
      </w:r>
    </w:p>
    <w:p w:rsidR="00D16EDE" w:rsidRPr="00F84470" w:rsidRDefault="00D16EDE" w:rsidP="00D16EDE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16EDE" w:rsidRPr="00F84470" w:rsidTr="0085359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1E3510" w:rsidRDefault="00650E20" w:rsidP="0085359C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D16EDE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650E20" w:rsidRPr="00F84470" w:rsidTr="0085359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50E20" w:rsidRPr="00F84470" w:rsidRDefault="00650E20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50E20" w:rsidRDefault="00650E20" w:rsidP="0085359C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Արֆարմացիա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50E20" w:rsidRPr="00D16EDE" w:rsidRDefault="00650E20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50E20" w:rsidRPr="00F84470" w:rsidRDefault="00650E20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650E20" w:rsidRDefault="00650E20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16EDE" w:rsidRPr="00650E20" w:rsidTr="0085359C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50E20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50E20" w:rsidRPr="00F84470" w:rsidRDefault="00650E20" w:rsidP="00650E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50E20" w:rsidRPr="001E3510" w:rsidRDefault="00650E20" w:rsidP="00650E20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50E20" w:rsidRPr="00F84470" w:rsidRDefault="00650E20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0E20" w:rsidRPr="00F84470" w:rsidRDefault="00650E20" w:rsidP="00650E2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50E20">
              <w:rPr>
                <w:rFonts w:ascii="Sylfaen" w:hAnsi="Sylfaen"/>
                <w:sz w:val="16"/>
                <w:szCs w:val="16"/>
                <w:lang w:val="af-ZA"/>
              </w:rPr>
              <w:t>15330</w:t>
            </w:r>
          </w:p>
        </w:tc>
      </w:tr>
      <w:tr w:rsidR="00650E20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50E20" w:rsidRPr="00F84470" w:rsidRDefault="00650E20" w:rsidP="00650E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50E20" w:rsidRDefault="00650E20" w:rsidP="00650E20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Արֆարմացիա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50E20" w:rsidRDefault="00650E20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0E20" w:rsidRDefault="00650E20" w:rsidP="00650E2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50E20">
              <w:rPr>
                <w:rFonts w:ascii="Sylfaen" w:hAnsi="Sylfaen"/>
                <w:sz w:val="16"/>
                <w:szCs w:val="16"/>
                <w:lang w:val="af-ZA"/>
              </w:rPr>
              <w:t>46200</w:t>
            </w:r>
          </w:p>
        </w:tc>
      </w:tr>
    </w:tbl>
    <w:p w:rsidR="00D16EDE" w:rsidRDefault="00D16EDE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4C74B5" w:rsidRPr="00650E20" w:rsidRDefault="004C74B5" w:rsidP="004C74B5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CD0BA2">
        <w:rPr>
          <w:rFonts w:ascii="Sylfaen" w:hAnsi="Sylfaen" w:cs="Sylfaen"/>
          <w:b/>
          <w:sz w:val="16"/>
          <w:szCs w:val="18"/>
        </w:rPr>
        <w:t>5</w:t>
      </w:r>
    </w:p>
    <w:p w:rsidR="00CD0BA2" w:rsidRPr="00CD0BA2" w:rsidRDefault="004C74B5" w:rsidP="00CD0BA2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CD0BA2" w:rsidRPr="00CD0BA2">
        <w:rPr>
          <w:rFonts w:ascii="GHEA Grapalat" w:hAnsi="GHEA Grapalat"/>
          <w:b/>
          <w:color w:val="000000"/>
          <w:sz w:val="20"/>
          <w:lang w:val="ru-RU"/>
        </w:rPr>
        <w:t>Ամոքսիցիլին</w:t>
      </w:r>
      <w:r w:rsidR="00CD0BA2" w:rsidRPr="00CD0BA2">
        <w:rPr>
          <w:rFonts w:ascii="GHEA Grapalat" w:hAnsi="GHEA Grapalat"/>
          <w:b/>
          <w:color w:val="000000"/>
          <w:sz w:val="20"/>
        </w:rPr>
        <w:t xml:space="preserve"> 500</w:t>
      </w:r>
      <w:r w:rsidR="00CD0BA2" w:rsidRPr="00CD0BA2">
        <w:rPr>
          <w:rFonts w:ascii="GHEA Grapalat" w:hAnsi="GHEA Grapalat"/>
          <w:b/>
          <w:color w:val="000000"/>
          <w:sz w:val="20"/>
          <w:lang w:val="ru-RU"/>
        </w:rPr>
        <w:t>մգ</w:t>
      </w:r>
    </w:p>
    <w:p w:rsidR="004C74B5" w:rsidRPr="00CD0BA2" w:rsidRDefault="004C74B5" w:rsidP="004C74B5">
      <w:pPr>
        <w:rPr>
          <w:rFonts w:ascii="GHEA Grapalat" w:hAnsi="GHEA Grapalat" w:cs="Calibri"/>
          <w:color w:val="000000"/>
          <w:sz w:val="20"/>
        </w:rPr>
      </w:pPr>
    </w:p>
    <w:p w:rsidR="004C74B5" w:rsidRPr="00F84470" w:rsidRDefault="004C74B5" w:rsidP="004C74B5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4C74B5" w:rsidRPr="00F84470" w:rsidTr="0005200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C74B5" w:rsidRPr="00F84470" w:rsidRDefault="004C74B5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C74B5" w:rsidRPr="00F84470" w:rsidRDefault="004C74B5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C74B5" w:rsidRPr="00F84470" w:rsidRDefault="004C74B5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C74B5" w:rsidRPr="00F84470" w:rsidRDefault="004C74B5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C74B5" w:rsidRPr="00F84470" w:rsidRDefault="004C74B5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C74B5" w:rsidRPr="00F84470" w:rsidRDefault="004C74B5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C74B5" w:rsidRPr="00F84470" w:rsidRDefault="004C74B5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C74B5" w:rsidRPr="00F84470" w:rsidRDefault="004C74B5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C74B5" w:rsidRPr="00F84470" w:rsidTr="0005200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C74B5" w:rsidRPr="00F84470" w:rsidRDefault="004C74B5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C74B5" w:rsidRPr="007E765F" w:rsidRDefault="001E3510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C74B5" w:rsidRPr="00D16EDE" w:rsidRDefault="004C74B5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C74B5" w:rsidRPr="00F84470" w:rsidRDefault="004C74B5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C74B5" w:rsidRPr="00F84470" w:rsidRDefault="004C74B5" w:rsidP="00CD0B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4C74B5" w:rsidRPr="00F84470" w:rsidTr="0005200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C74B5" w:rsidRPr="00F84470" w:rsidRDefault="004C74B5" w:rsidP="004C74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4C74B5" w:rsidRPr="007E765F" w:rsidRDefault="004C74B5" w:rsidP="004C74B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C74B5" w:rsidRPr="00D16EDE" w:rsidRDefault="004C74B5" w:rsidP="004C74B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C74B5" w:rsidRPr="00F84470" w:rsidRDefault="004C74B5" w:rsidP="004C74B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C74B5" w:rsidRPr="00F84470" w:rsidRDefault="004C74B5" w:rsidP="004C74B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C74B5" w:rsidRPr="00F84470" w:rsidRDefault="004C74B5" w:rsidP="004C74B5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4C74B5" w:rsidRPr="00650E20" w:rsidTr="0005200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C74B5" w:rsidRPr="00F84470" w:rsidRDefault="004C74B5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C74B5" w:rsidRPr="00F84470" w:rsidRDefault="004C74B5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C74B5" w:rsidRPr="00F84470" w:rsidRDefault="004C74B5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74B5" w:rsidRPr="00F84470" w:rsidRDefault="004C74B5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C74B5" w:rsidRPr="00F84470" w:rsidRDefault="004C74B5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C74B5" w:rsidRPr="00F84470" w:rsidTr="0005200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C74B5" w:rsidRPr="00F84470" w:rsidRDefault="004C74B5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C74B5" w:rsidRPr="007E765F" w:rsidRDefault="001E3510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C74B5" w:rsidRPr="00F84470" w:rsidRDefault="004C74B5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0BA2" w:rsidRPr="00CD0BA2" w:rsidRDefault="00CD0BA2" w:rsidP="00CD0B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BA2">
              <w:rPr>
                <w:rFonts w:ascii="Calibri" w:hAnsi="Calibri"/>
                <w:color w:val="000000"/>
                <w:sz w:val="16"/>
                <w:szCs w:val="16"/>
              </w:rPr>
              <w:t>25058.333</w:t>
            </w:r>
          </w:p>
          <w:p w:rsidR="004C74B5" w:rsidRPr="00CD6B3F" w:rsidRDefault="004C74B5" w:rsidP="00052004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4C74B5" w:rsidRPr="00F84470" w:rsidTr="0005200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C74B5" w:rsidRPr="004C74B5" w:rsidRDefault="004C74B5" w:rsidP="004C74B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4C74B5" w:rsidRPr="007E765F" w:rsidRDefault="004C74B5" w:rsidP="004C74B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4C74B5" w:rsidRDefault="004C74B5" w:rsidP="004C74B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74B5" w:rsidRDefault="004C74B5" w:rsidP="004C74B5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</w:tbl>
    <w:p w:rsidR="004C74B5" w:rsidRPr="00F84470" w:rsidRDefault="004C74B5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D16EDE" w:rsidRPr="00CD0BA2" w:rsidRDefault="00D16EDE" w:rsidP="00D16EDE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CD0BA2">
        <w:rPr>
          <w:rFonts w:ascii="Sylfaen" w:hAnsi="Sylfaen" w:cs="Sylfaen"/>
          <w:b/>
          <w:sz w:val="16"/>
          <w:szCs w:val="18"/>
        </w:rPr>
        <w:t>7</w:t>
      </w:r>
    </w:p>
    <w:p w:rsidR="00CD0BA2" w:rsidRPr="00CD0BA2" w:rsidRDefault="00D16EDE" w:rsidP="00CD0BA2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CD0BA2" w:rsidRPr="00CD0BA2">
        <w:rPr>
          <w:rFonts w:ascii="GHEA Grapalat" w:hAnsi="GHEA Grapalat"/>
          <w:b/>
          <w:color w:val="000000"/>
          <w:sz w:val="20"/>
          <w:lang w:val="ru-RU"/>
        </w:rPr>
        <w:t>Ամօքսիցիլինի</w:t>
      </w:r>
      <w:r w:rsidR="00CD0BA2" w:rsidRPr="00CD0BA2">
        <w:rPr>
          <w:rFonts w:ascii="GHEA Grapalat" w:hAnsi="GHEA Grapalat"/>
          <w:b/>
          <w:color w:val="000000"/>
          <w:sz w:val="20"/>
        </w:rPr>
        <w:t xml:space="preserve">  </w:t>
      </w:r>
      <w:r w:rsidR="00CD0BA2" w:rsidRPr="00CD0BA2">
        <w:rPr>
          <w:rFonts w:ascii="GHEA Grapalat" w:hAnsi="GHEA Grapalat"/>
          <w:b/>
          <w:color w:val="000000"/>
          <w:sz w:val="20"/>
          <w:lang w:val="ru-RU"/>
        </w:rPr>
        <w:t>օշարակ</w:t>
      </w:r>
      <w:r w:rsidR="00CD0BA2" w:rsidRPr="00CD0BA2">
        <w:rPr>
          <w:rFonts w:ascii="GHEA Grapalat" w:hAnsi="GHEA Grapalat"/>
          <w:b/>
          <w:color w:val="000000"/>
          <w:sz w:val="20"/>
        </w:rPr>
        <w:t xml:space="preserve">  125</w:t>
      </w:r>
      <w:r w:rsidR="00CD0BA2" w:rsidRPr="00CD0BA2">
        <w:rPr>
          <w:rFonts w:ascii="GHEA Grapalat" w:hAnsi="GHEA Grapalat"/>
          <w:b/>
          <w:color w:val="000000"/>
          <w:sz w:val="20"/>
          <w:lang w:val="ru-RU"/>
        </w:rPr>
        <w:t>մգ</w:t>
      </w:r>
    </w:p>
    <w:p w:rsidR="00D16EDE" w:rsidRPr="00CD0BA2" w:rsidRDefault="00D16EDE" w:rsidP="00D16EDE">
      <w:pPr>
        <w:rPr>
          <w:rFonts w:ascii="Sylfaen" w:hAnsi="Sylfaen" w:cs="Sylfaen"/>
          <w:b/>
          <w:bCs/>
          <w:color w:val="000000"/>
          <w:sz w:val="20"/>
        </w:rPr>
      </w:pPr>
    </w:p>
    <w:p w:rsidR="00D16EDE" w:rsidRPr="00F84470" w:rsidRDefault="00D16EDE" w:rsidP="00D16EDE">
      <w:pPr>
        <w:jc w:val="both"/>
        <w:rPr>
          <w:rFonts w:ascii="Sylfaen" w:hAnsi="Sylfaen" w:cs="Arial"/>
          <w:b/>
          <w:sz w:val="20"/>
          <w:lang w:val="af-ZA"/>
        </w:rPr>
      </w:pPr>
    </w:p>
    <w:p w:rsidR="00D009A7" w:rsidRPr="00F84470" w:rsidRDefault="00D009A7" w:rsidP="00D009A7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009A7" w:rsidRPr="00F84470" w:rsidTr="0005200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009A7" w:rsidRPr="00F84470" w:rsidTr="0005200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009A7" w:rsidRPr="007E765F" w:rsidRDefault="00CD0BA2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009A7" w:rsidRPr="00D16EDE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D009A7" w:rsidRPr="00F84470" w:rsidTr="0005200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D009A7" w:rsidRPr="007E765F" w:rsidRDefault="00D009A7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009A7" w:rsidRPr="00D16EDE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009A7" w:rsidRPr="00F84470" w:rsidRDefault="00D009A7" w:rsidP="00D009A7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009A7" w:rsidRPr="00650E20" w:rsidTr="0005200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E3510" w:rsidRPr="00F84470" w:rsidTr="0005200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E3510" w:rsidRPr="00F84470" w:rsidRDefault="001E3510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E3510" w:rsidRPr="007E765F" w:rsidRDefault="00CD0BA2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E3510" w:rsidRPr="00F84470" w:rsidRDefault="001E3510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3510" w:rsidRPr="00F84470" w:rsidRDefault="00CD0BA2" w:rsidP="001E35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0BA2">
              <w:rPr>
                <w:rFonts w:ascii="Sylfaen" w:hAnsi="Sylfaen"/>
                <w:sz w:val="16"/>
                <w:szCs w:val="16"/>
                <w:lang w:val="af-ZA"/>
              </w:rPr>
              <w:t>68223.333</w:t>
            </w:r>
          </w:p>
        </w:tc>
      </w:tr>
      <w:tr w:rsidR="001E3510" w:rsidRPr="00F84470" w:rsidTr="0005200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E3510" w:rsidRPr="004C74B5" w:rsidRDefault="001E3510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1E3510" w:rsidRPr="007E765F" w:rsidRDefault="001E3510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1E3510" w:rsidRDefault="001E3510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3510" w:rsidRPr="00F84470" w:rsidRDefault="001E3510" w:rsidP="001E35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16EDE" w:rsidRDefault="00D16EDE" w:rsidP="00D16ED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D009A7" w:rsidRPr="00650E20" w:rsidRDefault="00D009A7" w:rsidP="00D009A7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>Չափաբաժին</w:t>
      </w:r>
      <w:r w:rsidR="00CD0BA2">
        <w:rPr>
          <w:rFonts w:ascii="Sylfaen" w:hAnsi="Sylfaen" w:cs="Sylfaen"/>
          <w:b/>
          <w:sz w:val="16"/>
          <w:szCs w:val="18"/>
        </w:rPr>
        <w:t>8</w:t>
      </w:r>
    </w:p>
    <w:p w:rsidR="00CD0BA2" w:rsidRPr="00CD0BA2" w:rsidRDefault="00D009A7" w:rsidP="00CD0BA2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CD0BA2" w:rsidRPr="00CD0BA2">
        <w:rPr>
          <w:rFonts w:ascii="GHEA Grapalat" w:hAnsi="GHEA Grapalat"/>
          <w:b/>
          <w:color w:val="000000"/>
          <w:sz w:val="20"/>
          <w:lang w:val="ru-RU"/>
        </w:rPr>
        <w:t>Անալգին</w:t>
      </w:r>
      <w:r w:rsidR="00CD0BA2" w:rsidRPr="00CD0BA2">
        <w:rPr>
          <w:rFonts w:ascii="GHEA Grapalat" w:hAnsi="GHEA Grapalat"/>
          <w:b/>
          <w:color w:val="000000"/>
          <w:sz w:val="20"/>
        </w:rPr>
        <w:t xml:space="preserve">   50</w:t>
      </w:r>
      <w:r w:rsidR="00CD0BA2" w:rsidRPr="00CD0BA2">
        <w:rPr>
          <w:rFonts w:ascii="GHEA Grapalat" w:hAnsi="GHEA Grapalat"/>
          <w:b/>
          <w:color w:val="000000"/>
          <w:sz w:val="20"/>
          <w:lang w:val="ru-RU"/>
        </w:rPr>
        <w:t>մգ</w:t>
      </w:r>
    </w:p>
    <w:p w:rsidR="00D009A7" w:rsidRPr="00CD0BA2" w:rsidRDefault="00D009A7" w:rsidP="00D009A7">
      <w:pPr>
        <w:rPr>
          <w:rFonts w:ascii="GHEA Grapalat" w:hAnsi="GHEA Grapalat" w:cs="Calibri"/>
          <w:color w:val="000000"/>
          <w:sz w:val="20"/>
        </w:rPr>
      </w:pPr>
    </w:p>
    <w:p w:rsidR="00D009A7" w:rsidRPr="00F84470" w:rsidRDefault="00D009A7" w:rsidP="00D009A7">
      <w:pPr>
        <w:jc w:val="both"/>
        <w:rPr>
          <w:rFonts w:ascii="Sylfaen" w:hAnsi="Sylfaen" w:cs="Arial"/>
          <w:b/>
          <w:sz w:val="20"/>
          <w:lang w:val="af-ZA"/>
        </w:rPr>
      </w:pPr>
    </w:p>
    <w:p w:rsidR="00D009A7" w:rsidRPr="00F84470" w:rsidRDefault="00D009A7" w:rsidP="00D009A7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1815"/>
        <w:gridCol w:w="762"/>
        <w:gridCol w:w="1967"/>
        <w:gridCol w:w="434"/>
        <w:gridCol w:w="2391"/>
        <w:gridCol w:w="176"/>
        <w:gridCol w:w="2640"/>
        <w:gridCol w:w="70"/>
      </w:tblGrid>
      <w:tr w:rsidR="00D009A7" w:rsidRPr="00F84470" w:rsidTr="00917B1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009A7" w:rsidRPr="00F84470" w:rsidTr="00917B1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D009A7" w:rsidRPr="007E765F" w:rsidRDefault="00D009A7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D009A7" w:rsidRPr="00D16EDE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917B10" w:rsidRPr="00650E20" w:rsidTr="00917B10">
        <w:trPr>
          <w:gridAfter w:val="1"/>
          <w:wAfter w:w="70" w:type="dxa"/>
          <w:trHeight w:val="417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917B10" w:rsidRPr="00F84470" w:rsidRDefault="00917B10" w:rsidP="00847BF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917B10" w:rsidRPr="00F84470" w:rsidRDefault="00917B10" w:rsidP="00847BF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917B10" w:rsidRPr="00F84470" w:rsidRDefault="00917B10" w:rsidP="00847BF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917B10" w:rsidRPr="00F84470" w:rsidRDefault="00917B10" w:rsidP="00847BF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917B10" w:rsidRPr="00F84470" w:rsidTr="00917B10">
        <w:trPr>
          <w:gridAfter w:val="1"/>
          <w:wAfter w:w="70" w:type="dxa"/>
          <w:trHeight w:val="53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917B10" w:rsidRPr="00F84470" w:rsidRDefault="00917B10" w:rsidP="00847BF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917B10" w:rsidRPr="007E765F" w:rsidRDefault="00CD0BA2" w:rsidP="00847BF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917B10" w:rsidRPr="00F84470" w:rsidRDefault="00917B10" w:rsidP="00847BF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917B10" w:rsidRPr="00CD6B3F" w:rsidRDefault="00917B10" w:rsidP="00847BF2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</w:tbl>
    <w:p w:rsidR="00D009A7" w:rsidRPr="00F84470" w:rsidRDefault="00D009A7" w:rsidP="00D009A7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009A7" w:rsidRPr="00650E20" w:rsidTr="0005200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009A7" w:rsidRPr="00F84470" w:rsidTr="0005200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009A7" w:rsidRPr="007E765F" w:rsidRDefault="00CD0BA2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009A7" w:rsidRPr="00F84470" w:rsidRDefault="00D009A7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0BA2" w:rsidRPr="00CD0BA2" w:rsidRDefault="00CD0BA2" w:rsidP="00CD0B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D0BA2">
              <w:rPr>
                <w:rFonts w:ascii="Calibri" w:hAnsi="Calibri"/>
                <w:color w:val="000000"/>
                <w:sz w:val="16"/>
                <w:szCs w:val="16"/>
              </w:rPr>
              <w:t>4347.75</w:t>
            </w:r>
          </w:p>
          <w:p w:rsidR="00D009A7" w:rsidRPr="00CD6B3F" w:rsidRDefault="00D009A7" w:rsidP="00052004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</w:tbl>
    <w:p w:rsidR="00D009A7" w:rsidRDefault="00D009A7" w:rsidP="00D16ED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50007C" w:rsidRPr="00917B10" w:rsidRDefault="0050007C" w:rsidP="0050007C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917B10">
        <w:rPr>
          <w:rFonts w:ascii="Sylfaen" w:hAnsi="Sylfaen" w:cs="Sylfaen"/>
          <w:b/>
          <w:sz w:val="16"/>
          <w:szCs w:val="18"/>
        </w:rPr>
        <w:t>1</w:t>
      </w:r>
      <w:r w:rsidR="00CD0BA2">
        <w:rPr>
          <w:rFonts w:ascii="Sylfaen" w:hAnsi="Sylfaen" w:cs="Sylfaen"/>
          <w:b/>
          <w:sz w:val="16"/>
          <w:szCs w:val="18"/>
        </w:rPr>
        <w:t>1</w:t>
      </w:r>
    </w:p>
    <w:p w:rsidR="00CD0BA2" w:rsidRPr="00CD0BA2" w:rsidRDefault="0050007C" w:rsidP="00CD0BA2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CD0BA2" w:rsidRPr="00CD0BA2">
        <w:rPr>
          <w:rFonts w:ascii="GHEA Grapalat" w:hAnsi="GHEA Grapalat"/>
          <w:b/>
          <w:color w:val="000000"/>
          <w:sz w:val="20"/>
          <w:lang w:val="ru-RU"/>
        </w:rPr>
        <w:t>Աուգմենտին</w:t>
      </w:r>
      <w:r w:rsidR="00CD0BA2" w:rsidRPr="00CD0BA2">
        <w:rPr>
          <w:rFonts w:ascii="GHEA Grapalat" w:hAnsi="GHEA Grapalat"/>
          <w:b/>
          <w:color w:val="000000"/>
          <w:sz w:val="20"/>
        </w:rPr>
        <w:t xml:space="preserve"> 625 </w:t>
      </w:r>
      <w:r w:rsidR="00CD0BA2" w:rsidRPr="00CD0BA2">
        <w:rPr>
          <w:rFonts w:ascii="GHEA Grapalat" w:hAnsi="GHEA Grapalat"/>
          <w:b/>
          <w:color w:val="000000"/>
          <w:sz w:val="20"/>
          <w:lang w:val="ru-RU"/>
        </w:rPr>
        <w:t>մգ</w:t>
      </w:r>
    </w:p>
    <w:p w:rsidR="00156A6B" w:rsidRPr="00CD0BA2" w:rsidRDefault="00156A6B" w:rsidP="00156A6B">
      <w:pPr>
        <w:rPr>
          <w:rFonts w:ascii="GHEA Grapalat" w:hAnsi="GHEA Grapalat" w:cs="Calibri"/>
          <w:color w:val="000000"/>
          <w:sz w:val="20"/>
        </w:rPr>
      </w:pPr>
    </w:p>
    <w:p w:rsidR="0050007C" w:rsidRPr="00F84470" w:rsidRDefault="0050007C" w:rsidP="0050007C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1815"/>
        <w:gridCol w:w="762"/>
        <w:gridCol w:w="1967"/>
        <w:gridCol w:w="434"/>
        <w:gridCol w:w="2391"/>
        <w:gridCol w:w="176"/>
        <w:gridCol w:w="2640"/>
        <w:gridCol w:w="70"/>
      </w:tblGrid>
      <w:tr w:rsidR="0050007C" w:rsidRPr="00F84470" w:rsidTr="00917B1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0007C" w:rsidRPr="00F84470" w:rsidRDefault="0050007C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50007C" w:rsidRPr="00F84470" w:rsidRDefault="0050007C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0007C" w:rsidRPr="00F84470" w:rsidRDefault="0050007C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0007C" w:rsidRPr="00F84470" w:rsidRDefault="0050007C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0007C" w:rsidRPr="00F84470" w:rsidRDefault="0050007C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50007C" w:rsidRPr="00F84470" w:rsidRDefault="0050007C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0007C" w:rsidRPr="00F84470" w:rsidRDefault="0050007C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50007C" w:rsidRPr="00F84470" w:rsidRDefault="0050007C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0007C" w:rsidRPr="00F84470" w:rsidTr="00917B1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0007C" w:rsidRPr="00F84470" w:rsidRDefault="0050007C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50007C" w:rsidRPr="007E765F" w:rsidRDefault="00917B10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0007C" w:rsidRPr="00D16EDE" w:rsidRDefault="0050007C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50007C" w:rsidRPr="00F84470" w:rsidRDefault="0050007C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50007C" w:rsidRPr="00F84470" w:rsidRDefault="0050007C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0007C" w:rsidRPr="00F84470" w:rsidTr="00917B1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0007C" w:rsidRPr="00F84470" w:rsidRDefault="0050007C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50007C" w:rsidRPr="007E765F" w:rsidRDefault="0050007C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50007C" w:rsidRPr="00D16EDE" w:rsidRDefault="0050007C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50007C" w:rsidRPr="00F84470" w:rsidRDefault="0050007C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50007C" w:rsidRPr="00F84470" w:rsidRDefault="0050007C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917B10" w:rsidRPr="00650E20" w:rsidTr="00917B10">
        <w:trPr>
          <w:gridAfter w:val="1"/>
          <w:wAfter w:w="70" w:type="dxa"/>
          <w:trHeight w:val="417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917B10" w:rsidRPr="00F84470" w:rsidRDefault="00917B10" w:rsidP="00847BF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917B10" w:rsidRPr="00F84470" w:rsidRDefault="00917B10" w:rsidP="00847BF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917B10" w:rsidRPr="00F84470" w:rsidRDefault="00917B10" w:rsidP="00847BF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917B10" w:rsidRPr="00F84470" w:rsidRDefault="00917B10" w:rsidP="00847BF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917B10" w:rsidRPr="00F84470" w:rsidTr="00917B10">
        <w:trPr>
          <w:gridAfter w:val="1"/>
          <w:wAfter w:w="70" w:type="dxa"/>
          <w:trHeight w:val="53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917B10" w:rsidRPr="00F84470" w:rsidRDefault="00917B10" w:rsidP="00847BF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917B10" w:rsidRPr="007E765F" w:rsidRDefault="00CD0BA2" w:rsidP="00847BF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917B10" w:rsidRPr="00F84470" w:rsidRDefault="00917B10" w:rsidP="00847BF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CD0BA2" w:rsidRPr="00E83B71" w:rsidRDefault="00CD0BA2" w:rsidP="00CD0B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83B71">
              <w:rPr>
                <w:rFonts w:ascii="Calibri" w:hAnsi="Calibri"/>
                <w:color w:val="000000"/>
                <w:sz w:val="16"/>
                <w:szCs w:val="16"/>
              </w:rPr>
              <w:t>62450</w:t>
            </w:r>
          </w:p>
          <w:p w:rsidR="00917B10" w:rsidRPr="00CD6B3F" w:rsidRDefault="00917B10" w:rsidP="00847BF2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</w:tbl>
    <w:p w:rsidR="0050007C" w:rsidRPr="00F84470" w:rsidRDefault="0050007C" w:rsidP="0050007C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D16EDE" w:rsidRPr="00917B10" w:rsidRDefault="00D16EDE" w:rsidP="00D16EDE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C92695">
        <w:rPr>
          <w:rFonts w:ascii="Sylfaen" w:hAnsi="Sylfaen" w:cs="Sylfaen"/>
          <w:b/>
          <w:sz w:val="16"/>
          <w:szCs w:val="18"/>
        </w:rPr>
        <w:t xml:space="preserve"> 1</w:t>
      </w:r>
      <w:r w:rsidR="00917B10">
        <w:rPr>
          <w:rFonts w:ascii="Sylfaen" w:hAnsi="Sylfaen" w:cs="Sylfaen"/>
          <w:b/>
          <w:sz w:val="16"/>
          <w:szCs w:val="18"/>
        </w:rPr>
        <w:t>2</w:t>
      </w:r>
    </w:p>
    <w:p w:rsidR="00CD0BA2" w:rsidRPr="00CD0BA2" w:rsidRDefault="00D16EDE" w:rsidP="00CD0BA2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CD0BA2" w:rsidRPr="00CD0BA2">
        <w:rPr>
          <w:rFonts w:ascii="GHEA Grapalat" w:hAnsi="GHEA Grapalat"/>
          <w:color w:val="000000"/>
          <w:sz w:val="20"/>
          <w:lang w:val="ru-RU"/>
        </w:rPr>
        <w:t>ԱՑՑ</w:t>
      </w:r>
      <w:r w:rsidR="00CD0BA2" w:rsidRPr="00CD0BA2">
        <w:rPr>
          <w:rFonts w:ascii="GHEA Grapalat" w:hAnsi="GHEA Grapalat"/>
          <w:color w:val="000000"/>
          <w:sz w:val="20"/>
        </w:rPr>
        <w:t xml:space="preserve">  200</w:t>
      </w:r>
      <w:r w:rsidR="00CD0BA2" w:rsidRPr="00CD0BA2">
        <w:rPr>
          <w:rFonts w:ascii="GHEA Grapalat" w:hAnsi="GHEA Grapalat"/>
          <w:color w:val="000000"/>
          <w:sz w:val="20"/>
          <w:lang w:val="ru-RU"/>
        </w:rPr>
        <w:t>մգ</w:t>
      </w:r>
    </w:p>
    <w:p w:rsidR="00D16EDE" w:rsidRPr="00CD0BA2" w:rsidRDefault="00D16EDE" w:rsidP="00D16EDE">
      <w:pPr>
        <w:rPr>
          <w:rFonts w:ascii="Sylfaen" w:hAnsi="Sylfaen" w:cs="Sylfaen"/>
          <w:b/>
          <w:bCs/>
          <w:color w:val="000000"/>
          <w:sz w:val="20"/>
        </w:rPr>
      </w:pPr>
    </w:p>
    <w:p w:rsidR="00D16EDE" w:rsidRPr="00F84470" w:rsidRDefault="00D16EDE" w:rsidP="00D16EDE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1815"/>
        <w:gridCol w:w="762"/>
        <w:gridCol w:w="1967"/>
        <w:gridCol w:w="434"/>
        <w:gridCol w:w="2391"/>
        <w:gridCol w:w="176"/>
        <w:gridCol w:w="2640"/>
        <w:gridCol w:w="70"/>
      </w:tblGrid>
      <w:tr w:rsidR="00D16EDE" w:rsidRPr="00F84470" w:rsidTr="00917B10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16EDE" w:rsidRPr="00F84470" w:rsidTr="00917B1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D16EDE" w:rsidRPr="007E765F" w:rsidRDefault="00CD0BA2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D16EDE" w:rsidRPr="00D16EDE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917B10" w:rsidRPr="00650E20" w:rsidTr="00FB60EA">
        <w:trPr>
          <w:gridAfter w:val="1"/>
          <w:wAfter w:w="70" w:type="dxa"/>
          <w:trHeight w:val="624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917B10" w:rsidRPr="00F84470" w:rsidRDefault="00917B10" w:rsidP="00847BF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917B10" w:rsidRPr="00F84470" w:rsidRDefault="00917B10" w:rsidP="00847BF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917B10" w:rsidRPr="00F84470" w:rsidRDefault="00917B10" w:rsidP="00847BF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917B10" w:rsidRPr="00F84470" w:rsidRDefault="00917B10" w:rsidP="00847BF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917B10" w:rsidRPr="00F84470" w:rsidTr="00917B10">
        <w:trPr>
          <w:gridAfter w:val="1"/>
          <w:wAfter w:w="70" w:type="dxa"/>
          <w:trHeight w:val="53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917B10" w:rsidRPr="00F84470" w:rsidRDefault="00917B10" w:rsidP="00847BF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917B10" w:rsidRPr="007E765F" w:rsidRDefault="00CD0BA2" w:rsidP="00847BF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917B10" w:rsidRPr="00F84470" w:rsidRDefault="00917B10" w:rsidP="00847BF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917B10" w:rsidRPr="00CD6B3F" w:rsidRDefault="00E83B71" w:rsidP="00847BF2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E83B71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13113.667</w:t>
            </w:r>
          </w:p>
        </w:tc>
      </w:tr>
    </w:tbl>
    <w:p w:rsidR="00CD0BA2" w:rsidRDefault="00CD0BA2" w:rsidP="00D16EDE">
      <w:pPr>
        <w:rPr>
          <w:rFonts w:ascii="Sylfaen" w:hAnsi="Sylfaen" w:cs="Sylfaen"/>
          <w:b/>
          <w:sz w:val="16"/>
          <w:szCs w:val="18"/>
        </w:rPr>
      </w:pPr>
    </w:p>
    <w:p w:rsidR="00D16EDE" w:rsidRPr="00272BCB" w:rsidRDefault="00D16EDE" w:rsidP="00D16EDE">
      <w:pPr>
        <w:rPr>
          <w:rFonts w:ascii="Sylfaen" w:hAnsi="Sylfaen" w:cs="Sylfaen"/>
          <w:b/>
          <w:sz w:val="16"/>
          <w:szCs w:val="18"/>
          <w:lang w:val="hy-AM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C92695">
        <w:rPr>
          <w:rFonts w:ascii="Sylfaen" w:hAnsi="Sylfaen" w:cs="Sylfaen"/>
          <w:b/>
          <w:sz w:val="16"/>
          <w:szCs w:val="18"/>
        </w:rPr>
        <w:t xml:space="preserve"> </w:t>
      </w:r>
      <w:r w:rsidR="00917B10">
        <w:rPr>
          <w:rFonts w:ascii="Sylfaen" w:hAnsi="Sylfaen" w:cs="Sylfaen"/>
          <w:b/>
          <w:sz w:val="16"/>
          <w:szCs w:val="18"/>
        </w:rPr>
        <w:t>1</w:t>
      </w:r>
      <w:r w:rsidR="00E83B71">
        <w:rPr>
          <w:rFonts w:ascii="Sylfaen" w:hAnsi="Sylfaen" w:cs="Sylfaen"/>
          <w:b/>
          <w:sz w:val="16"/>
          <w:szCs w:val="18"/>
        </w:rPr>
        <w:t>4</w:t>
      </w:r>
    </w:p>
    <w:p w:rsidR="00E83B71" w:rsidRPr="00E83B71" w:rsidRDefault="00D16EDE" w:rsidP="00E83B71">
      <w:pPr>
        <w:rPr>
          <w:rFonts w:ascii="GHEA Grapalat" w:hAnsi="GHEA Grapalat"/>
          <w:color w:val="000000"/>
          <w:sz w:val="20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E83B71" w:rsidRPr="00E83B71">
        <w:rPr>
          <w:rFonts w:ascii="GHEA Grapalat" w:hAnsi="GHEA Grapalat"/>
          <w:b/>
          <w:color w:val="000000"/>
          <w:sz w:val="20"/>
          <w:lang w:val="hy-AM"/>
        </w:rPr>
        <w:t>Բակտրոն  240մգ</w:t>
      </w:r>
    </w:p>
    <w:p w:rsidR="00D16EDE" w:rsidRPr="00917B10" w:rsidRDefault="00D16EDE" w:rsidP="00D16EDE">
      <w:pPr>
        <w:rPr>
          <w:rFonts w:ascii="Sylfaen" w:hAnsi="Sylfaen" w:cs="Sylfaen"/>
          <w:b/>
          <w:bCs/>
          <w:color w:val="000000"/>
          <w:sz w:val="20"/>
          <w:lang w:val="hy-AM"/>
        </w:rPr>
      </w:pPr>
    </w:p>
    <w:p w:rsidR="00D16EDE" w:rsidRPr="00F84470" w:rsidRDefault="00D16EDE" w:rsidP="00D16EDE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16EDE" w:rsidRPr="00F84470" w:rsidTr="0085359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D16EDE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16EDE" w:rsidRPr="00650E20" w:rsidTr="0085359C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3B71" w:rsidRPr="00E83B71" w:rsidRDefault="00E83B71" w:rsidP="00E83B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83B71">
              <w:rPr>
                <w:rFonts w:ascii="Calibri" w:hAnsi="Calibri"/>
                <w:color w:val="000000"/>
                <w:sz w:val="16"/>
                <w:szCs w:val="16"/>
              </w:rPr>
              <w:t>270306.667</w:t>
            </w:r>
          </w:p>
          <w:p w:rsidR="00D16EDE" w:rsidRPr="00917B10" w:rsidRDefault="00D16EDE" w:rsidP="00C9269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D16EDE" w:rsidRPr="00C92695" w:rsidRDefault="00D16EDE" w:rsidP="00D16EDE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E83B71">
        <w:rPr>
          <w:rFonts w:ascii="Sylfaen" w:hAnsi="Sylfaen" w:cs="Sylfaen"/>
          <w:b/>
          <w:sz w:val="16"/>
          <w:szCs w:val="18"/>
        </w:rPr>
        <w:t>15</w:t>
      </w:r>
      <w:r w:rsidR="0054573D">
        <w:rPr>
          <w:rFonts w:ascii="Sylfaen" w:hAnsi="Sylfaen" w:cs="Sylfaen"/>
          <w:b/>
          <w:sz w:val="16"/>
          <w:szCs w:val="18"/>
        </w:rPr>
        <w:t xml:space="preserve"> </w:t>
      </w:r>
    </w:p>
    <w:p w:rsidR="00E83B71" w:rsidRPr="00E83B71" w:rsidRDefault="00D16EDE" w:rsidP="00E83B71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</w:t>
      </w:r>
      <w:r w:rsidR="00E83B71" w:rsidRPr="00E83B71">
        <w:rPr>
          <w:rFonts w:ascii="GHEA Grapalat" w:hAnsi="GHEA Grapalat"/>
          <w:b/>
          <w:color w:val="000000"/>
          <w:sz w:val="20"/>
          <w:lang w:val="ru-RU"/>
        </w:rPr>
        <w:t>Բակտրոնն</w:t>
      </w:r>
      <w:r w:rsidR="00E83B71" w:rsidRPr="00E83B71">
        <w:rPr>
          <w:rFonts w:ascii="GHEA Grapalat" w:hAnsi="GHEA Grapalat"/>
          <w:b/>
          <w:color w:val="000000"/>
          <w:sz w:val="20"/>
        </w:rPr>
        <w:t xml:space="preserve">  960</w:t>
      </w:r>
      <w:r w:rsidR="00E83B71" w:rsidRPr="00E83B71">
        <w:rPr>
          <w:rFonts w:ascii="GHEA Grapalat" w:hAnsi="GHEA Grapalat"/>
          <w:b/>
          <w:color w:val="000000"/>
          <w:sz w:val="20"/>
          <w:lang w:val="ru-RU"/>
        </w:rPr>
        <w:t>մգ</w:t>
      </w:r>
    </w:p>
    <w:p w:rsidR="00D16EDE" w:rsidRPr="00E83B71" w:rsidRDefault="00D16EDE" w:rsidP="00D16EDE">
      <w:pPr>
        <w:rPr>
          <w:rFonts w:ascii="Sylfaen" w:hAnsi="Sylfaen" w:cs="Sylfaen"/>
          <w:b/>
          <w:bCs/>
          <w:color w:val="000000"/>
          <w:sz w:val="20"/>
        </w:rPr>
      </w:pPr>
    </w:p>
    <w:p w:rsidR="00D16EDE" w:rsidRPr="00F84470" w:rsidRDefault="00D16EDE" w:rsidP="00D16EDE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16EDE" w:rsidRPr="00F84470" w:rsidTr="0085359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D16EDE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C92695" w:rsidRDefault="00D16EDE" w:rsidP="00C9269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16EDE" w:rsidRPr="00650E20" w:rsidTr="0085359C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7E765F" w:rsidRDefault="00E83B71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3B71" w:rsidRPr="00E83B71" w:rsidRDefault="00E83B71" w:rsidP="00E83B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83B71">
              <w:rPr>
                <w:rFonts w:ascii="Calibri" w:hAnsi="Calibri"/>
                <w:color w:val="000000"/>
                <w:sz w:val="16"/>
                <w:szCs w:val="16"/>
              </w:rPr>
              <w:t>38194.167</w:t>
            </w:r>
          </w:p>
          <w:p w:rsidR="00D16EDE" w:rsidRPr="00F84470" w:rsidRDefault="00D16EDE" w:rsidP="00FB60E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af-ZA"/>
              </w:rPr>
            </w:pPr>
          </w:p>
        </w:tc>
      </w:tr>
      <w:tr w:rsidR="00FB60EA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B60EA" w:rsidRPr="00F84470" w:rsidRDefault="00FB60EA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FB60EA" w:rsidRDefault="00FB60EA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FB60EA" w:rsidRDefault="00FB60EA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60EA" w:rsidRPr="00F84470" w:rsidRDefault="00FB60EA" w:rsidP="00FB60E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af-ZA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D16EDE" w:rsidRPr="00E83B71" w:rsidRDefault="00D16EDE" w:rsidP="00D16EDE">
      <w:pPr>
        <w:rPr>
          <w:rFonts w:ascii="Sylfaen" w:hAnsi="Sylfaen" w:cs="Sylfaen"/>
          <w:b/>
          <w:sz w:val="16"/>
          <w:szCs w:val="18"/>
          <w:lang w:val="af-ZA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54573D" w:rsidRPr="00E83B71">
        <w:rPr>
          <w:rFonts w:ascii="Sylfaen" w:hAnsi="Sylfaen" w:cs="Sylfaen"/>
          <w:b/>
          <w:sz w:val="16"/>
          <w:szCs w:val="18"/>
          <w:lang w:val="af-ZA"/>
        </w:rPr>
        <w:t xml:space="preserve"> 1</w:t>
      </w:r>
      <w:r w:rsidR="00FB60EA" w:rsidRPr="00E83B71">
        <w:rPr>
          <w:rFonts w:ascii="Sylfaen" w:hAnsi="Sylfaen" w:cs="Sylfaen"/>
          <w:b/>
          <w:sz w:val="16"/>
          <w:szCs w:val="18"/>
          <w:lang w:val="af-ZA"/>
        </w:rPr>
        <w:t>6</w:t>
      </w:r>
    </w:p>
    <w:p w:rsidR="00E83B71" w:rsidRPr="00E83B71" w:rsidRDefault="00D16EDE" w:rsidP="00E83B71">
      <w:pPr>
        <w:rPr>
          <w:rFonts w:ascii="GHEA Grapalat" w:hAnsi="GHEA Grapalat"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E83B71" w:rsidRPr="00E83B71">
        <w:rPr>
          <w:rFonts w:ascii="GHEA Grapalat" w:hAnsi="GHEA Grapalat"/>
          <w:b/>
          <w:color w:val="000000"/>
          <w:sz w:val="20"/>
          <w:lang w:val="ru-RU"/>
        </w:rPr>
        <w:t>Բիսոպրոլոլ</w:t>
      </w:r>
      <w:r w:rsidR="00E83B71" w:rsidRPr="00E83B71">
        <w:rPr>
          <w:rFonts w:ascii="GHEA Grapalat" w:hAnsi="GHEA Grapalat"/>
          <w:b/>
          <w:color w:val="000000"/>
          <w:sz w:val="20"/>
          <w:lang w:val="af-ZA"/>
        </w:rPr>
        <w:t xml:space="preserve">  10</w:t>
      </w:r>
      <w:r w:rsidR="00E83B71" w:rsidRPr="00E83B71">
        <w:rPr>
          <w:rFonts w:ascii="GHEA Grapalat" w:hAnsi="GHEA Grapalat"/>
          <w:b/>
          <w:color w:val="000000"/>
          <w:sz w:val="20"/>
          <w:lang w:val="ru-RU"/>
        </w:rPr>
        <w:t>մգ</w:t>
      </w:r>
    </w:p>
    <w:p w:rsidR="00D16EDE" w:rsidRPr="00F84470" w:rsidRDefault="00D16EDE" w:rsidP="00D16EDE">
      <w:pPr>
        <w:rPr>
          <w:rFonts w:ascii="Sylfaen" w:hAnsi="Sylfaen" w:cs="Sylfaen"/>
          <w:b/>
          <w:bCs/>
          <w:color w:val="000000"/>
          <w:sz w:val="20"/>
          <w:lang w:val="af-ZA"/>
        </w:rPr>
      </w:pPr>
    </w:p>
    <w:p w:rsidR="00D16EDE" w:rsidRPr="00F84470" w:rsidRDefault="00D16EDE" w:rsidP="00D16EDE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16EDE" w:rsidRPr="00F84470" w:rsidTr="0085359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16EDE" w:rsidRPr="00F84470" w:rsidTr="00414943">
        <w:trPr>
          <w:trHeight w:val="139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D16EDE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FB60EA" w:rsidRPr="00F84470" w:rsidTr="0085359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B60EA" w:rsidRPr="00F84470" w:rsidRDefault="00FB60EA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B60EA" w:rsidRDefault="00FB60EA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B60EA" w:rsidRPr="00D16EDE" w:rsidRDefault="00E83B71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B60EA" w:rsidRPr="00F84470" w:rsidRDefault="00FB60EA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FB60EA" w:rsidRPr="00F84470" w:rsidRDefault="00FB60EA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16EDE" w:rsidRPr="00650E20" w:rsidTr="0085359C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7E765F" w:rsidRDefault="00FB60EA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3B71" w:rsidRPr="00E83B71" w:rsidRDefault="00E83B71" w:rsidP="00E83B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83B71">
              <w:rPr>
                <w:rFonts w:ascii="Calibri" w:hAnsi="Calibri"/>
                <w:color w:val="000000"/>
                <w:sz w:val="16"/>
                <w:szCs w:val="16"/>
              </w:rPr>
              <w:t>7750</w:t>
            </w:r>
          </w:p>
          <w:p w:rsidR="00D16EDE" w:rsidRPr="00E83B71" w:rsidRDefault="00D16EDE" w:rsidP="00527D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60EA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B60EA" w:rsidRPr="00F84470" w:rsidRDefault="00FB60EA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B60EA" w:rsidRDefault="00FB60EA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B60EA" w:rsidRDefault="00FB60EA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3B71" w:rsidRPr="00E83B71" w:rsidRDefault="00E83B71" w:rsidP="00E83B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83B71">
              <w:rPr>
                <w:rFonts w:ascii="Calibri" w:hAnsi="Calibri"/>
                <w:color w:val="000000"/>
                <w:sz w:val="16"/>
                <w:szCs w:val="16"/>
              </w:rPr>
              <w:t>21016.667</w:t>
            </w:r>
          </w:p>
          <w:p w:rsidR="00FB60EA" w:rsidRPr="00E83B71" w:rsidRDefault="00FB60EA" w:rsidP="00527D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D16EDE" w:rsidRPr="004C359E" w:rsidRDefault="00D16EDE" w:rsidP="00D16EDE">
      <w:pPr>
        <w:rPr>
          <w:rFonts w:ascii="Sylfaen" w:hAnsi="Sylfaen" w:cs="Sylfaen"/>
          <w:b/>
          <w:sz w:val="16"/>
          <w:szCs w:val="18"/>
          <w:lang w:val="hy-AM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DB64E2">
        <w:rPr>
          <w:rFonts w:ascii="Sylfaen" w:hAnsi="Sylfaen" w:cs="Sylfaen"/>
          <w:b/>
          <w:sz w:val="16"/>
          <w:szCs w:val="18"/>
        </w:rPr>
        <w:t xml:space="preserve"> 1</w:t>
      </w:r>
      <w:r w:rsidR="004C359E">
        <w:rPr>
          <w:rFonts w:ascii="Sylfaen" w:hAnsi="Sylfaen" w:cs="Sylfaen"/>
          <w:b/>
          <w:sz w:val="16"/>
          <w:szCs w:val="18"/>
          <w:lang w:val="hy-AM"/>
        </w:rPr>
        <w:t>7</w:t>
      </w:r>
    </w:p>
    <w:p w:rsidR="00E83B71" w:rsidRPr="00E83B71" w:rsidRDefault="00D16EDE" w:rsidP="00E83B71">
      <w:pPr>
        <w:rPr>
          <w:rFonts w:ascii="GHEA Grapalat" w:hAnsi="GHEA Grapalat"/>
          <w:color w:val="000000"/>
          <w:sz w:val="20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E83B71" w:rsidRPr="00E83B71">
        <w:rPr>
          <w:rFonts w:ascii="GHEA Grapalat" w:hAnsi="GHEA Grapalat"/>
          <w:b/>
          <w:color w:val="000000"/>
          <w:sz w:val="20"/>
          <w:lang w:val="hy-AM"/>
        </w:rPr>
        <w:t>Դիբազոլ  1 % 1մլ</w:t>
      </w:r>
    </w:p>
    <w:p w:rsidR="00D16EDE" w:rsidRPr="00E83B71" w:rsidRDefault="00D16EDE" w:rsidP="00DB64E2">
      <w:pPr>
        <w:rPr>
          <w:rFonts w:ascii="Sylfaen" w:hAnsi="Sylfaen"/>
          <w:b/>
          <w:color w:val="000000"/>
          <w:sz w:val="20"/>
          <w:lang w:val="hy-AM"/>
        </w:rPr>
      </w:pPr>
    </w:p>
    <w:p w:rsidR="00DB64E2" w:rsidRPr="00F84470" w:rsidRDefault="00DB64E2" w:rsidP="00DB64E2">
      <w:pPr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16EDE" w:rsidRPr="00F84470" w:rsidTr="0085359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D16EDE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D16EDE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D16EDE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16EDE" w:rsidRPr="00650E20" w:rsidTr="0085359C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7E765F" w:rsidRDefault="003960A6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3B71" w:rsidRPr="00E83B71" w:rsidRDefault="00E83B71" w:rsidP="00E83B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83B71">
              <w:rPr>
                <w:rFonts w:ascii="Calibri" w:hAnsi="Calibri"/>
                <w:color w:val="000000"/>
                <w:sz w:val="16"/>
                <w:szCs w:val="16"/>
              </w:rPr>
              <w:t>4203.333</w:t>
            </w:r>
          </w:p>
          <w:p w:rsidR="00D16EDE" w:rsidRPr="003960A6" w:rsidRDefault="00D16EDE" w:rsidP="00DB64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C359E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C359E" w:rsidRPr="006F7431" w:rsidRDefault="004C359E" w:rsidP="004C359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4C359E" w:rsidRPr="00D16EDE" w:rsidRDefault="004C359E" w:rsidP="004C359E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4C359E" w:rsidRPr="007E765F" w:rsidRDefault="004C359E" w:rsidP="004C359E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359E" w:rsidRPr="004C359E" w:rsidRDefault="004C359E" w:rsidP="004C359E">
            <w:pPr>
              <w:jc w:val="center"/>
              <w:rPr>
                <w:rFonts w:ascii="Calibri" w:hAnsi="Calibri" w:cs="Calibri"/>
                <w:color w:val="000000"/>
                <w:szCs w:val="22"/>
                <w:lang w:val="hy-AM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D16EDE" w:rsidRPr="00F84470" w:rsidRDefault="00D16EDE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D16EDE" w:rsidRPr="003960A6" w:rsidRDefault="00D16EDE" w:rsidP="00D16EDE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B56A13" w:rsidRPr="00B56A13">
        <w:rPr>
          <w:rFonts w:ascii="Sylfaen" w:hAnsi="Sylfaen" w:cs="Sylfaen"/>
          <w:b/>
          <w:sz w:val="16"/>
          <w:szCs w:val="18"/>
          <w:lang w:val="af-ZA"/>
        </w:rPr>
        <w:t xml:space="preserve"> </w:t>
      </w:r>
      <w:r w:rsidR="003B2275">
        <w:rPr>
          <w:rFonts w:ascii="Sylfaen" w:hAnsi="Sylfaen" w:cs="Sylfaen"/>
          <w:b/>
          <w:sz w:val="16"/>
          <w:szCs w:val="18"/>
          <w:lang w:val="hy-AM"/>
        </w:rPr>
        <w:t>1</w:t>
      </w:r>
      <w:r w:rsidR="003960A6">
        <w:rPr>
          <w:rFonts w:ascii="Sylfaen" w:hAnsi="Sylfaen" w:cs="Sylfaen"/>
          <w:b/>
          <w:sz w:val="16"/>
          <w:szCs w:val="18"/>
        </w:rPr>
        <w:t>8</w:t>
      </w:r>
    </w:p>
    <w:p w:rsidR="00E83B71" w:rsidRPr="00E83B71" w:rsidRDefault="00D16EDE" w:rsidP="00E83B71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E83B71" w:rsidRPr="00E83B71">
        <w:rPr>
          <w:rFonts w:ascii="GHEA Grapalat" w:hAnsi="GHEA Grapalat"/>
          <w:b/>
          <w:color w:val="000000"/>
          <w:sz w:val="20"/>
          <w:lang w:val="ru-RU"/>
        </w:rPr>
        <w:t>Դիմեդրոլ</w:t>
      </w:r>
      <w:r w:rsidR="00E83B71" w:rsidRPr="00E83B71">
        <w:rPr>
          <w:rFonts w:ascii="GHEA Grapalat" w:hAnsi="GHEA Grapalat"/>
          <w:b/>
          <w:color w:val="000000"/>
          <w:sz w:val="20"/>
        </w:rPr>
        <w:t xml:space="preserve"> 10</w:t>
      </w:r>
      <w:r w:rsidR="00E83B71" w:rsidRPr="00E83B71">
        <w:rPr>
          <w:rFonts w:ascii="GHEA Grapalat" w:hAnsi="GHEA Grapalat"/>
          <w:b/>
          <w:color w:val="000000"/>
          <w:sz w:val="20"/>
          <w:lang w:val="ru-RU"/>
        </w:rPr>
        <w:t>մգ</w:t>
      </w:r>
      <w:r w:rsidR="00E83B71" w:rsidRPr="00E83B71">
        <w:rPr>
          <w:rFonts w:ascii="GHEA Grapalat" w:hAnsi="GHEA Grapalat"/>
          <w:b/>
          <w:color w:val="000000"/>
          <w:sz w:val="20"/>
        </w:rPr>
        <w:t>/</w:t>
      </w:r>
      <w:r w:rsidR="00E83B71" w:rsidRPr="00E83B71">
        <w:rPr>
          <w:rFonts w:ascii="GHEA Grapalat" w:hAnsi="GHEA Grapalat"/>
          <w:b/>
          <w:color w:val="000000"/>
          <w:sz w:val="20"/>
          <w:lang w:val="ru-RU"/>
        </w:rPr>
        <w:t>մլ</w:t>
      </w:r>
      <w:r w:rsidR="00E83B71" w:rsidRPr="00E83B71">
        <w:rPr>
          <w:rFonts w:ascii="GHEA Grapalat" w:hAnsi="GHEA Grapalat"/>
          <w:b/>
          <w:color w:val="000000"/>
          <w:sz w:val="20"/>
        </w:rPr>
        <w:t xml:space="preserve"> 1</w:t>
      </w:r>
      <w:r w:rsidR="00E83B71" w:rsidRPr="00E83B71">
        <w:rPr>
          <w:rFonts w:ascii="GHEA Grapalat" w:hAnsi="GHEA Grapalat"/>
          <w:b/>
          <w:color w:val="000000"/>
          <w:sz w:val="20"/>
          <w:lang w:val="ru-RU"/>
        </w:rPr>
        <w:t>մլ</w:t>
      </w:r>
    </w:p>
    <w:p w:rsidR="00B56A13" w:rsidRPr="00E83B71" w:rsidRDefault="00B56A13" w:rsidP="00B56A13">
      <w:pPr>
        <w:rPr>
          <w:rFonts w:ascii="GHEA Grapalat" w:hAnsi="GHEA Grapalat" w:cs="Calibri"/>
          <w:color w:val="000000"/>
          <w:sz w:val="20"/>
        </w:rPr>
      </w:pPr>
    </w:p>
    <w:p w:rsidR="00D16EDE" w:rsidRPr="00F84470" w:rsidRDefault="00D16EDE" w:rsidP="00B56A13">
      <w:pPr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16EDE" w:rsidRPr="00F84470" w:rsidTr="0085359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D16EDE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16EDE" w:rsidRPr="00650E20" w:rsidTr="0085359C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3B71" w:rsidRPr="00E83B71" w:rsidRDefault="00E83B71" w:rsidP="00E83B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83B71">
              <w:rPr>
                <w:rFonts w:ascii="Calibri" w:hAnsi="Calibri"/>
                <w:color w:val="000000"/>
                <w:sz w:val="16"/>
                <w:szCs w:val="16"/>
              </w:rPr>
              <w:t>4328.75</w:t>
            </w:r>
          </w:p>
          <w:p w:rsidR="00D16EDE" w:rsidRPr="003960A6" w:rsidRDefault="00D16EDE" w:rsidP="00B56A1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E83B71" w:rsidRDefault="00E83B71" w:rsidP="00D16EDE">
      <w:pPr>
        <w:rPr>
          <w:rFonts w:ascii="Sylfaen" w:hAnsi="Sylfaen" w:cs="Sylfaen"/>
          <w:b/>
          <w:sz w:val="16"/>
          <w:szCs w:val="18"/>
        </w:rPr>
      </w:pPr>
    </w:p>
    <w:p w:rsidR="00D16EDE" w:rsidRPr="003960A6" w:rsidRDefault="00D16EDE" w:rsidP="00D16EDE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9741EB">
        <w:rPr>
          <w:rFonts w:ascii="Sylfaen" w:hAnsi="Sylfaen" w:cs="Sylfaen"/>
          <w:b/>
          <w:sz w:val="16"/>
          <w:szCs w:val="18"/>
        </w:rPr>
        <w:t xml:space="preserve"> </w:t>
      </w:r>
      <w:r w:rsidR="00E83B71">
        <w:rPr>
          <w:rFonts w:ascii="Sylfaen" w:hAnsi="Sylfaen" w:cs="Sylfaen"/>
          <w:b/>
          <w:sz w:val="16"/>
          <w:szCs w:val="18"/>
        </w:rPr>
        <w:t>19</w:t>
      </w:r>
    </w:p>
    <w:p w:rsidR="00BD065B" w:rsidRPr="00BD065B" w:rsidRDefault="00D16EDE" w:rsidP="00BD065B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BD065B" w:rsidRPr="00BD065B">
        <w:rPr>
          <w:rFonts w:ascii="GHEA Grapalat" w:hAnsi="GHEA Grapalat"/>
          <w:b/>
          <w:color w:val="000000"/>
          <w:sz w:val="20"/>
          <w:lang w:val="ru-RU"/>
        </w:rPr>
        <w:t>Դիցինոն</w:t>
      </w:r>
      <w:r w:rsidR="00BD065B" w:rsidRPr="00BD065B">
        <w:rPr>
          <w:rFonts w:ascii="GHEA Grapalat" w:hAnsi="GHEA Grapalat"/>
          <w:b/>
          <w:color w:val="000000"/>
          <w:sz w:val="20"/>
        </w:rPr>
        <w:t xml:space="preserve">  250</w:t>
      </w:r>
      <w:r w:rsidR="00BD065B" w:rsidRPr="00BD065B">
        <w:rPr>
          <w:rFonts w:ascii="GHEA Grapalat" w:hAnsi="GHEA Grapalat"/>
          <w:b/>
          <w:color w:val="000000"/>
          <w:sz w:val="20"/>
          <w:lang w:val="ru-RU"/>
        </w:rPr>
        <w:t>մգ</w:t>
      </w:r>
    </w:p>
    <w:p w:rsidR="00D16EDE" w:rsidRPr="00BD065B" w:rsidRDefault="00D16EDE" w:rsidP="00D16EDE">
      <w:pPr>
        <w:rPr>
          <w:rFonts w:ascii="GHEA Grapalat" w:hAnsi="GHEA Grapalat" w:cs="Calibri"/>
          <w:color w:val="000000"/>
          <w:sz w:val="20"/>
        </w:rPr>
      </w:pPr>
    </w:p>
    <w:p w:rsidR="00D16EDE" w:rsidRPr="00F84470" w:rsidRDefault="00D16EDE" w:rsidP="00D16EDE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16EDE" w:rsidRPr="00F84470" w:rsidTr="0085359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D16EDE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16EDE" w:rsidRPr="00650E20" w:rsidTr="0085359C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7E765F" w:rsidRDefault="00BD065B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065B" w:rsidRPr="00BD065B" w:rsidRDefault="00BD065B" w:rsidP="00BD06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065B">
              <w:rPr>
                <w:rFonts w:ascii="Calibri" w:hAnsi="Calibri"/>
                <w:color w:val="000000"/>
                <w:sz w:val="16"/>
                <w:szCs w:val="16"/>
              </w:rPr>
              <w:t>1738.75</w:t>
            </w:r>
          </w:p>
          <w:p w:rsidR="00D16EDE" w:rsidRPr="003960A6" w:rsidRDefault="00D16EDE" w:rsidP="009741E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D16EDE" w:rsidRPr="00414943" w:rsidRDefault="00D16EDE" w:rsidP="00D16EDE">
      <w:pPr>
        <w:rPr>
          <w:rFonts w:ascii="Sylfaen" w:hAnsi="Sylfaen" w:cs="Sylfaen"/>
          <w:b/>
          <w:sz w:val="16"/>
          <w:szCs w:val="18"/>
          <w:lang w:val="af-ZA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C16864" w:rsidRPr="00760A97">
        <w:rPr>
          <w:rFonts w:ascii="Sylfaen" w:hAnsi="Sylfaen" w:cs="Sylfaen"/>
          <w:b/>
          <w:sz w:val="16"/>
          <w:szCs w:val="18"/>
          <w:lang w:val="af-ZA"/>
        </w:rPr>
        <w:t xml:space="preserve"> </w:t>
      </w:r>
      <w:r w:rsidR="003E50FA">
        <w:rPr>
          <w:rFonts w:ascii="Sylfaen" w:hAnsi="Sylfaen" w:cs="Sylfaen"/>
          <w:b/>
          <w:sz w:val="16"/>
          <w:szCs w:val="18"/>
          <w:lang w:val="hy-AM"/>
        </w:rPr>
        <w:t>2</w:t>
      </w:r>
      <w:r w:rsidR="00414943" w:rsidRPr="00414943">
        <w:rPr>
          <w:rFonts w:ascii="Sylfaen" w:hAnsi="Sylfaen" w:cs="Sylfaen"/>
          <w:b/>
          <w:sz w:val="16"/>
          <w:szCs w:val="18"/>
          <w:lang w:val="af-ZA"/>
        </w:rPr>
        <w:t>0</w:t>
      </w:r>
    </w:p>
    <w:p w:rsidR="00414943" w:rsidRPr="00414943" w:rsidRDefault="00D16EDE" w:rsidP="00414943">
      <w:pPr>
        <w:rPr>
          <w:rFonts w:ascii="GHEA Grapalat" w:hAnsi="GHEA Grapalat"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414943" w:rsidRPr="00414943">
        <w:rPr>
          <w:rFonts w:ascii="GHEA Grapalat" w:hAnsi="GHEA Grapalat"/>
          <w:b/>
          <w:color w:val="000000"/>
          <w:sz w:val="20"/>
          <w:lang w:val="ru-RU"/>
        </w:rPr>
        <w:t>Էուֆիլին</w:t>
      </w:r>
      <w:r w:rsidR="00414943" w:rsidRPr="00414943">
        <w:rPr>
          <w:rFonts w:ascii="GHEA Grapalat" w:hAnsi="GHEA Grapalat"/>
          <w:b/>
          <w:color w:val="000000"/>
          <w:sz w:val="20"/>
          <w:lang w:val="af-ZA"/>
        </w:rPr>
        <w:t xml:space="preserve">  24</w:t>
      </w:r>
      <w:r w:rsidR="00414943" w:rsidRPr="00414943">
        <w:rPr>
          <w:rFonts w:ascii="GHEA Grapalat" w:hAnsi="GHEA Grapalat"/>
          <w:b/>
          <w:color w:val="000000"/>
          <w:sz w:val="20"/>
          <w:lang w:val="ru-RU"/>
        </w:rPr>
        <w:t>մգ</w:t>
      </w:r>
      <w:r w:rsidR="00414943" w:rsidRPr="00414943">
        <w:rPr>
          <w:rFonts w:ascii="GHEA Grapalat" w:hAnsi="GHEA Grapalat"/>
          <w:b/>
          <w:color w:val="000000"/>
          <w:sz w:val="20"/>
          <w:lang w:val="af-ZA"/>
        </w:rPr>
        <w:t>/</w:t>
      </w:r>
      <w:r w:rsidR="00414943" w:rsidRPr="00414943">
        <w:rPr>
          <w:rFonts w:ascii="GHEA Grapalat" w:hAnsi="GHEA Grapalat"/>
          <w:b/>
          <w:color w:val="000000"/>
          <w:sz w:val="20"/>
          <w:lang w:val="ru-RU"/>
        </w:rPr>
        <w:t>մլ</w:t>
      </w:r>
      <w:r w:rsidR="00414943" w:rsidRPr="00414943">
        <w:rPr>
          <w:rFonts w:ascii="GHEA Grapalat" w:hAnsi="GHEA Grapalat"/>
          <w:b/>
          <w:color w:val="000000"/>
          <w:sz w:val="20"/>
          <w:lang w:val="af-ZA"/>
        </w:rPr>
        <w:t xml:space="preserve"> 5</w:t>
      </w:r>
      <w:r w:rsidR="00414943" w:rsidRPr="00414943">
        <w:rPr>
          <w:rFonts w:ascii="GHEA Grapalat" w:hAnsi="GHEA Grapalat"/>
          <w:b/>
          <w:color w:val="000000"/>
          <w:sz w:val="20"/>
          <w:lang w:val="ru-RU"/>
        </w:rPr>
        <w:t>մլ</w:t>
      </w:r>
    </w:p>
    <w:p w:rsidR="00760A97" w:rsidRPr="00414943" w:rsidRDefault="00760A97" w:rsidP="00760A97">
      <w:pPr>
        <w:rPr>
          <w:rFonts w:ascii="GHEA Grapalat" w:hAnsi="GHEA Grapalat" w:cs="Calibri"/>
          <w:color w:val="000000"/>
          <w:sz w:val="20"/>
          <w:lang w:val="af-ZA"/>
        </w:rPr>
      </w:pPr>
    </w:p>
    <w:p w:rsidR="00D16EDE" w:rsidRPr="00F84470" w:rsidRDefault="00D16EDE" w:rsidP="00D16EDE">
      <w:pPr>
        <w:rPr>
          <w:rFonts w:ascii="Sylfaen" w:hAnsi="Sylfaen" w:cs="Sylfaen"/>
          <w:b/>
          <w:bCs/>
          <w:color w:val="000000"/>
          <w:sz w:val="20"/>
          <w:lang w:val="af-ZA"/>
        </w:rPr>
      </w:pPr>
    </w:p>
    <w:p w:rsidR="00D16EDE" w:rsidRPr="00F84470" w:rsidRDefault="00D16EDE" w:rsidP="00D16EDE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16EDE" w:rsidRPr="00F84470" w:rsidTr="0085359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D16EDE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16EDE" w:rsidRPr="00650E20" w:rsidTr="0085359C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960A6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960A6" w:rsidRPr="00F84470" w:rsidRDefault="003960A6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960A6" w:rsidRPr="007E765F" w:rsidRDefault="00414943" w:rsidP="00847BF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960A6" w:rsidRPr="00F84470" w:rsidRDefault="003960A6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4943" w:rsidRPr="00414943" w:rsidRDefault="00414943" w:rsidP="0041494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4943">
              <w:rPr>
                <w:rFonts w:ascii="Calibri" w:hAnsi="Calibri"/>
                <w:color w:val="000000"/>
                <w:sz w:val="16"/>
                <w:szCs w:val="16"/>
              </w:rPr>
              <w:t>2517</w:t>
            </w:r>
          </w:p>
          <w:p w:rsidR="003960A6" w:rsidRPr="003960A6" w:rsidRDefault="003960A6" w:rsidP="00FE620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D16EDE" w:rsidRPr="00414943" w:rsidRDefault="00D16EDE" w:rsidP="00D16EDE">
      <w:pPr>
        <w:rPr>
          <w:rFonts w:ascii="Sylfaen" w:hAnsi="Sylfaen" w:cs="Sylfaen"/>
          <w:b/>
          <w:sz w:val="16"/>
          <w:szCs w:val="18"/>
          <w:lang w:val="af-ZA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414943" w:rsidRPr="00414943">
        <w:rPr>
          <w:rFonts w:ascii="Sylfaen" w:hAnsi="Sylfaen" w:cs="Sylfaen"/>
          <w:b/>
          <w:sz w:val="16"/>
          <w:szCs w:val="18"/>
          <w:lang w:val="af-ZA"/>
        </w:rPr>
        <w:t>21</w:t>
      </w:r>
    </w:p>
    <w:p w:rsidR="00414943" w:rsidRPr="00414943" w:rsidRDefault="00D16EDE" w:rsidP="00414943">
      <w:pPr>
        <w:rPr>
          <w:rFonts w:ascii="GHEA Grapalat" w:hAnsi="GHEA Grapalat"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414943" w:rsidRPr="00414943">
        <w:rPr>
          <w:rFonts w:ascii="GHEA Grapalat" w:hAnsi="GHEA Grapalat"/>
          <w:b/>
          <w:color w:val="000000"/>
          <w:sz w:val="20"/>
          <w:lang w:val="ru-RU"/>
        </w:rPr>
        <w:t>Իբուպրոֆեն</w:t>
      </w:r>
      <w:r w:rsidR="00414943" w:rsidRPr="00414943">
        <w:rPr>
          <w:rFonts w:ascii="GHEA Grapalat" w:hAnsi="GHEA Grapalat"/>
          <w:b/>
          <w:color w:val="000000"/>
          <w:sz w:val="20"/>
          <w:lang w:val="af-ZA"/>
        </w:rPr>
        <w:t xml:space="preserve">  400</w:t>
      </w:r>
      <w:r w:rsidR="00414943" w:rsidRPr="00414943">
        <w:rPr>
          <w:rFonts w:ascii="GHEA Grapalat" w:hAnsi="GHEA Grapalat"/>
          <w:b/>
          <w:color w:val="000000"/>
          <w:sz w:val="20"/>
          <w:lang w:val="ru-RU"/>
        </w:rPr>
        <w:t>մգ</w:t>
      </w:r>
    </w:p>
    <w:p w:rsidR="00556D7B" w:rsidRPr="00556D7B" w:rsidRDefault="00556D7B" w:rsidP="00556D7B">
      <w:pPr>
        <w:rPr>
          <w:rFonts w:ascii="GHEA Grapalat" w:hAnsi="GHEA Grapalat" w:cs="Calibri"/>
          <w:color w:val="000000"/>
          <w:sz w:val="20"/>
          <w:lang w:val="af-ZA"/>
        </w:rPr>
      </w:pPr>
    </w:p>
    <w:p w:rsidR="00D16EDE" w:rsidRPr="00F84470" w:rsidRDefault="00D16EDE" w:rsidP="00D16EDE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16EDE" w:rsidRPr="00F84470" w:rsidTr="0085359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D16EDE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414943" w:rsidRPr="00F84470" w:rsidTr="0085359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14943" w:rsidRPr="00F84470" w:rsidRDefault="00414943" w:rsidP="00D32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14943" w:rsidRDefault="00414943" w:rsidP="00D322C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14943" w:rsidRPr="00D16EDE" w:rsidRDefault="00414943" w:rsidP="00D322C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14943" w:rsidRPr="00F84470" w:rsidRDefault="00414943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14943" w:rsidRPr="00F84470" w:rsidRDefault="00414943" w:rsidP="0041494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16EDE" w:rsidRPr="00650E20" w:rsidTr="0085359C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7E765F" w:rsidRDefault="00414943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4943" w:rsidRDefault="00414943" w:rsidP="004149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00</w:t>
            </w:r>
          </w:p>
          <w:p w:rsidR="00D16EDE" w:rsidRPr="003960A6" w:rsidRDefault="00D16EDE" w:rsidP="0041494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14943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14943" w:rsidRPr="00F84470" w:rsidRDefault="00414943" w:rsidP="00D32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14943" w:rsidRDefault="00414943" w:rsidP="00D322C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14943" w:rsidRPr="00D16EDE" w:rsidRDefault="00414943" w:rsidP="00D322C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4943" w:rsidRDefault="00414943" w:rsidP="004149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589</w:t>
            </w:r>
          </w:p>
          <w:p w:rsidR="00414943" w:rsidRPr="00C31F99" w:rsidRDefault="00414943" w:rsidP="00414943">
            <w:pPr>
              <w:jc w:val="center"/>
              <w:rPr>
                <w:rFonts w:ascii="Calibri" w:hAnsi="Calibri" w:cs="Calibri"/>
                <w:color w:val="000000"/>
                <w:szCs w:val="22"/>
                <w:lang w:val="hy-AM"/>
              </w:rPr>
            </w:pPr>
          </w:p>
        </w:tc>
      </w:tr>
    </w:tbl>
    <w:p w:rsidR="00D16EDE" w:rsidRDefault="00D16EDE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D73E89" w:rsidRPr="00120787" w:rsidRDefault="00D73E89" w:rsidP="00D73E89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120787">
        <w:rPr>
          <w:rFonts w:ascii="Sylfaen" w:hAnsi="Sylfaen" w:cs="Sylfaen"/>
          <w:b/>
          <w:sz w:val="16"/>
          <w:szCs w:val="18"/>
        </w:rPr>
        <w:t>22</w:t>
      </w:r>
    </w:p>
    <w:p w:rsidR="00120787" w:rsidRPr="00120787" w:rsidRDefault="00D73E89" w:rsidP="00120787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120787" w:rsidRPr="00120787">
        <w:rPr>
          <w:rFonts w:ascii="GHEA Grapalat" w:hAnsi="GHEA Grapalat"/>
          <w:b/>
          <w:color w:val="000000"/>
          <w:sz w:val="20"/>
          <w:lang w:val="ru-RU"/>
        </w:rPr>
        <w:t>Լ</w:t>
      </w:r>
      <w:r w:rsidR="00120787" w:rsidRPr="00120787">
        <w:rPr>
          <w:rFonts w:ascii="GHEA Grapalat" w:hAnsi="GHEA Grapalat"/>
          <w:b/>
          <w:color w:val="000000"/>
          <w:sz w:val="20"/>
        </w:rPr>
        <w:t>-</w:t>
      </w:r>
      <w:r w:rsidR="00120787" w:rsidRPr="00120787">
        <w:rPr>
          <w:rFonts w:ascii="GHEA Grapalat" w:hAnsi="GHEA Grapalat"/>
          <w:b/>
          <w:color w:val="000000"/>
          <w:sz w:val="20"/>
          <w:lang w:val="ru-RU"/>
        </w:rPr>
        <w:t>թիրոքսին</w:t>
      </w:r>
      <w:r w:rsidR="00120787" w:rsidRPr="00120787">
        <w:rPr>
          <w:rFonts w:ascii="GHEA Grapalat" w:hAnsi="GHEA Grapalat"/>
          <w:b/>
          <w:color w:val="000000"/>
          <w:sz w:val="20"/>
        </w:rPr>
        <w:t xml:space="preserve">  100</w:t>
      </w:r>
      <w:r w:rsidR="00120787" w:rsidRPr="00120787">
        <w:rPr>
          <w:rFonts w:ascii="GHEA Grapalat" w:hAnsi="GHEA Grapalat"/>
          <w:b/>
          <w:color w:val="000000"/>
          <w:sz w:val="20"/>
          <w:lang w:val="ru-RU"/>
        </w:rPr>
        <w:t>մգ</w:t>
      </w:r>
    </w:p>
    <w:p w:rsidR="00D73E89" w:rsidRPr="00120787" w:rsidRDefault="00D73E89" w:rsidP="00D73E89">
      <w:pPr>
        <w:rPr>
          <w:rFonts w:ascii="GHEA Grapalat" w:hAnsi="GHEA Grapalat" w:cs="Calibri"/>
          <w:color w:val="000000"/>
          <w:sz w:val="20"/>
        </w:rPr>
      </w:pPr>
    </w:p>
    <w:p w:rsidR="00D73E89" w:rsidRPr="00F84470" w:rsidRDefault="00D73E89" w:rsidP="00D73E89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73E89" w:rsidRPr="00F84470" w:rsidTr="0005200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73E89" w:rsidRPr="00F84470" w:rsidRDefault="00D73E8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73E89" w:rsidRPr="00F84470" w:rsidRDefault="00D73E8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73E89" w:rsidRPr="00F84470" w:rsidRDefault="00D73E8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73E89" w:rsidRPr="00F84470" w:rsidRDefault="00D73E8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73E89" w:rsidRPr="00F84470" w:rsidRDefault="00D73E8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73E89" w:rsidRPr="00F84470" w:rsidRDefault="00D73E8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73E89" w:rsidRPr="00F84470" w:rsidRDefault="00D73E8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73E89" w:rsidRPr="00F84470" w:rsidRDefault="00D73E8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73E89" w:rsidRPr="00F84470" w:rsidTr="0005200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73E89" w:rsidRPr="00F84470" w:rsidRDefault="00D73E8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73E89" w:rsidRPr="007E765F" w:rsidRDefault="00D73E89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73E89" w:rsidRPr="00D16EDE" w:rsidRDefault="00D73E89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73E89" w:rsidRPr="00F84470" w:rsidRDefault="00D73E89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73E89" w:rsidRPr="00F84470" w:rsidRDefault="00D73E89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D73E89" w:rsidRPr="00F84470" w:rsidTr="0005200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73E89" w:rsidRPr="00120787" w:rsidRDefault="00120787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73E89" w:rsidRDefault="00120787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73E89" w:rsidRPr="00D16EDE" w:rsidRDefault="00D73E89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73E89" w:rsidRPr="00F84470" w:rsidRDefault="00D73E89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73E89" w:rsidRPr="00F84470" w:rsidRDefault="00D73E89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73E89" w:rsidRPr="00F84470" w:rsidRDefault="00D73E89" w:rsidP="00D73E89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73E89" w:rsidRPr="00650E20" w:rsidTr="0005200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73E89" w:rsidRPr="00F84470" w:rsidRDefault="00D73E8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73E89" w:rsidRPr="00F84470" w:rsidRDefault="00D73E8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73E89" w:rsidRPr="00F84470" w:rsidRDefault="00D73E8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3E89" w:rsidRPr="00120787" w:rsidRDefault="00D73E8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12078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12078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12078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12078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12078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73E89" w:rsidRPr="00120787" w:rsidRDefault="00D73E8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12078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12078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12078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12078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120787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73E89" w:rsidRPr="00F84470" w:rsidTr="0005200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73E89" w:rsidRPr="00F84470" w:rsidRDefault="00D73E8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73E89" w:rsidRPr="007E765F" w:rsidRDefault="00B0082C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73E89" w:rsidRPr="00120787" w:rsidRDefault="00D73E8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120787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3E89" w:rsidRPr="00120787" w:rsidRDefault="00120787" w:rsidP="000520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0787">
              <w:rPr>
                <w:rFonts w:ascii="Calibri" w:hAnsi="Calibri" w:cs="Calibri"/>
                <w:color w:val="000000"/>
                <w:sz w:val="16"/>
                <w:szCs w:val="16"/>
              </w:rPr>
              <w:t>5187.5</w:t>
            </w:r>
          </w:p>
        </w:tc>
      </w:tr>
      <w:tr w:rsidR="00D73E89" w:rsidRPr="00F84470" w:rsidTr="0005200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73E89" w:rsidRPr="00120787" w:rsidRDefault="00120787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73E89" w:rsidRPr="007E765F" w:rsidRDefault="00120787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73E89" w:rsidRPr="00120787" w:rsidRDefault="00D73E8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20787" w:rsidRPr="00120787" w:rsidRDefault="00120787" w:rsidP="001207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0787">
              <w:rPr>
                <w:rFonts w:ascii="Calibri" w:hAnsi="Calibri"/>
                <w:color w:val="000000"/>
                <w:sz w:val="16"/>
                <w:szCs w:val="16"/>
              </w:rPr>
              <w:t>5333.33</w:t>
            </w:r>
          </w:p>
          <w:p w:rsidR="00D73E89" w:rsidRPr="00120787" w:rsidRDefault="00D73E89" w:rsidP="000520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D73E89" w:rsidRPr="00F84470" w:rsidRDefault="00D73E89" w:rsidP="00D73E89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D16EDE" w:rsidRPr="00B0082C" w:rsidRDefault="00D16EDE" w:rsidP="00D16EDE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D73E89">
        <w:rPr>
          <w:rFonts w:ascii="Sylfaen" w:hAnsi="Sylfaen" w:cs="Sylfaen"/>
          <w:b/>
          <w:sz w:val="16"/>
          <w:szCs w:val="18"/>
          <w:lang w:val="hy-AM"/>
        </w:rPr>
        <w:t xml:space="preserve"> </w:t>
      </w:r>
      <w:r w:rsidR="00B0082C">
        <w:rPr>
          <w:rFonts w:ascii="Sylfaen" w:hAnsi="Sylfaen" w:cs="Sylfaen"/>
          <w:b/>
          <w:sz w:val="16"/>
          <w:szCs w:val="18"/>
        </w:rPr>
        <w:t>2</w:t>
      </w:r>
      <w:r w:rsidR="00120787">
        <w:rPr>
          <w:rFonts w:ascii="Sylfaen" w:hAnsi="Sylfaen" w:cs="Sylfaen"/>
          <w:b/>
          <w:sz w:val="16"/>
          <w:szCs w:val="18"/>
        </w:rPr>
        <w:t>3</w:t>
      </w:r>
    </w:p>
    <w:p w:rsidR="00120787" w:rsidRPr="00120787" w:rsidRDefault="00D16EDE" w:rsidP="00120787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120787" w:rsidRPr="00120787">
        <w:rPr>
          <w:rFonts w:ascii="GHEA Grapalat" w:hAnsi="GHEA Grapalat"/>
          <w:b/>
          <w:color w:val="000000"/>
          <w:sz w:val="20"/>
          <w:lang w:val="ru-RU"/>
        </w:rPr>
        <w:t>Լորիստա</w:t>
      </w:r>
      <w:r w:rsidR="00120787" w:rsidRPr="00120787">
        <w:rPr>
          <w:rFonts w:ascii="GHEA Grapalat" w:hAnsi="GHEA Grapalat"/>
          <w:b/>
          <w:color w:val="000000"/>
          <w:sz w:val="20"/>
        </w:rPr>
        <w:t xml:space="preserve"> H 50</w:t>
      </w:r>
      <w:r w:rsidR="00120787" w:rsidRPr="00120787">
        <w:rPr>
          <w:rFonts w:ascii="GHEA Grapalat" w:hAnsi="GHEA Grapalat"/>
          <w:b/>
          <w:color w:val="000000"/>
          <w:sz w:val="20"/>
          <w:lang w:val="ru-RU"/>
        </w:rPr>
        <w:t>մգ</w:t>
      </w:r>
      <w:r w:rsidR="00120787" w:rsidRPr="00120787">
        <w:rPr>
          <w:rFonts w:ascii="GHEA Grapalat" w:hAnsi="GHEA Grapalat"/>
          <w:b/>
          <w:color w:val="000000"/>
          <w:sz w:val="20"/>
        </w:rPr>
        <w:t>/12,5</w:t>
      </w:r>
      <w:r w:rsidR="00120787" w:rsidRPr="00120787">
        <w:rPr>
          <w:rFonts w:ascii="GHEA Grapalat" w:hAnsi="GHEA Grapalat"/>
          <w:b/>
          <w:color w:val="000000"/>
          <w:sz w:val="20"/>
          <w:lang w:val="ru-RU"/>
        </w:rPr>
        <w:t>մգ</w:t>
      </w:r>
    </w:p>
    <w:p w:rsidR="007F3FD4" w:rsidRPr="00120787" w:rsidRDefault="007F3FD4" w:rsidP="007F3FD4">
      <w:pPr>
        <w:rPr>
          <w:rFonts w:ascii="GHEA Grapalat" w:hAnsi="GHEA Grapalat" w:cs="Calibri"/>
          <w:color w:val="000000"/>
          <w:sz w:val="20"/>
        </w:rPr>
      </w:pPr>
    </w:p>
    <w:p w:rsidR="00D16EDE" w:rsidRPr="00F84470" w:rsidRDefault="00D16EDE" w:rsidP="00D16EDE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16EDE" w:rsidRPr="00F84470" w:rsidTr="0085359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D16EDE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16EDE" w:rsidRPr="00650E20" w:rsidTr="0085359C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7E765F" w:rsidRDefault="00B0082C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0787" w:rsidRPr="00120787" w:rsidRDefault="00120787" w:rsidP="001207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20787">
              <w:rPr>
                <w:rFonts w:ascii="Calibri" w:hAnsi="Calibri"/>
                <w:color w:val="000000"/>
                <w:sz w:val="16"/>
                <w:szCs w:val="16"/>
              </w:rPr>
              <w:t>18129.167</w:t>
            </w:r>
          </w:p>
          <w:p w:rsidR="00D16EDE" w:rsidRPr="00B0082C" w:rsidRDefault="00D16EDE" w:rsidP="007F3FD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D16EDE" w:rsidRDefault="00D16EDE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8C406F" w:rsidRPr="00120787" w:rsidRDefault="008C406F" w:rsidP="008C406F">
      <w:pPr>
        <w:rPr>
          <w:rFonts w:ascii="Sylfaen" w:hAnsi="Sylfaen" w:cs="Sylfaen"/>
          <w:b/>
          <w:sz w:val="16"/>
          <w:szCs w:val="18"/>
          <w:lang w:val="af-ZA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 </w:t>
      </w:r>
      <w:r w:rsidR="00B0082C" w:rsidRPr="00120787">
        <w:rPr>
          <w:rFonts w:ascii="Sylfaen" w:hAnsi="Sylfaen" w:cs="Sylfaen"/>
          <w:b/>
          <w:sz w:val="16"/>
          <w:szCs w:val="18"/>
          <w:lang w:val="af-ZA"/>
        </w:rPr>
        <w:t>2</w:t>
      </w:r>
      <w:r w:rsidR="00120787" w:rsidRPr="00120787">
        <w:rPr>
          <w:rFonts w:ascii="Sylfaen" w:hAnsi="Sylfaen" w:cs="Sylfaen"/>
          <w:b/>
          <w:sz w:val="16"/>
          <w:szCs w:val="18"/>
          <w:lang w:val="af-ZA"/>
        </w:rPr>
        <w:t>5</w:t>
      </w:r>
    </w:p>
    <w:p w:rsidR="00120787" w:rsidRPr="00120787" w:rsidRDefault="008C406F" w:rsidP="00120787">
      <w:pPr>
        <w:rPr>
          <w:rFonts w:ascii="GHEA Grapalat" w:hAnsi="GHEA Grapalat"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120787" w:rsidRPr="00120787">
        <w:rPr>
          <w:rFonts w:ascii="GHEA Grapalat" w:hAnsi="GHEA Grapalat"/>
          <w:b/>
          <w:color w:val="000000"/>
          <w:sz w:val="20"/>
          <w:lang w:val="ru-RU"/>
        </w:rPr>
        <w:t>Կալցիումի</w:t>
      </w:r>
      <w:r w:rsidR="00120787" w:rsidRPr="00120787">
        <w:rPr>
          <w:rFonts w:ascii="GHEA Grapalat" w:hAnsi="GHEA Grapalat"/>
          <w:b/>
          <w:color w:val="000000"/>
          <w:sz w:val="20"/>
          <w:lang w:val="af-ZA"/>
        </w:rPr>
        <w:t xml:space="preserve">  </w:t>
      </w:r>
      <w:r w:rsidR="00120787" w:rsidRPr="00120787">
        <w:rPr>
          <w:rFonts w:ascii="GHEA Grapalat" w:hAnsi="GHEA Grapalat"/>
          <w:b/>
          <w:color w:val="000000"/>
          <w:sz w:val="20"/>
          <w:lang w:val="ru-RU"/>
        </w:rPr>
        <w:t>խոլեկալցիֆերոլ</w:t>
      </w:r>
      <w:r w:rsidR="00120787" w:rsidRPr="00120787">
        <w:rPr>
          <w:rFonts w:ascii="GHEA Grapalat" w:hAnsi="GHEA Grapalat"/>
          <w:b/>
          <w:color w:val="000000"/>
          <w:sz w:val="20"/>
          <w:lang w:val="af-ZA"/>
        </w:rPr>
        <w:t xml:space="preserve">  500/5</w:t>
      </w:r>
      <w:r w:rsidR="00120787" w:rsidRPr="00120787">
        <w:rPr>
          <w:rFonts w:ascii="GHEA Grapalat" w:hAnsi="GHEA Grapalat"/>
          <w:b/>
          <w:color w:val="000000"/>
          <w:sz w:val="20"/>
          <w:lang w:val="ru-RU"/>
        </w:rPr>
        <w:t>մգ</w:t>
      </w:r>
      <w:r w:rsidR="00120787" w:rsidRPr="00120787">
        <w:rPr>
          <w:rFonts w:ascii="GHEA Grapalat" w:hAnsi="GHEA Grapalat"/>
          <w:b/>
          <w:color w:val="000000"/>
          <w:sz w:val="20"/>
          <w:lang w:val="af-ZA"/>
        </w:rPr>
        <w:t>, CaD3</w:t>
      </w:r>
    </w:p>
    <w:p w:rsidR="008C406F" w:rsidRPr="007F3FD4" w:rsidRDefault="008C406F" w:rsidP="008C406F">
      <w:pPr>
        <w:rPr>
          <w:rFonts w:ascii="GHEA Grapalat" w:hAnsi="GHEA Grapalat" w:cs="Calibri"/>
          <w:color w:val="000000"/>
          <w:sz w:val="20"/>
          <w:lang w:val="af-ZA"/>
        </w:rPr>
      </w:pPr>
    </w:p>
    <w:p w:rsidR="008C406F" w:rsidRPr="00F84470" w:rsidRDefault="008C406F" w:rsidP="008C406F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C406F" w:rsidRPr="00F84470" w:rsidTr="0005200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C406F" w:rsidRPr="00F84470" w:rsidRDefault="008C406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C406F" w:rsidRPr="00F84470" w:rsidRDefault="008C406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C406F" w:rsidRPr="00F84470" w:rsidRDefault="008C406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C406F" w:rsidRPr="00F84470" w:rsidRDefault="008C406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C406F" w:rsidRPr="00F84470" w:rsidRDefault="008C406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C406F" w:rsidRPr="00F84470" w:rsidRDefault="008C406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C406F" w:rsidRPr="00F84470" w:rsidRDefault="008C406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C406F" w:rsidRPr="00F84470" w:rsidRDefault="008C406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C406F" w:rsidRPr="00F84470" w:rsidTr="0005200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C406F" w:rsidRPr="00F84470" w:rsidRDefault="008C406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C406F" w:rsidRPr="007E765F" w:rsidRDefault="008C406F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C406F" w:rsidRPr="00D16EDE" w:rsidRDefault="008C406F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C406F" w:rsidRPr="00F84470" w:rsidRDefault="008C406F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8C406F" w:rsidRPr="00F84470" w:rsidRDefault="008C406F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8C406F" w:rsidRPr="00F84470" w:rsidRDefault="008C406F" w:rsidP="008C406F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C406F" w:rsidRPr="00650E20" w:rsidTr="0005200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C406F" w:rsidRPr="00F84470" w:rsidRDefault="008C406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C406F" w:rsidRPr="00F84470" w:rsidRDefault="008C406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C406F" w:rsidRPr="00F84470" w:rsidRDefault="008C406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406F" w:rsidRPr="00F84470" w:rsidRDefault="008C406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C406F" w:rsidRPr="00F84470" w:rsidRDefault="008C406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C406F" w:rsidRPr="00F84470" w:rsidTr="0005200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C406F" w:rsidRPr="00F84470" w:rsidRDefault="008C406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C406F" w:rsidRPr="007E765F" w:rsidRDefault="00B0082C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C406F" w:rsidRPr="00F84470" w:rsidRDefault="008C406F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20AC" w:rsidRPr="00FB20AC" w:rsidRDefault="00FB20AC" w:rsidP="00FB20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20AC">
              <w:rPr>
                <w:rFonts w:ascii="Calibri" w:hAnsi="Calibri"/>
                <w:color w:val="000000"/>
                <w:sz w:val="16"/>
                <w:szCs w:val="16"/>
              </w:rPr>
              <w:t>33341.667</w:t>
            </w:r>
          </w:p>
          <w:p w:rsidR="008C406F" w:rsidRPr="00B0082C" w:rsidRDefault="008C406F" w:rsidP="0005200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8C406F" w:rsidRDefault="008C406F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3C70D4" w:rsidRPr="00FB20AC" w:rsidRDefault="003C70D4" w:rsidP="003C70D4">
      <w:pPr>
        <w:rPr>
          <w:rFonts w:ascii="Sylfaen" w:hAnsi="Sylfaen" w:cs="Sylfaen"/>
          <w:b/>
          <w:sz w:val="16"/>
          <w:szCs w:val="18"/>
          <w:lang w:val="af-ZA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 </w:t>
      </w:r>
      <w:r w:rsidR="00B0082C" w:rsidRPr="00FB20AC">
        <w:rPr>
          <w:rFonts w:ascii="Sylfaen" w:hAnsi="Sylfaen" w:cs="Sylfaen"/>
          <w:b/>
          <w:sz w:val="16"/>
          <w:szCs w:val="18"/>
          <w:lang w:val="af-ZA"/>
        </w:rPr>
        <w:t>2</w:t>
      </w:r>
      <w:r w:rsidR="00FB20AC" w:rsidRPr="00FB20AC">
        <w:rPr>
          <w:rFonts w:ascii="Sylfaen" w:hAnsi="Sylfaen" w:cs="Sylfaen"/>
          <w:b/>
          <w:sz w:val="16"/>
          <w:szCs w:val="18"/>
          <w:lang w:val="af-ZA"/>
        </w:rPr>
        <w:t>6</w:t>
      </w:r>
    </w:p>
    <w:p w:rsidR="00FB20AC" w:rsidRPr="00FB20AC" w:rsidRDefault="003C70D4" w:rsidP="00FB20AC">
      <w:pPr>
        <w:rPr>
          <w:rFonts w:ascii="GHEA Grapalat" w:hAnsi="GHEA Grapalat"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FB20AC" w:rsidRPr="00FB20AC">
        <w:rPr>
          <w:rFonts w:ascii="GHEA Grapalat" w:hAnsi="GHEA Grapalat"/>
          <w:b/>
          <w:color w:val="000000"/>
          <w:sz w:val="20"/>
          <w:lang w:val="ru-RU"/>
        </w:rPr>
        <w:t>Կապտոպրիլ</w:t>
      </w:r>
      <w:r w:rsidR="00FB20AC" w:rsidRPr="00FB20AC">
        <w:rPr>
          <w:rFonts w:ascii="GHEA Grapalat" w:hAnsi="GHEA Grapalat"/>
          <w:b/>
          <w:color w:val="000000"/>
          <w:sz w:val="20"/>
          <w:lang w:val="af-ZA"/>
        </w:rPr>
        <w:t xml:space="preserve">  25</w:t>
      </w:r>
      <w:r w:rsidR="00FB20AC" w:rsidRPr="00FB20AC">
        <w:rPr>
          <w:rFonts w:ascii="GHEA Grapalat" w:hAnsi="GHEA Grapalat"/>
          <w:b/>
          <w:color w:val="000000"/>
          <w:sz w:val="20"/>
          <w:lang w:val="ru-RU"/>
        </w:rPr>
        <w:t>մգ</w:t>
      </w:r>
    </w:p>
    <w:p w:rsidR="003C70D4" w:rsidRPr="003C70D4" w:rsidRDefault="003C70D4" w:rsidP="003C70D4">
      <w:pPr>
        <w:rPr>
          <w:rFonts w:ascii="GHEA Grapalat" w:hAnsi="GHEA Grapalat" w:cs="Calibri"/>
          <w:color w:val="000000"/>
          <w:sz w:val="20"/>
          <w:lang w:val="af-ZA"/>
        </w:rPr>
      </w:pPr>
    </w:p>
    <w:p w:rsidR="003C70D4" w:rsidRPr="00F84470" w:rsidRDefault="003C70D4" w:rsidP="003C70D4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3C70D4" w:rsidRPr="00F84470" w:rsidTr="0005200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C70D4" w:rsidRPr="00F84470" w:rsidRDefault="003C70D4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C70D4" w:rsidRPr="00F84470" w:rsidRDefault="003C70D4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C70D4" w:rsidRPr="00F84470" w:rsidRDefault="003C70D4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C70D4" w:rsidRPr="00F84470" w:rsidRDefault="003C70D4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C70D4" w:rsidRPr="00F84470" w:rsidRDefault="003C70D4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C70D4" w:rsidRPr="00F84470" w:rsidRDefault="003C70D4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C70D4" w:rsidRPr="00F84470" w:rsidRDefault="003C70D4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C70D4" w:rsidRPr="00F84470" w:rsidRDefault="003C70D4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C70D4" w:rsidRPr="00F84470" w:rsidTr="0005200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C70D4" w:rsidRPr="00F84470" w:rsidRDefault="003C70D4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C70D4" w:rsidRPr="007E765F" w:rsidRDefault="003C70D4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C70D4" w:rsidRPr="00D16EDE" w:rsidRDefault="003C70D4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C70D4" w:rsidRPr="00F84470" w:rsidRDefault="003C70D4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3C70D4" w:rsidRPr="00F84470" w:rsidRDefault="003C70D4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3C70D4" w:rsidRPr="00F84470" w:rsidTr="0005200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C70D4" w:rsidRPr="00F84470" w:rsidRDefault="003C70D4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C70D4" w:rsidRPr="00D16EDE" w:rsidRDefault="003C70D4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D16EDE"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C70D4" w:rsidRPr="00D16EDE" w:rsidRDefault="003C70D4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D16E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C70D4" w:rsidRPr="00F84470" w:rsidRDefault="003C70D4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3C70D4" w:rsidRPr="00F84470" w:rsidRDefault="003C70D4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3C70D4" w:rsidRPr="00F84470" w:rsidRDefault="003C70D4" w:rsidP="003C70D4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3C70D4" w:rsidRPr="00650E20" w:rsidTr="0005200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C70D4" w:rsidRPr="00F84470" w:rsidRDefault="003C70D4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C70D4" w:rsidRPr="00F84470" w:rsidRDefault="003C70D4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C70D4" w:rsidRPr="00F84470" w:rsidRDefault="003C70D4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70D4" w:rsidRPr="00F84470" w:rsidRDefault="003C70D4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C70D4" w:rsidRPr="00F84470" w:rsidRDefault="003C70D4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B20AC" w:rsidRPr="00F84470" w:rsidTr="0005200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B20AC" w:rsidRPr="00F84470" w:rsidRDefault="00FB20AC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B20AC" w:rsidRPr="00D16EDE" w:rsidRDefault="00FB20AC" w:rsidP="00D322C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B20AC" w:rsidRPr="00F84470" w:rsidRDefault="00FB20AC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20AC" w:rsidRPr="00FB20AC" w:rsidRDefault="00FB20AC" w:rsidP="00FB20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20AC">
              <w:rPr>
                <w:rFonts w:ascii="Calibri" w:hAnsi="Calibri"/>
                <w:color w:val="000000"/>
                <w:sz w:val="16"/>
                <w:szCs w:val="16"/>
              </w:rPr>
              <w:t>1276.667</w:t>
            </w:r>
          </w:p>
          <w:p w:rsidR="00FB20AC" w:rsidRPr="00FB20AC" w:rsidRDefault="00FB20AC" w:rsidP="000520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20AC" w:rsidRPr="00F84470" w:rsidTr="0005200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B20AC" w:rsidRPr="006F7431" w:rsidRDefault="00FB20AC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B20AC" w:rsidRPr="00D16EDE" w:rsidRDefault="00FB20AC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D16EDE"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B20AC" w:rsidRPr="00F84470" w:rsidRDefault="00FB20AC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20AC" w:rsidRPr="00FB20AC" w:rsidRDefault="00FB20AC" w:rsidP="00FB20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20AC">
              <w:rPr>
                <w:rFonts w:ascii="Calibri" w:hAnsi="Calibri"/>
                <w:color w:val="000000"/>
                <w:sz w:val="16"/>
                <w:szCs w:val="16"/>
              </w:rPr>
              <w:t>2600</w:t>
            </w:r>
          </w:p>
          <w:p w:rsidR="00FB20AC" w:rsidRPr="00FB20AC" w:rsidRDefault="00FB20AC" w:rsidP="000520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3C70D4" w:rsidRPr="00F84470" w:rsidRDefault="003C70D4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D16EDE" w:rsidRPr="00B0082C" w:rsidRDefault="00D16EDE" w:rsidP="00D16EDE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34295D">
        <w:rPr>
          <w:rFonts w:ascii="Sylfaen" w:hAnsi="Sylfaen" w:cs="Sylfaen"/>
          <w:b/>
          <w:sz w:val="16"/>
          <w:szCs w:val="18"/>
          <w:lang w:val="hy-AM"/>
        </w:rPr>
        <w:t xml:space="preserve"> </w:t>
      </w:r>
      <w:r w:rsidR="00FB20AC">
        <w:rPr>
          <w:rFonts w:ascii="Sylfaen" w:hAnsi="Sylfaen" w:cs="Sylfaen"/>
          <w:b/>
          <w:sz w:val="16"/>
          <w:szCs w:val="18"/>
        </w:rPr>
        <w:t>27</w:t>
      </w:r>
    </w:p>
    <w:p w:rsidR="00FB20AC" w:rsidRPr="00FB20AC" w:rsidRDefault="00D16EDE" w:rsidP="00FB20AC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FB20AC" w:rsidRPr="00FB20AC">
        <w:rPr>
          <w:rFonts w:ascii="GHEA Grapalat" w:hAnsi="GHEA Grapalat"/>
          <w:b/>
          <w:color w:val="000000"/>
          <w:sz w:val="20"/>
          <w:lang w:val="ru-RU"/>
        </w:rPr>
        <w:t>Կոնկոր</w:t>
      </w:r>
      <w:r w:rsidR="00FB20AC" w:rsidRPr="00FB20AC">
        <w:rPr>
          <w:rFonts w:ascii="GHEA Grapalat" w:hAnsi="GHEA Grapalat"/>
          <w:b/>
          <w:color w:val="000000"/>
          <w:sz w:val="20"/>
        </w:rPr>
        <w:t xml:space="preserve">  2,5 </w:t>
      </w:r>
      <w:r w:rsidR="00FB20AC" w:rsidRPr="00FB20AC">
        <w:rPr>
          <w:rFonts w:ascii="GHEA Grapalat" w:hAnsi="GHEA Grapalat"/>
          <w:b/>
          <w:color w:val="000000"/>
          <w:sz w:val="20"/>
          <w:lang w:val="ru-RU"/>
        </w:rPr>
        <w:t>մգ</w:t>
      </w:r>
    </w:p>
    <w:p w:rsidR="002779FE" w:rsidRPr="00B0082C" w:rsidRDefault="002779FE" w:rsidP="002779FE">
      <w:pPr>
        <w:rPr>
          <w:rFonts w:ascii="GHEA Grapalat" w:hAnsi="GHEA Grapalat" w:cs="Calibri"/>
          <w:color w:val="000000"/>
          <w:sz w:val="20"/>
        </w:rPr>
      </w:pPr>
    </w:p>
    <w:p w:rsidR="00D16EDE" w:rsidRPr="00F84470" w:rsidRDefault="00D16EDE" w:rsidP="00D16EDE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16EDE" w:rsidRPr="00F84470" w:rsidTr="0085359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D16EDE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16EDE" w:rsidRPr="00650E20" w:rsidTr="0085359C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20AC" w:rsidRPr="00FB20AC" w:rsidRDefault="00FB20AC" w:rsidP="00FB20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20AC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  <w:p w:rsidR="00D16EDE" w:rsidRPr="00FB20AC" w:rsidRDefault="00D16EDE" w:rsidP="002779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20AC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B20AC" w:rsidRPr="00F84470" w:rsidRDefault="00FB20AC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B20AC" w:rsidRPr="007E765F" w:rsidRDefault="00FB20AC" w:rsidP="00D322C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B20AC" w:rsidRPr="00F84470" w:rsidRDefault="00FB20AC" w:rsidP="00D322C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20AC" w:rsidRPr="00FB20AC" w:rsidRDefault="00FB20AC" w:rsidP="00D322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20AC">
              <w:rPr>
                <w:rFonts w:ascii="Calibri" w:hAnsi="Calibri"/>
                <w:color w:val="000000"/>
                <w:sz w:val="16"/>
                <w:szCs w:val="16"/>
              </w:rPr>
              <w:t>6250</w:t>
            </w:r>
          </w:p>
          <w:p w:rsidR="00FB20AC" w:rsidRPr="00FB20AC" w:rsidRDefault="00FB20AC" w:rsidP="00D322C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D16EDE" w:rsidRDefault="00D16EDE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2779FE" w:rsidRPr="00FB20AC" w:rsidRDefault="0034295D" w:rsidP="002779FE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 </w:t>
      </w:r>
      <w:r w:rsidR="00FB20AC">
        <w:rPr>
          <w:rFonts w:ascii="Sylfaen" w:hAnsi="Sylfaen" w:cs="Sylfaen"/>
          <w:b/>
          <w:sz w:val="16"/>
          <w:szCs w:val="18"/>
        </w:rPr>
        <w:t>28</w:t>
      </w:r>
    </w:p>
    <w:p w:rsidR="00FB20AC" w:rsidRPr="00FB20AC" w:rsidRDefault="002779FE" w:rsidP="00FB20AC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FB20AC" w:rsidRPr="00FB20AC">
        <w:rPr>
          <w:rFonts w:ascii="GHEA Grapalat" w:hAnsi="GHEA Grapalat"/>
          <w:b/>
          <w:color w:val="000000"/>
          <w:sz w:val="20"/>
          <w:lang w:val="ru-RU"/>
        </w:rPr>
        <w:t>Կլոպիդոգրել</w:t>
      </w:r>
      <w:r w:rsidR="00FB20AC" w:rsidRPr="00FB20AC">
        <w:rPr>
          <w:rFonts w:ascii="GHEA Grapalat" w:hAnsi="GHEA Grapalat"/>
          <w:b/>
          <w:color w:val="000000"/>
          <w:sz w:val="20"/>
        </w:rPr>
        <w:t xml:space="preserve">  75 </w:t>
      </w:r>
      <w:r w:rsidR="00FB20AC" w:rsidRPr="00FB20AC">
        <w:rPr>
          <w:rFonts w:ascii="GHEA Grapalat" w:hAnsi="GHEA Grapalat"/>
          <w:b/>
          <w:color w:val="000000"/>
          <w:sz w:val="20"/>
          <w:lang w:val="ru-RU"/>
        </w:rPr>
        <w:t>մգ</w:t>
      </w:r>
    </w:p>
    <w:p w:rsidR="002779FE" w:rsidRPr="00FB20AC" w:rsidRDefault="002779FE" w:rsidP="002779FE">
      <w:pPr>
        <w:rPr>
          <w:rFonts w:ascii="GHEA Grapalat" w:hAnsi="GHEA Grapalat" w:cs="Calibri"/>
          <w:color w:val="000000"/>
          <w:sz w:val="20"/>
        </w:rPr>
      </w:pPr>
    </w:p>
    <w:p w:rsidR="002779FE" w:rsidRPr="00F84470" w:rsidRDefault="002779FE" w:rsidP="002779FE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2779FE" w:rsidRPr="00F84470" w:rsidTr="008F68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779FE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779FE" w:rsidRPr="007E765F" w:rsidRDefault="002779FE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779FE" w:rsidRPr="00D16EDE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2779FE" w:rsidRPr="00F84470" w:rsidRDefault="002779FE" w:rsidP="002779F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2779FE" w:rsidRPr="00650E20" w:rsidTr="008F682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779FE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779FE" w:rsidRPr="007E765F" w:rsidRDefault="002779FE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79FE" w:rsidRPr="00FB20AC" w:rsidRDefault="00FB20AC" w:rsidP="002779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20AC">
              <w:rPr>
                <w:rFonts w:ascii="Calibri" w:hAnsi="Calibri" w:cs="Calibri"/>
                <w:color w:val="000000"/>
                <w:sz w:val="16"/>
                <w:szCs w:val="16"/>
              </w:rPr>
              <w:t>25000</w:t>
            </w:r>
          </w:p>
        </w:tc>
      </w:tr>
    </w:tbl>
    <w:p w:rsidR="00CC636B" w:rsidRDefault="00CC636B" w:rsidP="00CC636B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FB20AC" w:rsidRPr="00FB20AC" w:rsidRDefault="006F553B" w:rsidP="00FB20AC">
      <w:pPr>
        <w:rPr>
          <w:rFonts w:ascii="GHEA Grapalat" w:hAnsi="GHEA Grapalat"/>
          <w:color w:val="000000"/>
          <w:sz w:val="20"/>
          <w:lang w:val="ru-RU"/>
        </w:rPr>
      </w:pPr>
      <w:r>
        <w:rPr>
          <w:rFonts w:ascii="Sylfaen" w:hAnsi="Sylfaen" w:cs="Sylfaen"/>
          <w:b/>
          <w:sz w:val="16"/>
          <w:szCs w:val="18"/>
          <w:lang w:val="hy-AM"/>
        </w:rPr>
        <w:t>Չափաբաժին</w:t>
      </w:r>
      <w:r w:rsidR="00FB20AC" w:rsidRPr="00FB20AC">
        <w:rPr>
          <w:rFonts w:ascii="Sylfaen" w:hAnsi="Sylfaen" w:cs="Sylfaen"/>
          <w:b/>
          <w:sz w:val="16"/>
          <w:szCs w:val="18"/>
          <w:lang w:val="af-ZA"/>
        </w:rPr>
        <w:t xml:space="preserve">29              </w:t>
      </w:r>
      <w:r w:rsidR="00FB20AC" w:rsidRPr="00FB20AC">
        <w:rPr>
          <w:rFonts w:ascii="GHEA Grapalat" w:hAnsi="GHEA Grapalat"/>
          <w:b/>
          <w:color w:val="000000"/>
          <w:sz w:val="20"/>
          <w:lang w:val="ru-RU"/>
        </w:rPr>
        <w:t>Կլոտրիմազոլ  10մգ/գ 15գ</w:t>
      </w:r>
    </w:p>
    <w:p w:rsidR="006F553B" w:rsidRPr="006F553B" w:rsidRDefault="006F553B" w:rsidP="006F553B">
      <w:pPr>
        <w:rPr>
          <w:rFonts w:ascii="GHEA Grapalat" w:hAnsi="GHEA Grapalat" w:cs="Calibri"/>
          <w:color w:val="000000"/>
          <w:sz w:val="20"/>
          <w:lang w:val="af-ZA"/>
        </w:rPr>
      </w:pPr>
    </w:p>
    <w:p w:rsidR="006F553B" w:rsidRPr="00F84470" w:rsidRDefault="006F553B" w:rsidP="006F553B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6F553B" w:rsidRPr="00F84470" w:rsidTr="0005200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F553B" w:rsidRPr="00F84470" w:rsidRDefault="006F553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F553B" w:rsidRPr="00F84470" w:rsidRDefault="006F553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F553B" w:rsidRPr="00F84470" w:rsidRDefault="006F553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F553B" w:rsidRPr="00F84470" w:rsidRDefault="006F553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F553B" w:rsidRPr="00F84470" w:rsidRDefault="006F553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F553B" w:rsidRPr="00F84470" w:rsidRDefault="006F553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F553B" w:rsidRPr="00F84470" w:rsidRDefault="006F553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F553B" w:rsidRPr="00F84470" w:rsidRDefault="006F553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F553B" w:rsidRPr="00F84470" w:rsidTr="0005200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F553B" w:rsidRPr="00F84470" w:rsidRDefault="006F553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F553B" w:rsidRPr="007E765F" w:rsidRDefault="006F553B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F553B" w:rsidRPr="00D16EDE" w:rsidRDefault="006F553B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F553B" w:rsidRPr="00F84470" w:rsidRDefault="006F553B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6F553B" w:rsidRPr="00F84470" w:rsidRDefault="006F553B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6F553B" w:rsidRPr="00F84470" w:rsidTr="0005200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F553B" w:rsidRPr="006F553B" w:rsidRDefault="006F553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F553B" w:rsidRDefault="006F553B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F553B" w:rsidRPr="00D16EDE" w:rsidRDefault="006F553B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F553B" w:rsidRPr="00F84470" w:rsidRDefault="006F553B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6F553B" w:rsidRPr="00F84470" w:rsidRDefault="006F553B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F553B" w:rsidRPr="00F84470" w:rsidRDefault="006F553B" w:rsidP="006F553B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6F553B" w:rsidRPr="00650E20" w:rsidTr="0005200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F553B" w:rsidRPr="00F84470" w:rsidRDefault="006F553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F553B" w:rsidRPr="00F84470" w:rsidRDefault="006F553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F553B" w:rsidRPr="00F84470" w:rsidRDefault="006F553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553B" w:rsidRPr="00F84470" w:rsidRDefault="006F553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F553B" w:rsidRPr="00F84470" w:rsidRDefault="006F553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F553B" w:rsidRPr="00F84470" w:rsidTr="0005200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F553B" w:rsidRPr="00F84470" w:rsidRDefault="006F553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F553B" w:rsidRPr="007E765F" w:rsidRDefault="006F553B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F553B" w:rsidRPr="00F84470" w:rsidRDefault="006F553B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20AC" w:rsidRPr="00FB20AC" w:rsidRDefault="00FB20AC" w:rsidP="00FB20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20AC">
              <w:rPr>
                <w:rFonts w:ascii="Calibri" w:hAnsi="Calibri"/>
                <w:color w:val="000000"/>
                <w:sz w:val="16"/>
                <w:szCs w:val="16"/>
              </w:rPr>
              <w:t>3262.5</w:t>
            </w:r>
          </w:p>
          <w:p w:rsidR="006F553B" w:rsidRPr="00FB20AC" w:rsidRDefault="006F553B" w:rsidP="00FB20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553B" w:rsidRPr="00F84470" w:rsidTr="0005200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F553B" w:rsidRPr="006F553B" w:rsidRDefault="006F553B" w:rsidP="006F553B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F553B" w:rsidRPr="007E765F" w:rsidRDefault="006F553B" w:rsidP="006F553B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F553B" w:rsidRDefault="006F553B" w:rsidP="00FB20A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20AC" w:rsidRPr="00FB20AC" w:rsidRDefault="00FB20AC" w:rsidP="00FB20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B20AC">
              <w:rPr>
                <w:rFonts w:ascii="Calibri" w:hAnsi="Calibri"/>
                <w:color w:val="000000"/>
                <w:sz w:val="16"/>
                <w:szCs w:val="16"/>
              </w:rPr>
              <w:t>3516.25</w:t>
            </w:r>
          </w:p>
          <w:p w:rsidR="006F553B" w:rsidRPr="00FB20AC" w:rsidRDefault="006F553B" w:rsidP="006F553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6F553B" w:rsidRDefault="006F553B" w:rsidP="006F553B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C80899" w:rsidRPr="00B0082C" w:rsidRDefault="00C80899" w:rsidP="00C80899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 </w:t>
      </w:r>
      <w:r w:rsidR="00B0082C">
        <w:rPr>
          <w:rFonts w:ascii="Sylfaen" w:hAnsi="Sylfaen" w:cs="Sylfaen"/>
          <w:b/>
          <w:sz w:val="16"/>
          <w:szCs w:val="18"/>
        </w:rPr>
        <w:t>3</w:t>
      </w:r>
      <w:r w:rsidR="00FB20AC">
        <w:rPr>
          <w:rFonts w:ascii="Sylfaen" w:hAnsi="Sylfaen" w:cs="Sylfaen"/>
          <w:b/>
          <w:sz w:val="16"/>
          <w:szCs w:val="18"/>
        </w:rPr>
        <w:t>0</w:t>
      </w:r>
    </w:p>
    <w:p w:rsidR="00FB20AC" w:rsidRPr="00FB20AC" w:rsidRDefault="00C80899" w:rsidP="00FB20AC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FB20AC" w:rsidRPr="00FB20AC">
        <w:rPr>
          <w:rFonts w:ascii="GHEA Grapalat" w:hAnsi="GHEA Grapalat"/>
          <w:b/>
          <w:color w:val="000000"/>
          <w:sz w:val="20"/>
          <w:lang w:val="ru-RU"/>
        </w:rPr>
        <w:t>Հելմինտոքս</w:t>
      </w:r>
      <w:r w:rsidR="00FB20AC" w:rsidRPr="00FB20AC">
        <w:rPr>
          <w:rFonts w:ascii="GHEA Grapalat" w:hAnsi="GHEA Grapalat"/>
          <w:b/>
          <w:color w:val="000000"/>
          <w:sz w:val="20"/>
        </w:rPr>
        <w:t xml:space="preserve"> 125/2,5  15</w:t>
      </w:r>
      <w:r w:rsidR="00FB20AC" w:rsidRPr="00FB20AC">
        <w:rPr>
          <w:rFonts w:ascii="GHEA Grapalat" w:hAnsi="GHEA Grapalat"/>
          <w:b/>
          <w:color w:val="000000"/>
          <w:sz w:val="20"/>
          <w:lang w:val="ru-RU"/>
        </w:rPr>
        <w:t>մլ</w:t>
      </w:r>
    </w:p>
    <w:p w:rsidR="00C80899" w:rsidRPr="00B0082C" w:rsidRDefault="00C80899" w:rsidP="00C80899">
      <w:pPr>
        <w:rPr>
          <w:rFonts w:ascii="GHEA Grapalat" w:hAnsi="GHEA Grapalat" w:cs="Calibri"/>
          <w:color w:val="000000"/>
          <w:sz w:val="20"/>
        </w:rPr>
      </w:pPr>
    </w:p>
    <w:p w:rsidR="00C80899" w:rsidRPr="00F84470" w:rsidRDefault="00C80899" w:rsidP="00C80899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C80899" w:rsidRPr="00F84470" w:rsidTr="0005200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80899" w:rsidRPr="00F84470" w:rsidRDefault="00C8089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80899" w:rsidRPr="00F84470" w:rsidRDefault="00C8089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80899" w:rsidRPr="00F84470" w:rsidRDefault="00C8089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80899" w:rsidRPr="00F84470" w:rsidRDefault="00C8089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80899" w:rsidRPr="00F84470" w:rsidRDefault="00C8089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80899" w:rsidRPr="00F84470" w:rsidRDefault="00C8089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80899" w:rsidRPr="00F84470" w:rsidRDefault="00C8089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80899" w:rsidRPr="00F84470" w:rsidRDefault="00C8089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80899" w:rsidRPr="00F84470" w:rsidTr="0005200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80899" w:rsidRPr="00F84470" w:rsidRDefault="00C8089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80899" w:rsidRPr="007E765F" w:rsidRDefault="00C80899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80899" w:rsidRPr="00D16EDE" w:rsidRDefault="00C80899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80899" w:rsidRPr="00F84470" w:rsidRDefault="00C80899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80899" w:rsidRPr="00F84470" w:rsidRDefault="00C80899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80899" w:rsidRPr="00F84470" w:rsidRDefault="00C80899" w:rsidP="00C80899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C80899" w:rsidRPr="00650E20" w:rsidTr="0005200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80899" w:rsidRPr="00F84470" w:rsidRDefault="00C8089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80899" w:rsidRPr="00F84470" w:rsidRDefault="00C8089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80899" w:rsidRPr="00F84470" w:rsidRDefault="00C8089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899" w:rsidRPr="00F84470" w:rsidRDefault="00C8089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80899" w:rsidRPr="00F84470" w:rsidRDefault="00C8089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80899" w:rsidRPr="00F84470" w:rsidTr="0005200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80899" w:rsidRPr="00F84470" w:rsidRDefault="00C80899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80899" w:rsidRPr="007E765F" w:rsidRDefault="00FB20AC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80899" w:rsidRPr="00F84470" w:rsidRDefault="00FB20AC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0899" w:rsidRPr="00EA4538" w:rsidRDefault="00FB20AC" w:rsidP="000520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4538">
              <w:rPr>
                <w:rFonts w:ascii="Calibri" w:hAnsi="Calibri" w:cs="Calibri"/>
                <w:color w:val="000000"/>
                <w:sz w:val="16"/>
                <w:szCs w:val="16"/>
              </w:rPr>
              <w:t>359627.5</w:t>
            </w:r>
          </w:p>
        </w:tc>
      </w:tr>
    </w:tbl>
    <w:p w:rsidR="00FB20AC" w:rsidRDefault="00FB20AC" w:rsidP="002779FE">
      <w:pPr>
        <w:rPr>
          <w:rFonts w:ascii="Sylfaen" w:hAnsi="Sylfaen" w:cs="Sylfaen"/>
          <w:b/>
          <w:sz w:val="16"/>
          <w:szCs w:val="18"/>
        </w:rPr>
      </w:pPr>
    </w:p>
    <w:p w:rsidR="002779FE" w:rsidRPr="00B0082C" w:rsidRDefault="002779FE" w:rsidP="002779FE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 </w:t>
      </w:r>
      <w:r w:rsidR="00B0082C">
        <w:rPr>
          <w:rFonts w:ascii="Sylfaen" w:hAnsi="Sylfaen" w:cs="Sylfaen"/>
          <w:b/>
          <w:sz w:val="16"/>
          <w:szCs w:val="18"/>
        </w:rPr>
        <w:t>3</w:t>
      </w:r>
      <w:r w:rsidR="00EA4538">
        <w:rPr>
          <w:rFonts w:ascii="Sylfaen" w:hAnsi="Sylfaen" w:cs="Sylfaen"/>
          <w:b/>
          <w:sz w:val="16"/>
          <w:szCs w:val="18"/>
        </w:rPr>
        <w:t>1</w:t>
      </w:r>
    </w:p>
    <w:p w:rsidR="00EA4538" w:rsidRPr="00EA4538" w:rsidRDefault="002779FE" w:rsidP="00EA4538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EA4538" w:rsidRPr="00EA4538">
        <w:rPr>
          <w:rFonts w:ascii="GHEA Grapalat" w:hAnsi="GHEA Grapalat"/>
          <w:b/>
          <w:color w:val="000000"/>
          <w:sz w:val="20"/>
          <w:lang w:val="ru-RU"/>
        </w:rPr>
        <w:t>Հեմոմիցին</w:t>
      </w:r>
      <w:r w:rsidR="00EA4538" w:rsidRPr="00EA4538">
        <w:rPr>
          <w:rFonts w:ascii="GHEA Grapalat" w:hAnsi="GHEA Grapalat"/>
          <w:b/>
          <w:color w:val="000000"/>
          <w:sz w:val="20"/>
        </w:rPr>
        <w:t xml:space="preserve"> 200/5</w:t>
      </w:r>
    </w:p>
    <w:p w:rsidR="002779FE" w:rsidRPr="00B0082C" w:rsidRDefault="002779FE" w:rsidP="002779FE">
      <w:pPr>
        <w:rPr>
          <w:rFonts w:ascii="GHEA Grapalat" w:hAnsi="GHEA Grapalat" w:cs="Calibri"/>
          <w:color w:val="000000"/>
          <w:sz w:val="20"/>
        </w:rPr>
      </w:pPr>
    </w:p>
    <w:p w:rsidR="002779FE" w:rsidRPr="002779FE" w:rsidRDefault="002779FE" w:rsidP="002779FE">
      <w:pPr>
        <w:rPr>
          <w:rFonts w:ascii="Sylfaen" w:hAnsi="Sylfaen" w:cs="Arial"/>
          <w:b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2779FE" w:rsidRPr="00F84470" w:rsidTr="008F68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779FE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779FE" w:rsidRPr="00833C32" w:rsidRDefault="00833C32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779FE" w:rsidRPr="00D16EDE" w:rsidRDefault="00B0082C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779FE" w:rsidRPr="00D16EDE" w:rsidRDefault="002779FE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D16E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2779FE" w:rsidRPr="00F84470" w:rsidRDefault="002779FE" w:rsidP="002779F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2779FE" w:rsidRPr="00650E20" w:rsidTr="008F682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779FE" w:rsidRPr="00F84470" w:rsidRDefault="002779FE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779FE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779FE" w:rsidRPr="006F7431" w:rsidRDefault="00833C32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779FE" w:rsidRPr="00D16EDE" w:rsidRDefault="00B0082C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779FE" w:rsidRPr="00F84470" w:rsidRDefault="00EA4538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D16E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4538" w:rsidRPr="00EA4538" w:rsidRDefault="00EA4538" w:rsidP="00EA453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A4538">
              <w:rPr>
                <w:rFonts w:ascii="Calibri" w:hAnsi="Calibri"/>
                <w:color w:val="000000"/>
                <w:sz w:val="16"/>
                <w:szCs w:val="16"/>
              </w:rPr>
              <w:t>168780</w:t>
            </w:r>
          </w:p>
          <w:p w:rsidR="002779FE" w:rsidRPr="00B0082C" w:rsidRDefault="002779FE" w:rsidP="002779F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2779FE" w:rsidRPr="00F84470" w:rsidRDefault="002779FE" w:rsidP="002779F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2779FE" w:rsidRDefault="002779FE" w:rsidP="002779FE">
      <w:pPr>
        <w:rPr>
          <w:rFonts w:ascii="Sylfaen" w:hAnsi="Sylfaen" w:cs="Sylfaen"/>
          <w:b/>
          <w:sz w:val="16"/>
          <w:szCs w:val="18"/>
          <w:lang w:val="hy-AM"/>
        </w:rPr>
      </w:pPr>
    </w:p>
    <w:p w:rsidR="00662627" w:rsidRDefault="00662627" w:rsidP="002779FE">
      <w:pPr>
        <w:rPr>
          <w:rFonts w:ascii="Sylfaen" w:hAnsi="Sylfaen" w:cs="Sylfaen"/>
          <w:b/>
          <w:sz w:val="16"/>
          <w:szCs w:val="18"/>
          <w:lang w:val="hy-AM"/>
        </w:rPr>
      </w:pPr>
    </w:p>
    <w:p w:rsidR="00662627" w:rsidRDefault="00662627" w:rsidP="00662627">
      <w:pPr>
        <w:rPr>
          <w:rFonts w:ascii="Sylfaen" w:hAnsi="Sylfaen" w:cs="Sylfaen"/>
          <w:b/>
          <w:sz w:val="16"/>
          <w:szCs w:val="18"/>
          <w:lang w:val="hy-AM"/>
        </w:rPr>
      </w:pPr>
    </w:p>
    <w:p w:rsidR="00662627" w:rsidRPr="00EA4538" w:rsidRDefault="00662627" w:rsidP="00662627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 </w:t>
      </w:r>
      <w:r w:rsidR="00847BF2">
        <w:rPr>
          <w:rFonts w:ascii="Sylfaen" w:hAnsi="Sylfaen" w:cs="Sylfaen"/>
          <w:b/>
          <w:sz w:val="16"/>
          <w:szCs w:val="18"/>
        </w:rPr>
        <w:t>3</w:t>
      </w:r>
      <w:r w:rsidR="00EA4538">
        <w:rPr>
          <w:rFonts w:ascii="Sylfaen" w:hAnsi="Sylfaen" w:cs="Sylfaen"/>
          <w:b/>
          <w:sz w:val="16"/>
          <w:szCs w:val="18"/>
        </w:rPr>
        <w:t>2</w:t>
      </w:r>
    </w:p>
    <w:p w:rsidR="00EA4538" w:rsidRPr="00EA4538" w:rsidRDefault="00662627" w:rsidP="00EA4538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EA4538" w:rsidRPr="00EA4538">
        <w:rPr>
          <w:rFonts w:ascii="GHEA Grapalat" w:hAnsi="GHEA Grapalat"/>
          <w:b/>
          <w:color w:val="000000"/>
          <w:sz w:val="20"/>
          <w:lang w:val="ru-RU"/>
        </w:rPr>
        <w:t>Մեթիպրեդ</w:t>
      </w:r>
      <w:r w:rsidR="00EA4538" w:rsidRPr="00EA4538">
        <w:rPr>
          <w:rFonts w:ascii="GHEA Grapalat" w:hAnsi="GHEA Grapalat"/>
          <w:b/>
          <w:color w:val="000000"/>
          <w:sz w:val="20"/>
        </w:rPr>
        <w:t xml:space="preserve">  16</w:t>
      </w:r>
      <w:r w:rsidR="00EA4538" w:rsidRPr="00EA4538">
        <w:rPr>
          <w:rFonts w:ascii="GHEA Grapalat" w:hAnsi="GHEA Grapalat"/>
          <w:b/>
          <w:color w:val="000000"/>
          <w:sz w:val="20"/>
          <w:lang w:val="ru-RU"/>
        </w:rPr>
        <w:t>մգ</w:t>
      </w:r>
    </w:p>
    <w:p w:rsidR="00662627" w:rsidRPr="00EA4538" w:rsidRDefault="00662627" w:rsidP="00662627">
      <w:pPr>
        <w:rPr>
          <w:rFonts w:ascii="GHEA Grapalat" w:hAnsi="GHEA Grapalat" w:cs="Calibri"/>
          <w:color w:val="000000"/>
          <w:sz w:val="20"/>
        </w:rPr>
      </w:pPr>
    </w:p>
    <w:p w:rsidR="00662627" w:rsidRPr="00F84470" w:rsidRDefault="00662627" w:rsidP="00662627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662627" w:rsidRPr="00F84470" w:rsidTr="0005200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62627" w:rsidRPr="00F84470" w:rsidRDefault="0066262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62627" w:rsidRPr="00F84470" w:rsidRDefault="0066262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62627" w:rsidRPr="00F84470" w:rsidRDefault="0066262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62627" w:rsidRPr="00F84470" w:rsidRDefault="0066262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62627" w:rsidRPr="00F84470" w:rsidRDefault="0066262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62627" w:rsidRPr="00F84470" w:rsidRDefault="0066262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62627" w:rsidRPr="00F84470" w:rsidRDefault="0066262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62627" w:rsidRPr="00F84470" w:rsidRDefault="0066262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627" w:rsidRPr="00F84470" w:rsidTr="0005200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62627" w:rsidRPr="00F84470" w:rsidRDefault="0066262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62627" w:rsidRPr="007E765F" w:rsidRDefault="00662627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62627" w:rsidRPr="00D16EDE" w:rsidRDefault="00662627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62627" w:rsidRPr="00F84470" w:rsidRDefault="00662627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662627" w:rsidRPr="00F84470" w:rsidRDefault="00662627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62627" w:rsidRPr="00F84470" w:rsidRDefault="00662627" w:rsidP="00662627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662627" w:rsidRPr="00650E20" w:rsidTr="0005200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62627" w:rsidRPr="00F84470" w:rsidRDefault="0066262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62627" w:rsidRPr="00F84470" w:rsidRDefault="0066262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62627" w:rsidRPr="00F84470" w:rsidRDefault="0066262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627" w:rsidRPr="00F84470" w:rsidRDefault="0066262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62627" w:rsidRPr="00F84470" w:rsidRDefault="0066262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62627" w:rsidRPr="00F84470" w:rsidTr="0005200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62627" w:rsidRPr="00F84470" w:rsidRDefault="0066262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62627" w:rsidRPr="007E765F" w:rsidRDefault="00662627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62627" w:rsidRPr="00EA4538" w:rsidRDefault="00662627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A4538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4538" w:rsidRPr="00EA4538" w:rsidRDefault="00EA4538" w:rsidP="00EA453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A4538">
              <w:rPr>
                <w:rFonts w:ascii="Calibri" w:hAnsi="Calibri"/>
                <w:color w:val="000000"/>
                <w:sz w:val="16"/>
                <w:szCs w:val="16"/>
              </w:rPr>
              <w:t>106570</w:t>
            </w:r>
          </w:p>
          <w:p w:rsidR="00662627" w:rsidRPr="00F23884" w:rsidRDefault="00662627" w:rsidP="0005200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662627" w:rsidRDefault="00662627" w:rsidP="00662627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7B34A1" w:rsidRPr="009B7027" w:rsidRDefault="007B34A1" w:rsidP="007B34A1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 </w:t>
      </w:r>
      <w:r w:rsidR="009B7027">
        <w:rPr>
          <w:rFonts w:ascii="Sylfaen" w:hAnsi="Sylfaen" w:cs="Sylfaen"/>
          <w:b/>
          <w:sz w:val="16"/>
          <w:szCs w:val="18"/>
        </w:rPr>
        <w:t>3</w:t>
      </w:r>
      <w:r w:rsidR="00EA4538">
        <w:rPr>
          <w:rFonts w:ascii="Sylfaen" w:hAnsi="Sylfaen" w:cs="Sylfaen"/>
          <w:b/>
          <w:sz w:val="16"/>
          <w:szCs w:val="18"/>
        </w:rPr>
        <w:t>4</w:t>
      </w:r>
    </w:p>
    <w:p w:rsidR="00EA4538" w:rsidRPr="00EA4538" w:rsidRDefault="007B34A1" w:rsidP="00EA4538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EA4538" w:rsidRPr="00EA4538">
        <w:rPr>
          <w:rFonts w:ascii="GHEA Grapalat" w:hAnsi="GHEA Grapalat"/>
          <w:b/>
          <w:color w:val="000000"/>
          <w:sz w:val="20"/>
          <w:lang w:val="ru-RU"/>
        </w:rPr>
        <w:t>Յոդ</w:t>
      </w:r>
      <w:r w:rsidR="00EA4538" w:rsidRPr="00EA4538">
        <w:rPr>
          <w:rFonts w:ascii="GHEA Grapalat" w:hAnsi="GHEA Grapalat"/>
          <w:b/>
          <w:color w:val="000000"/>
          <w:sz w:val="20"/>
        </w:rPr>
        <w:t xml:space="preserve">  30</w:t>
      </w:r>
      <w:r w:rsidR="00EA4538" w:rsidRPr="00EA4538">
        <w:rPr>
          <w:rFonts w:ascii="GHEA Grapalat" w:hAnsi="GHEA Grapalat"/>
          <w:b/>
          <w:color w:val="000000"/>
          <w:sz w:val="20"/>
          <w:lang w:val="ru-RU"/>
        </w:rPr>
        <w:t>մլ</w:t>
      </w:r>
    </w:p>
    <w:p w:rsidR="007B34A1" w:rsidRPr="00EA4538" w:rsidRDefault="007B34A1" w:rsidP="007B34A1">
      <w:pPr>
        <w:rPr>
          <w:rFonts w:ascii="GHEA Grapalat" w:hAnsi="GHEA Grapalat" w:cs="Calibri"/>
          <w:color w:val="000000"/>
          <w:sz w:val="20"/>
        </w:rPr>
      </w:pPr>
    </w:p>
    <w:p w:rsidR="007B34A1" w:rsidRPr="00F84470" w:rsidRDefault="007B34A1" w:rsidP="007B34A1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B34A1" w:rsidRPr="00F84470" w:rsidTr="0005200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B34A1" w:rsidRPr="00F84470" w:rsidRDefault="007B34A1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B34A1" w:rsidRPr="00F84470" w:rsidRDefault="007B34A1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B34A1" w:rsidRPr="00F84470" w:rsidRDefault="007B34A1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B34A1" w:rsidRPr="00F84470" w:rsidRDefault="007B34A1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B34A1" w:rsidRPr="00F84470" w:rsidRDefault="007B34A1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B34A1" w:rsidRPr="00F84470" w:rsidRDefault="007B34A1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B34A1" w:rsidRPr="00F84470" w:rsidRDefault="007B34A1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B34A1" w:rsidRPr="00F84470" w:rsidRDefault="007B34A1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B34A1" w:rsidRPr="00F84470" w:rsidTr="0005200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B34A1" w:rsidRPr="00F84470" w:rsidRDefault="007B34A1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B34A1" w:rsidRPr="007E765F" w:rsidRDefault="007B34A1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B34A1" w:rsidRPr="00D16EDE" w:rsidRDefault="007B34A1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B34A1" w:rsidRPr="00F84470" w:rsidRDefault="007B34A1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7B34A1" w:rsidRPr="00F84470" w:rsidRDefault="007B34A1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EA4538" w:rsidRPr="00F84470" w:rsidTr="0005200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A4538" w:rsidRPr="00F84470" w:rsidRDefault="00EA4538" w:rsidP="00D32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A4538" w:rsidRDefault="00EA4538" w:rsidP="00D322C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EA4538" w:rsidRPr="00D16EDE" w:rsidRDefault="00EA4538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A4538" w:rsidRPr="00F84470" w:rsidRDefault="00EA4538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EA4538" w:rsidRPr="00F84470" w:rsidRDefault="00EA4538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7B34A1" w:rsidRPr="00F84470" w:rsidRDefault="007B34A1" w:rsidP="007B34A1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B34A1" w:rsidRPr="00650E20" w:rsidTr="0005200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B34A1" w:rsidRPr="00F84470" w:rsidRDefault="007B34A1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B34A1" w:rsidRPr="00F84470" w:rsidRDefault="007B34A1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B34A1" w:rsidRPr="00F84470" w:rsidRDefault="007B34A1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34A1" w:rsidRPr="00F84470" w:rsidRDefault="007B34A1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7B34A1" w:rsidRPr="00F84470" w:rsidRDefault="007B34A1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B34A1" w:rsidRPr="00F84470" w:rsidTr="0005200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B34A1" w:rsidRPr="00F84470" w:rsidRDefault="007B34A1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B34A1" w:rsidRPr="007E765F" w:rsidRDefault="009B7027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B34A1" w:rsidRPr="00EA4538" w:rsidRDefault="007B34A1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A4538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34A1" w:rsidRPr="00EA4538" w:rsidRDefault="00EA4538" w:rsidP="000520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4538">
              <w:rPr>
                <w:rFonts w:ascii="Calibri" w:hAnsi="Calibri" w:cs="Calibri"/>
                <w:color w:val="000000"/>
                <w:sz w:val="16"/>
                <w:szCs w:val="16"/>
              </w:rPr>
              <w:t>3467.75</w:t>
            </w:r>
          </w:p>
        </w:tc>
      </w:tr>
      <w:tr w:rsidR="00EA4538" w:rsidRPr="00F84470" w:rsidTr="0005200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A4538" w:rsidRPr="00F84470" w:rsidRDefault="00EA4538" w:rsidP="00D32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A4538" w:rsidRDefault="00EA4538" w:rsidP="00D322C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A4538" w:rsidRDefault="00EA4538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4538" w:rsidRPr="00EA4538" w:rsidRDefault="00EA4538" w:rsidP="00EA453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A4538">
              <w:rPr>
                <w:rFonts w:ascii="Calibri" w:hAnsi="Calibri"/>
                <w:color w:val="000000"/>
                <w:sz w:val="16"/>
                <w:szCs w:val="16"/>
              </w:rPr>
              <w:t>3500</w:t>
            </w:r>
          </w:p>
          <w:p w:rsidR="00EA4538" w:rsidRPr="00EA4538" w:rsidRDefault="00EA4538" w:rsidP="000520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</w:p>
        </w:tc>
      </w:tr>
    </w:tbl>
    <w:p w:rsidR="007B34A1" w:rsidRDefault="007B34A1" w:rsidP="007B34A1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662627" w:rsidRDefault="00662627" w:rsidP="002779FE">
      <w:pPr>
        <w:rPr>
          <w:rFonts w:ascii="Sylfaen" w:hAnsi="Sylfaen" w:cs="Sylfaen"/>
          <w:b/>
          <w:sz w:val="16"/>
          <w:szCs w:val="18"/>
          <w:lang w:val="hy-AM"/>
        </w:rPr>
      </w:pPr>
    </w:p>
    <w:p w:rsidR="00D16EDE" w:rsidRPr="00EA4538" w:rsidRDefault="00D16EDE" w:rsidP="00D16EDE">
      <w:pPr>
        <w:rPr>
          <w:rFonts w:ascii="Sylfaen" w:hAnsi="Sylfaen" w:cs="Sylfaen"/>
          <w:b/>
          <w:sz w:val="16"/>
          <w:szCs w:val="18"/>
          <w:lang w:val="hy-AM"/>
        </w:rPr>
      </w:pPr>
      <w:r>
        <w:rPr>
          <w:rFonts w:ascii="Sylfaen" w:hAnsi="Sylfaen" w:cs="Sylfaen"/>
          <w:b/>
          <w:sz w:val="16"/>
          <w:szCs w:val="18"/>
          <w:lang w:val="hy-AM"/>
        </w:rPr>
        <w:t>Չափաբաժին</w:t>
      </w:r>
      <w:r w:rsidR="009B7027" w:rsidRPr="00EA4538">
        <w:rPr>
          <w:rFonts w:ascii="Sylfaen" w:hAnsi="Sylfaen" w:cs="Sylfaen"/>
          <w:b/>
          <w:sz w:val="16"/>
          <w:szCs w:val="18"/>
          <w:lang w:val="hy-AM"/>
        </w:rPr>
        <w:t>3</w:t>
      </w:r>
      <w:r w:rsidR="00EA4538" w:rsidRPr="00EA4538">
        <w:rPr>
          <w:rFonts w:ascii="Sylfaen" w:hAnsi="Sylfaen" w:cs="Sylfaen"/>
          <w:b/>
          <w:sz w:val="16"/>
          <w:szCs w:val="18"/>
          <w:lang w:val="hy-AM"/>
        </w:rPr>
        <w:t>5</w:t>
      </w:r>
    </w:p>
    <w:p w:rsidR="00EA4538" w:rsidRPr="00EA4538" w:rsidRDefault="00D16EDE" w:rsidP="00EA4538">
      <w:pPr>
        <w:rPr>
          <w:rFonts w:ascii="GHEA Grapalat" w:hAnsi="GHEA Grapalat"/>
          <w:color w:val="000000"/>
          <w:sz w:val="20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EA4538" w:rsidRPr="00EA4538">
        <w:rPr>
          <w:rFonts w:ascii="GHEA Grapalat" w:hAnsi="GHEA Grapalat"/>
          <w:b/>
          <w:color w:val="000000"/>
          <w:sz w:val="20"/>
          <w:lang w:val="hy-AM"/>
        </w:rPr>
        <w:t>Նատրի  քլոր  0.9%, 5մլ</w:t>
      </w:r>
    </w:p>
    <w:p w:rsidR="002611E6" w:rsidRPr="002611E6" w:rsidRDefault="002611E6" w:rsidP="002611E6">
      <w:pPr>
        <w:rPr>
          <w:rFonts w:ascii="GHEA Grapalat" w:hAnsi="GHEA Grapalat" w:cs="Calibri"/>
          <w:color w:val="000000"/>
          <w:sz w:val="20"/>
          <w:lang w:val="hy-AM"/>
        </w:rPr>
      </w:pPr>
    </w:p>
    <w:p w:rsidR="00D16EDE" w:rsidRPr="00F84470" w:rsidRDefault="00D16EDE" w:rsidP="00D16EDE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16EDE" w:rsidRPr="00F84470" w:rsidTr="0085359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D16EDE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16EDE" w:rsidRPr="00650E20" w:rsidTr="0085359C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4538" w:rsidRPr="00EA4538" w:rsidRDefault="00EA4538" w:rsidP="00EA453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A4538">
              <w:rPr>
                <w:rFonts w:ascii="Calibri" w:hAnsi="Calibri"/>
                <w:color w:val="000000"/>
                <w:sz w:val="16"/>
                <w:szCs w:val="16"/>
              </w:rPr>
              <w:t>2885.833</w:t>
            </w:r>
          </w:p>
          <w:p w:rsidR="00D16EDE" w:rsidRPr="009B7027" w:rsidRDefault="00D16EDE" w:rsidP="002611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D16EDE" w:rsidRPr="00EA4538" w:rsidRDefault="00D16EDE" w:rsidP="00D16EDE">
      <w:pPr>
        <w:rPr>
          <w:rFonts w:ascii="Sylfaen" w:hAnsi="Sylfaen" w:cs="Sylfaen"/>
          <w:b/>
          <w:sz w:val="16"/>
          <w:szCs w:val="18"/>
          <w:lang w:val="af-ZA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F3484A">
        <w:rPr>
          <w:rFonts w:ascii="Sylfaen" w:hAnsi="Sylfaen" w:cs="Sylfaen"/>
          <w:b/>
          <w:sz w:val="16"/>
          <w:szCs w:val="18"/>
          <w:lang w:val="hy-AM"/>
        </w:rPr>
        <w:t xml:space="preserve"> </w:t>
      </w:r>
      <w:r w:rsidR="009B7027" w:rsidRPr="00EA4538">
        <w:rPr>
          <w:rFonts w:ascii="Sylfaen" w:hAnsi="Sylfaen" w:cs="Sylfaen"/>
          <w:b/>
          <w:sz w:val="16"/>
          <w:szCs w:val="18"/>
          <w:lang w:val="af-ZA"/>
        </w:rPr>
        <w:t>3</w:t>
      </w:r>
      <w:r w:rsidR="00EA4538" w:rsidRPr="00EA4538">
        <w:rPr>
          <w:rFonts w:ascii="Sylfaen" w:hAnsi="Sylfaen" w:cs="Sylfaen"/>
          <w:b/>
          <w:sz w:val="16"/>
          <w:szCs w:val="18"/>
          <w:lang w:val="af-ZA"/>
        </w:rPr>
        <w:t>6</w:t>
      </w:r>
    </w:p>
    <w:p w:rsidR="00EA4538" w:rsidRPr="00EA4538" w:rsidRDefault="00D16EDE" w:rsidP="00EA4538">
      <w:pPr>
        <w:rPr>
          <w:rFonts w:ascii="Sylfaen" w:hAnsi="Sylfaen"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EA4538" w:rsidRPr="00EA4538">
        <w:rPr>
          <w:rFonts w:ascii="Sylfaen" w:hAnsi="Sylfaen"/>
          <w:b/>
          <w:color w:val="000000"/>
          <w:sz w:val="20"/>
          <w:lang w:val="ru-RU"/>
        </w:rPr>
        <w:t>Նոլ</w:t>
      </w:r>
      <w:r w:rsidR="00EA4538" w:rsidRPr="00EA4538">
        <w:rPr>
          <w:rFonts w:ascii="Sylfaen" w:hAnsi="Sylfaen"/>
          <w:b/>
          <w:color w:val="000000"/>
          <w:sz w:val="20"/>
          <w:lang w:val="af-ZA"/>
        </w:rPr>
        <w:t xml:space="preserve">- </w:t>
      </w:r>
      <w:r w:rsidR="00EA4538" w:rsidRPr="00EA4538">
        <w:rPr>
          <w:rFonts w:ascii="Sylfaen" w:hAnsi="Sylfaen"/>
          <w:b/>
          <w:color w:val="000000"/>
          <w:sz w:val="20"/>
          <w:lang w:val="ru-RU"/>
        </w:rPr>
        <w:t>պազա</w:t>
      </w:r>
      <w:r w:rsidR="00EA4538" w:rsidRPr="00EA4538">
        <w:rPr>
          <w:rFonts w:ascii="Sylfaen" w:hAnsi="Sylfaen"/>
          <w:b/>
          <w:color w:val="000000"/>
          <w:sz w:val="20"/>
          <w:lang w:val="af-ZA"/>
        </w:rPr>
        <w:t xml:space="preserve">  20 </w:t>
      </w:r>
      <w:r w:rsidR="00EA4538" w:rsidRPr="00EA4538">
        <w:rPr>
          <w:rFonts w:ascii="Sylfaen" w:hAnsi="Sylfaen"/>
          <w:b/>
          <w:color w:val="000000"/>
          <w:sz w:val="20"/>
          <w:lang w:val="ru-RU"/>
        </w:rPr>
        <w:t>մգ</w:t>
      </w:r>
    </w:p>
    <w:p w:rsidR="002611E6" w:rsidRPr="00EA4538" w:rsidRDefault="002611E6" w:rsidP="002611E6">
      <w:pPr>
        <w:rPr>
          <w:rFonts w:ascii="GHEA Grapalat" w:hAnsi="GHEA Grapalat" w:cs="Calibri"/>
          <w:color w:val="000000"/>
          <w:sz w:val="20"/>
          <w:lang w:val="af-ZA"/>
        </w:rPr>
      </w:pPr>
    </w:p>
    <w:p w:rsidR="00D16EDE" w:rsidRPr="002611E6" w:rsidRDefault="00D16EDE" w:rsidP="002611E6">
      <w:pPr>
        <w:rPr>
          <w:rFonts w:ascii="Sylfaen" w:hAnsi="Sylfaen" w:cs="Arial"/>
          <w:b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1815"/>
        <w:gridCol w:w="762"/>
        <w:gridCol w:w="1967"/>
        <w:gridCol w:w="434"/>
        <w:gridCol w:w="2391"/>
        <w:gridCol w:w="176"/>
        <w:gridCol w:w="2640"/>
        <w:gridCol w:w="70"/>
      </w:tblGrid>
      <w:tr w:rsidR="00D16EDE" w:rsidRPr="00F84470" w:rsidTr="00EA453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16EDE" w:rsidRPr="00F84470" w:rsidTr="00EA453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D16EDE" w:rsidRPr="00D16EDE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D16EDE" w:rsidRPr="00650E20" w:rsidTr="00EA4538">
        <w:trPr>
          <w:gridAfter w:val="1"/>
          <w:wAfter w:w="70" w:type="dxa"/>
          <w:trHeight w:val="417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16EDE" w:rsidRPr="00F84470" w:rsidTr="00EA4538">
        <w:trPr>
          <w:gridAfter w:val="1"/>
          <w:wAfter w:w="70" w:type="dxa"/>
          <w:trHeight w:val="53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A4538" w:rsidRDefault="00EA4538" w:rsidP="00EA45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658.333</w:t>
            </w:r>
          </w:p>
          <w:p w:rsidR="00D16EDE" w:rsidRPr="009B7027" w:rsidRDefault="00D16EDE" w:rsidP="002611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EA4538" w:rsidRDefault="00EA4538" w:rsidP="00D16EDE">
      <w:pPr>
        <w:rPr>
          <w:rFonts w:ascii="Sylfaen" w:hAnsi="Sylfaen" w:cs="Sylfaen"/>
          <w:b/>
          <w:sz w:val="16"/>
          <w:szCs w:val="18"/>
        </w:rPr>
      </w:pPr>
    </w:p>
    <w:p w:rsidR="00EA4538" w:rsidRDefault="00EA4538" w:rsidP="00D16EDE">
      <w:pPr>
        <w:rPr>
          <w:rFonts w:ascii="Sylfaen" w:hAnsi="Sylfaen" w:cs="Sylfaen"/>
          <w:b/>
          <w:sz w:val="16"/>
          <w:szCs w:val="18"/>
        </w:rPr>
      </w:pPr>
    </w:p>
    <w:p w:rsidR="00D16EDE" w:rsidRPr="000C6004" w:rsidRDefault="00D16EDE" w:rsidP="00D16EDE">
      <w:pPr>
        <w:rPr>
          <w:rFonts w:ascii="Sylfaen" w:hAnsi="Sylfaen" w:cs="Sylfaen"/>
          <w:b/>
          <w:sz w:val="16"/>
          <w:szCs w:val="18"/>
          <w:lang w:val="hy-AM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9B7027">
        <w:rPr>
          <w:rFonts w:ascii="Sylfaen" w:hAnsi="Sylfaen" w:cs="Sylfaen"/>
          <w:b/>
          <w:sz w:val="16"/>
          <w:szCs w:val="18"/>
        </w:rPr>
        <w:t>3</w:t>
      </w:r>
      <w:r w:rsidR="00EA4538">
        <w:rPr>
          <w:rFonts w:ascii="Sylfaen" w:hAnsi="Sylfaen" w:cs="Sylfaen"/>
          <w:b/>
          <w:sz w:val="16"/>
          <w:szCs w:val="18"/>
        </w:rPr>
        <w:t>7</w:t>
      </w:r>
    </w:p>
    <w:p w:rsidR="00EA4538" w:rsidRPr="00EA4538" w:rsidRDefault="00D16EDE" w:rsidP="00EA4538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EA4538" w:rsidRPr="00EA4538">
        <w:rPr>
          <w:rFonts w:ascii="GHEA Grapalat" w:hAnsi="GHEA Grapalat"/>
          <w:b/>
          <w:color w:val="000000"/>
          <w:sz w:val="20"/>
          <w:lang w:val="ru-RU"/>
        </w:rPr>
        <w:t>Պապավերին</w:t>
      </w:r>
      <w:r w:rsidR="00EA4538" w:rsidRPr="00EA4538">
        <w:rPr>
          <w:rFonts w:ascii="GHEA Grapalat" w:hAnsi="GHEA Grapalat"/>
          <w:b/>
          <w:color w:val="000000"/>
          <w:sz w:val="20"/>
        </w:rPr>
        <w:t xml:space="preserve"> 2</w:t>
      </w:r>
      <w:r w:rsidR="00EA4538" w:rsidRPr="00EA4538">
        <w:rPr>
          <w:rFonts w:ascii="GHEA Grapalat" w:hAnsi="GHEA Grapalat"/>
          <w:b/>
          <w:color w:val="000000"/>
          <w:sz w:val="20"/>
          <w:lang w:val="ru-RU"/>
        </w:rPr>
        <w:t>մլ</w:t>
      </w:r>
    </w:p>
    <w:p w:rsidR="008623A5" w:rsidRPr="00EA4538" w:rsidRDefault="008623A5" w:rsidP="008623A5">
      <w:pPr>
        <w:rPr>
          <w:rFonts w:ascii="GHEA Grapalat" w:hAnsi="GHEA Grapalat" w:cs="Calibri"/>
          <w:color w:val="000000"/>
          <w:sz w:val="20"/>
        </w:rPr>
      </w:pPr>
    </w:p>
    <w:p w:rsidR="00D16EDE" w:rsidRPr="00F84470" w:rsidRDefault="00D16EDE" w:rsidP="00D16EDE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16EDE" w:rsidRPr="00F84470" w:rsidTr="0085359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D16EDE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16EDE" w:rsidRPr="00650E20" w:rsidTr="0085359C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4538" w:rsidRPr="00EA4538" w:rsidRDefault="00EA4538" w:rsidP="00EA453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A4538">
              <w:rPr>
                <w:rFonts w:ascii="Calibri" w:hAnsi="Calibri"/>
                <w:color w:val="000000"/>
                <w:sz w:val="16"/>
                <w:szCs w:val="16"/>
              </w:rPr>
              <w:t>1535.833</w:t>
            </w:r>
          </w:p>
          <w:p w:rsidR="00D16EDE" w:rsidRPr="009B7027" w:rsidRDefault="00D16EDE" w:rsidP="008623A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D16EDE" w:rsidRPr="00221A71" w:rsidRDefault="00D16EDE" w:rsidP="00D16EDE">
      <w:pPr>
        <w:rPr>
          <w:rFonts w:ascii="Sylfaen" w:hAnsi="Sylfaen" w:cs="Sylfaen"/>
          <w:b/>
          <w:sz w:val="16"/>
          <w:szCs w:val="18"/>
          <w:lang w:val="af-ZA"/>
        </w:rPr>
      </w:pPr>
      <w:r w:rsidRPr="00D16EDE">
        <w:rPr>
          <w:rFonts w:ascii="Sylfaen" w:hAnsi="Sylfaen" w:cs="Sylfaen"/>
          <w:b/>
          <w:sz w:val="16"/>
          <w:szCs w:val="18"/>
          <w:lang w:val="hy-AM"/>
        </w:rPr>
        <w:t xml:space="preserve"> </w:t>
      </w: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221A71" w:rsidRPr="00221A71">
        <w:rPr>
          <w:rFonts w:ascii="Sylfaen" w:hAnsi="Sylfaen" w:cs="Sylfaen"/>
          <w:b/>
          <w:sz w:val="16"/>
          <w:szCs w:val="18"/>
          <w:lang w:val="af-ZA"/>
        </w:rPr>
        <w:t>39</w:t>
      </w:r>
    </w:p>
    <w:p w:rsidR="00221A71" w:rsidRPr="00221A71" w:rsidRDefault="00D16EDE" w:rsidP="00221A71">
      <w:pPr>
        <w:rPr>
          <w:rFonts w:ascii="GHEA Grapalat" w:hAnsi="GHEA Grapalat"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</w:t>
      </w:r>
      <w:r w:rsidRPr="00221A7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221A71" w:rsidRPr="00221A71">
        <w:rPr>
          <w:rFonts w:ascii="GHEA Grapalat" w:hAnsi="GHEA Grapalat"/>
          <w:b/>
          <w:color w:val="000000"/>
          <w:sz w:val="20"/>
          <w:lang w:val="ru-RU"/>
        </w:rPr>
        <w:t>Ռեհիդրոն</w:t>
      </w:r>
    </w:p>
    <w:p w:rsidR="000669C7" w:rsidRPr="00221A71" w:rsidRDefault="000669C7" w:rsidP="000669C7">
      <w:pPr>
        <w:rPr>
          <w:rFonts w:ascii="GHEA Grapalat" w:hAnsi="GHEA Grapalat" w:cs="Calibri"/>
          <w:color w:val="000000"/>
          <w:sz w:val="20"/>
          <w:lang w:val="af-ZA"/>
        </w:rPr>
      </w:pPr>
    </w:p>
    <w:p w:rsidR="00D16EDE" w:rsidRPr="00F84470" w:rsidRDefault="00D16EDE" w:rsidP="00D16EDE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16EDE" w:rsidRPr="00F84470" w:rsidTr="0085359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D16EDE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16EDE" w:rsidRPr="00650E20" w:rsidTr="0085359C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A71" w:rsidRPr="00221A71" w:rsidRDefault="00221A71" w:rsidP="00221A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21A71">
              <w:rPr>
                <w:rFonts w:ascii="Calibri" w:hAnsi="Calibri"/>
                <w:color w:val="000000"/>
                <w:sz w:val="16"/>
                <w:szCs w:val="16"/>
              </w:rPr>
              <w:t>6951.667</w:t>
            </w:r>
          </w:p>
          <w:p w:rsidR="00D16EDE" w:rsidRPr="009B7027" w:rsidRDefault="00D16EDE" w:rsidP="000669C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D16EDE" w:rsidRDefault="00D16EDE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0669C7" w:rsidRPr="00C47522" w:rsidRDefault="002C236A" w:rsidP="000669C7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 </w:t>
      </w:r>
      <w:r w:rsidR="009B7027">
        <w:rPr>
          <w:rFonts w:ascii="Sylfaen" w:hAnsi="Sylfaen" w:cs="Sylfaen"/>
          <w:b/>
          <w:sz w:val="16"/>
          <w:szCs w:val="18"/>
        </w:rPr>
        <w:t>4</w:t>
      </w:r>
      <w:r w:rsidR="00C47522">
        <w:rPr>
          <w:rFonts w:ascii="Sylfaen" w:hAnsi="Sylfaen" w:cs="Sylfaen"/>
          <w:b/>
          <w:sz w:val="16"/>
          <w:szCs w:val="18"/>
        </w:rPr>
        <w:t>0</w:t>
      </w:r>
    </w:p>
    <w:p w:rsidR="00C47522" w:rsidRPr="00C47522" w:rsidRDefault="000669C7" w:rsidP="00C47522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C47522" w:rsidRPr="00C47522">
        <w:rPr>
          <w:rFonts w:ascii="GHEA Grapalat" w:hAnsi="GHEA Grapalat"/>
          <w:b/>
          <w:color w:val="000000"/>
          <w:sz w:val="20"/>
          <w:lang w:val="ru-RU"/>
        </w:rPr>
        <w:t>Սպիրոլոն</w:t>
      </w:r>
      <w:r w:rsidR="00C47522" w:rsidRPr="00C47522">
        <w:rPr>
          <w:rFonts w:ascii="GHEA Grapalat" w:hAnsi="GHEA Grapalat"/>
          <w:b/>
          <w:color w:val="000000"/>
          <w:sz w:val="20"/>
        </w:rPr>
        <w:t xml:space="preserve">  25 </w:t>
      </w:r>
      <w:r w:rsidR="00C47522" w:rsidRPr="00C47522">
        <w:rPr>
          <w:rFonts w:ascii="GHEA Grapalat" w:hAnsi="GHEA Grapalat"/>
          <w:b/>
          <w:color w:val="000000"/>
          <w:sz w:val="20"/>
          <w:lang w:val="ru-RU"/>
        </w:rPr>
        <w:t>մգ</w:t>
      </w:r>
    </w:p>
    <w:p w:rsidR="000669C7" w:rsidRPr="00C47522" w:rsidRDefault="000669C7" w:rsidP="000669C7">
      <w:pPr>
        <w:rPr>
          <w:rFonts w:ascii="GHEA Grapalat" w:hAnsi="GHEA Grapalat" w:cs="Calibri"/>
          <w:color w:val="000000"/>
          <w:sz w:val="20"/>
        </w:rPr>
      </w:pPr>
    </w:p>
    <w:p w:rsidR="000669C7" w:rsidRPr="00F84470" w:rsidRDefault="000669C7" w:rsidP="000669C7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0669C7" w:rsidRPr="00F84470" w:rsidTr="008F68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669C7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669C7" w:rsidRPr="007E765F" w:rsidRDefault="000669C7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669C7" w:rsidRPr="00D16EDE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C47522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47522" w:rsidRPr="00F84470" w:rsidRDefault="00C47522" w:rsidP="00D32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47522" w:rsidRDefault="00C47522" w:rsidP="00D322C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47522" w:rsidRPr="00D16EDE" w:rsidRDefault="00C47522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47522" w:rsidRPr="00F84470" w:rsidRDefault="00C47522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47522" w:rsidRPr="00F84470" w:rsidRDefault="00C47522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0669C7" w:rsidRPr="00F84470" w:rsidRDefault="000669C7" w:rsidP="000669C7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669C7" w:rsidRPr="00650E20" w:rsidTr="008F682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669C7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669C7" w:rsidRPr="007E765F" w:rsidRDefault="000669C7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3CF5" w:rsidRDefault="00EC3CF5" w:rsidP="00EC3C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7.5</w:t>
            </w:r>
          </w:p>
          <w:p w:rsidR="000669C7" w:rsidRPr="009B7027" w:rsidRDefault="000669C7" w:rsidP="000669C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C3CF5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C3CF5" w:rsidRPr="00F84470" w:rsidRDefault="00EC3CF5" w:rsidP="00D32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C3CF5" w:rsidRDefault="00EC3CF5" w:rsidP="00D322C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C3CF5" w:rsidRDefault="00EC3CF5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3CF5" w:rsidRDefault="00EC3CF5" w:rsidP="00EC3C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75</w:t>
            </w:r>
          </w:p>
          <w:p w:rsidR="00EC3CF5" w:rsidRDefault="00EC3CF5" w:rsidP="00066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669C7" w:rsidRPr="000669C7" w:rsidRDefault="000669C7" w:rsidP="000669C7">
      <w:pPr>
        <w:spacing w:after="240"/>
        <w:rPr>
          <w:rFonts w:ascii="Sylfaen" w:hAnsi="Sylfaen" w:cs="Sylfaen"/>
          <w:color w:val="FF0000"/>
          <w:sz w:val="18"/>
          <w:szCs w:val="18"/>
          <w:lang w:val="hy-AM"/>
        </w:rPr>
      </w:pPr>
      <w:r>
        <w:rPr>
          <w:rFonts w:ascii="Sylfaen" w:hAnsi="Sylfaen" w:cs="Sylfaen"/>
          <w:color w:val="FF0000"/>
          <w:sz w:val="18"/>
          <w:szCs w:val="18"/>
          <w:lang w:val="hy-AM"/>
        </w:rPr>
        <w:t xml:space="preserve"> </w:t>
      </w:r>
    </w:p>
    <w:p w:rsidR="009B7027" w:rsidRPr="000669C7" w:rsidRDefault="009B7027" w:rsidP="009B7027">
      <w:pPr>
        <w:spacing w:after="240"/>
        <w:rPr>
          <w:rFonts w:ascii="Sylfaen" w:hAnsi="Sylfaen" w:cs="Sylfaen"/>
          <w:color w:val="FF0000"/>
          <w:sz w:val="18"/>
          <w:szCs w:val="18"/>
          <w:lang w:val="hy-AM"/>
        </w:rPr>
      </w:pPr>
      <w:r>
        <w:rPr>
          <w:rFonts w:ascii="Sylfaen" w:hAnsi="Sylfaen" w:cs="Sylfaen"/>
          <w:color w:val="FF0000"/>
          <w:sz w:val="18"/>
          <w:szCs w:val="18"/>
          <w:lang w:val="hy-AM"/>
        </w:rPr>
        <w:t xml:space="preserve"> </w:t>
      </w:r>
    </w:p>
    <w:p w:rsidR="000669C7" w:rsidRPr="00F47EDB" w:rsidRDefault="000669C7" w:rsidP="000669C7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>Չա</w:t>
      </w:r>
      <w:r w:rsidR="002C236A">
        <w:rPr>
          <w:rFonts w:ascii="Sylfaen" w:hAnsi="Sylfaen" w:cs="Sylfaen"/>
          <w:b/>
          <w:sz w:val="16"/>
          <w:szCs w:val="18"/>
          <w:lang w:val="hy-AM"/>
        </w:rPr>
        <w:t xml:space="preserve">փաբաժին  </w:t>
      </w:r>
      <w:r w:rsidR="009B7027">
        <w:rPr>
          <w:rFonts w:ascii="Sylfaen" w:hAnsi="Sylfaen" w:cs="Sylfaen"/>
          <w:b/>
          <w:sz w:val="16"/>
          <w:szCs w:val="18"/>
        </w:rPr>
        <w:t>4</w:t>
      </w:r>
      <w:r w:rsidR="00F47EDB">
        <w:rPr>
          <w:rFonts w:ascii="Sylfaen" w:hAnsi="Sylfaen" w:cs="Sylfaen"/>
          <w:b/>
          <w:sz w:val="16"/>
          <w:szCs w:val="18"/>
        </w:rPr>
        <w:t>1</w:t>
      </w:r>
    </w:p>
    <w:p w:rsidR="00F47EDB" w:rsidRPr="00F47EDB" w:rsidRDefault="000669C7" w:rsidP="00F47EDB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F47EDB" w:rsidRPr="00F47EDB">
        <w:rPr>
          <w:rFonts w:ascii="GHEA Grapalat" w:hAnsi="GHEA Grapalat"/>
          <w:b/>
          <w:color w:val="000000"/>
          <w:sz w:val="20"/>
          <w:lang w:val="ru-RU"/>
        </w:rPr>
        <w:t>Վիտամին</w:t>
      </w:r>
      <w:r w:rsidR="00F47EDB" w:rsidRPr="00F47EDB">
        <w:rPr>
          <w:rFonts w:ascii="GHEA Grapalat" w:hAnsi="GHEA Grapalat"/>
          <w:b/>
          <w:color w:val="000000"/>
          <w:sz w:val="20"/>
        </w:rPr>
        <w:t xml:space="preserve">  </w:t>
      </w:r>
      <w:r w:rsidR="00F47EDB" w:rsidRPr="00F47EDB">
        <w:rPr>
          <w:rFonts w:ascii="GHEA Grapalat" w:hAnsi="GHEA Grapalat"/>
          <w:b/>
          <w:color w:val="000000"/>
          <w:sz w:val="20"/>
          <w:lang w:val="ru-RU"/>
        </w:rPr>
        <w:t>Բ</w:t>
      </w:r>
      <w:r w:rsidR="00F47EDB" w:rsidRPr="00F47EDB">
        <w:rPr>
          <w:rFonts w:ascii="GHEA Grapalat" w:hAnsi="GHEA Grapalat"/>
          <w:b/>
          <w:color w:val="000000"/>
          <w:sz w:val="20"/>
        </w:rPr>
        <w:t xml:space="preserve"> 6</w:t>
      </w:r>
    </w:p>
    <w:p w:rsidR="002C236A" w:rsidRPr="00F47EDB" w:rsidRDefault="002C236A" w:rsidP="002C236A">
      <w:pPr>
        <w:rPr>
          <w:rFonts w:ascii="GHEA Grapalat" w:hAnsi="GHEA Grapalat" w:cs="Calibri"/>
          <w:color w:val="000000"/>
          <w:sz w:val="20"/>
        </w:rPr>
      </w:pPr>
    </w:p>
    <w:p w:rsidR="000669C7" w:rsidRPr="00F84470" w:rsidRDefault="000669C7" w:rsidP="000669C7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0669C7" w:rsidRPr="00F84470" w:rsidTr="008F68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669C7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669C7" w:rsidRPr="007E765F" w:rsidRDefault="000669C7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669C7" w:rsidRPr="00D16EDE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0669C7" w:rsidRPr="00F84470" w:rsidRDefault="000669C7" w:rsidP="000669C7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669C7" w:rsidRPr="00650E20" w:rsidTr="008F682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669C7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669C7" w:rsidRPr="007E765F" w:rsidRDefault="000669C7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669C7" w:rsidRPr="00F84470" w:rsidRDefault="000669C7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7EDB" w:rsidRPr="00F47EDB" w:rsidRDefault="00F47EDB" w:rsidP="00F47E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7EDB">
              <w:rPr>
                <w:rFonts w:ascii="Calibri" w:hAnsi="Calibri"/>
                <w:color w:val="000000"/>
                <w:sz w:val="16"/>
                <w:szCs w:val="16"/>
              </w:rPr>
              <w:t>555.25</w:t>
            </w:r>
          </w:p>
          <w:p w:rsidR="000669C7" w:rsidRPr="009B7027" w:rsidRDefault="000669C7" w:rsidP="000669C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0669C7" w:rsidRPr="00F84470" w:rsidRDefault="000669C7" w:rsidP="000669C7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A815CF" w:rsidRPr="006A4416" w:rsidRDefault="00A815CF" w:rsidP="00A815CF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6C654C">
        <w:rPr>
          <w:rFonts w:ascii="Sylfaen" w:hAnsi="Sylfaen" w:cs="Sylfaen"/>
          <w:b/>
          <w:sz w:val="16"/>
          <w:szCs w:val="18"/>
        </w:rPr>
        <w:t>4</w:t>
      </w:r>
      <w:r w:rsidR="006A4416">
        <w:rPr>
          <w:rFonts w:ascii="Sylfaen" w:hAnsi="Sylfaen" w:cs="Sylfaen"/>
          <w:b/>
          <w:sz w:val="16"/>
          <w:szCs w:val="18"/>
        </w:rPr>
        <w:t>2</w:t>
      </w:r>
    </w:p>
    <w:p w:rsidR="006A4416" w:rsidRPr="006A4416" w:rsidRDefault="00A815CF" w:rsidP="006A4416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6A4416" w:rsidRPr="006A4416">
        <w:rPr>
          <w:rFonts w:ascii="GHEA Grapalat" w:hAnsi="GHEA Grapalat"/>
          <w:b/>
          <w:color w:val="000000"/>
          <w:sz w:val="20"/>
          <w:lang w:val="ru-RU"/>
        </w:rPr>
        <w:t>Վիտամին</w:t>
      </w:r>
      <w:r w:rsidR="006A4416" w:rsidRPr="006A4416">
        <w:rPr>
          <w:rFonts w:ascii="GHEA Grapalat" w:hAnsi="GHEA Grapalat"/>
          <w:b/>
          <w:color w:val="000000"/>
          <w:sz w:val="20"/>
        </w:rPr>
        <w:t xml:space="preserve">  </w:t>
      </w:r>
      <w:r w:rsidR="006A4416" w:rsidRPr="006A4416">
        <w:rPr>
          <w:rFonts w:ascii="GHEA Grapalat" w:hAnsi="GHEA Grapalat"/>
          <w:b/>
          <w:color w:val="000000"/>
          <w:sz w:val="20"/>
          <w:lang w:val="ru-RU"/>
        </w:rPr>
        <w:t>Բ</w:t>
      </w:r>
      <w:r w:rsidR="006A4416" w:rsidRPr="006A4416">
        <w:rPr>
          <w:rFonts w:ascii="GHEA Grapalat" w:hAnsi="GHEA Grapalat"/>
          <w:b/>
          <w:color w:val="000000"/>
          <w:sz w:val="20"/>
        </w:rPr>
        <w:t xml:space="preserve"> 12</w:t>
      </w:r>
    </w:p>
    <w:p w:rsidR="00A815CF" w:rsidRPr="006A4416" w:rsidRDefault="00A815CF" w:rsidP="00A815CF">
      <w:pPr>
        <w:rPr>
          <w:rFonts w:ascii="GHEA Grapalat" w:hAnsi="GHEA Grapalat" w:cs="Calibri"/>
          <w:color w:val="000000"/>
          <w:sz w:val="20"/>
        </w:rPr>
      </w:pPr>
    </w:p>
    <w:p w:rsidR="00A815CF" w:rsidRPr="00F84470" w:rsidRDefault="00A815CF" w:rsidP="00A815CF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A815CF" w:rsidRPr="00F84470" w:rsidTr="0005200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15CF" w:rsidRPr="00F84470" w:rsidTr="0005200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815CF" w:rsidRPr="007E765F" w:rsidRDefault="00A815CF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815CF" w:rsidRPr="00D16EDE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A815CF" w:rsidRPr="00F84470" w:rsidRDefault="00A815CF" w:rsidP="00A815CF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A815CF" w:rsidRPr="00650E20" w:rsidTr="0005200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4416" w:rsidRPr="006A4416" w:rsidTr="00D322C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A4416" w:rsidRPr="00F84470" w:rsidRDefault="006A4416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A4416" w:rsidRPr="007E765F" w:rsidRDefault="006A4416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A4416" w:rsidRPr="00F84470" w:rsidRDefault="006A4416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A4416" w:rsidRPr="006A4416" w:rsidRDefault="006A441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A4416">
              <w:rPr>
                <w:rFonts w:ascii="Calibri" w:hAnsi="Calibri"/>
                <w:color w:val="000000"/>
                <w:sz w:val="16"/>
                <w:szCs w:val="16"/>
              </w:rPr>
              <w:t>555.25</w:t>
            </w:r>
          </w:p>
        </w:tc>
      </w:tr>
    </w:tbl>
    <w:p w:rsidR="006A4416" w:rsidRDefault="006A4416" w:rsidP="00D16EDE">
      <w:pPr>
        <w:rPr>
          <w:rFonts w:ascii="Sylfaen" w:hAnsi="Sylfaen" w:cs="Sylfaen"/>
          <w:b/>
          <w:sz w:val="16"/>
          <w:szCs w:val="18"/>
        </w:rPr>
      </w:pPr>
    </w:p>
    <w:p w:rsidR="006A4416" w:rsidRDefault="006A4416" w:rsidP="00D16EDE">
      <w:pPr>
        <w:rPr>
          <w:rFonts w:ascii="Sylfaen" w:hAnsi="Sylfaen" w:cs="Sylfaen"/>
          <w:b/>
          <w:sz w:val="16"/>
          <w:szCs w:val="18"/>
        </w:rPr>
      </w:pPr>
    </w:p>
    <w:p w:rsidR="006A4416" w:rsidRPr="006A4416" w:rsidRDefault="006A4416" w:rsidP="006A4416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>
        <w:rPr>
          <w:rFonts w:ascii="Sylfaen" w:hAnsi="Sylfaen" w:cs="Sylfaen"/>
          <w:b/>
          <w:sz w:val="16"/>
          <w:szCs w:val="18"/>
        </w:rPr>
        <w:t>43</w:t>
      </w:r>
    </w:p>
    <w:p w:rsidR="006A4416" w:rsidRPr="006A4416" w:rsidRDefault="00D16EDE" w:rsidP="006A4416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6A4416" w:rsidRPr="006A4416">
        <w:rPr>
          <w:rFonts w:ascii="GHEA Grapalat" w:hAnsi="GHEA Grapalat"/>
          <w:b/>
          <w:color w:val="000000"/>
          <w:sz w:val="20"/>
          <w:lang w:val="ru-RU"/>
        </w:rPr>
        <w:t>Վիտամին</w:t>
      </w:r>
      <w:r w:rsidR="006A4416" w:rsidRPr="006A4416">
        <w:rPr>
          <w:rFonts w:ascii="GHEA Grapalat" w:hAnsi="GHEA Grapalat"/>
          <w:b/>
          <w:color w:val="000000"/>
          <w:sz w:val="20"/>
        </w:rPr>
        <w:t xml:space="preserve">  D3 10</w:t>
      </w:r>
      <w:r w:rsidR="006A4416" w:rsidRPr="006A4416">
        <w:rPr>
          <w:rFonts w:ascii="GHEA Grapalat" w:hAnsi="GHEA Grapalat"/>
          <w:b/>
          <w:color w:val="000000"/>
          <w:sz w:val="20"/>
          <w:lang w:val="ru-RU"/>
        </w:rPr>
        <w:t>մլ</w:t>
      </w:r>
    </w:p>
    <w:p w:rsidR="00372A08" w:rsidRPr="00847BF2" w:rsidRDefault="00372A08" w:rsidP="00372A08">
      <w:pPr>
        <w:rPr>
          <w:rFonts w:ascii="GHEA Grapalat" w:hAnsi="GHEA Grapalat" w:cs="Calibri"/>
          <w:color w:val="000000"/>
          <w:sz w:val="20"/>
        </w:rPr>
      </w:pPr>
    </w:p>
    <w:p w:rsidR="00372A08" w:rsidRPr="00372A08" w:rsidRDefault="00372A08" w:rsidP="00372A08">
      <w:pPr>
        <w:rPr>
          <w:rFonts w:ascii="GHEA Grapalat" w:hAnsi="GHEA Grapalat" w:cs="Calibri"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16EDE" w:rsidRPr="00F84470" w:rsidTr="0085359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D16EDE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16EDE" w:rsidRPr="00650E20" w:rsidTr="0085359C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7E765F" w:rsidRDefault="00847BF2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4416" w:rsidRPr="006A4416" w:rsidRDefault="006A4416" w:rsidP="006A44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A4416">
              <w:rPr>
                <w:rFonts w:ascii="Calibri" w:hAnsi="Calibri"/>
                <w:color w:val="000000"/>
                <w:sz w:val="16"/>
                <w:szCs w:val="16"/>
              </w:rPr>
              <w:t>500000</w:t>
            </w:r>
          </w:p>
          <w:p w:rsidR="00D16EDE" w:rsidRPr="00847BF2" w:rsidRDefault="00D16EDE" w:rsidP="00A815C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D16EDE" w:rsidRDefault="00D16EDE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A815CF" w:rsidRPr="00847BF2" w:rsidRDefault="00A815CF" w:rsidP="00A815CF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847BF2">
        <w:rPr>
          <w:rFonts w:ascii="Sylfaen" w:hAnsi="Sylfaen" w:cs="Sylfaen"/>
          <w:b/>
          <w:sz w:val="16"/>
          <w:szCs w:val="18"/>
        </w:rPr>
        <w:t>4</w:t>
      </w:r>
      <w:r w:rsidR="006A4416">
        <w:rPr>
          <w:rFonts w:ascii="Sylfaen" w:hAnsi="Sylfaen" w:cs="Sylfaen"/>
          <w:b/>
          <w:sz w:val="16"/>
          <w:szCs w:val="18"/>
        </w:rPr>
        <w:t>4</w:t>
      </w:r>
    </w:p>
    <w:p w:rsidR="006A4416" w:rsidRPr="006A4416" w:rsidRDefault="00A815CF" w:rsidP="006A4416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6A4416" w:rsidRPr="006A4416">
        <w:rPr>
          <w:rFonts w:ascii="GHEA Grapalat" w:hAnsi="GHEA Grapalat"/>
          <w:b/>
          <w:color w:val="000000"/>
          <w:sz w:val="20"/>
          <w:lang w:val="ru-RU"/>
        </w:rPr>
        <w:t>Տոլպերիզոն</w:t>
      </w:r>
      <w:r w:rsidR="006A4416" w:rsidRPr="006A4416">
        <w:rPr>
          <w:rFonts w:ascii="GHEA Grapalat" w:hAnsi="GHEA Grapalat"/>
          <w:b/>
          <w:color w:val="000000"/>
          <w:sz w:val="20"/>
        </w:rPr>
        <w:t xml:space="preserve"> /</w:t>
      </w:r>
      <w:r w:rsidR="006A4416" w:rsidRPr="006A4416">
        <w:rPr>
          <w:rFonts w:ascii="GHEA Grapalat" w:hAnsi="GHEA Grapalat"/>
          <w:b/>
          <w:color w:val="000000"/>
          <w:sz w:val="20"/>
          <w:lang w:val="ru-RU"/>
        </w:rPr>
        <w:t>Միդոկալմ</w:t>
      </w:r>
      <w:r w:rsidR="006A4416" w:rsidRPr="006A4416">
        <w:rPr>
          <w:rFonts w:ascii="GHEA Grapalat" w:hAnsi="GHEA Grapalat"/>
          <w:b/>
          <w:color w:val="000000"/>
          <w:sz w:val="20"/>
        </w:rPr>
        <w:t>/  150</w:t>
      </w:r>
      <w:r w:rsidR="006A4416" w:rsidRPr="006A4416">
        <w:rPr>
          <w:rFonts w:ascii="GHEA Grapalat" w:hAnsi="GHEA Grapalat"/>
          <w:b/>
          <w:color w:val="000000"/>
          <w:sz w:val="20"/>
          <w:lang w:val="ru-RU"/>
        </w:rPr>
        <w:t>մգ</w:t>
      </w:r>
    </w:p>
    <w:p w:rsidR="00A815CF" w:rsidRPr="006A4416" w:rsidRDefault="00A815CF" w:rsidP="00A815CF">
      <w:pPr>
        <w:rPr>
          <w:rFonts w:ascii="GHEA Grapalat" w:hAnsi="GHEA Grapalat" w:cs="Calibri"/>
          <w:color w:val="000000"/>
          <w:sz w:val="20"/>
        </w:rPr>
      </w:pPr>
    </w:p>
    <w:p w:rsidR="00A815CF" w:rsidRPr="00372A08" w:rsidRDefault="00A815CF" w:rsidP="00A815CF">
      <w:pPr>
        <w:rPr>
          <w:rFonts w:ascii="GHEA Grapalat" w:hAnsi="GHEA Grapalat" w:cs="Calibri"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A815CF" w:rsidRPr="00F84470" w:rsidTr="0005200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15CF" w:rsidRPr="00F84470" w:rsidTr="0005200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815CF" w:rsidRPr="007E765F" w:rsidRDefault="00A815CF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815CF" w:rsidRPr="00D16EDE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A815CF" w:rsidRPr="00F84470" w:rsidRDefault="00A815CF" w:rsidP="00A815CF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A815CF" w:rsidRPr="00650E20" w:rsidTr="0005200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815CF" w:rsidRPr="00F84470" w:rsidTr="0005200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815CF" w:rsidRPr="007E765F" w:rsidRDefault="00847BF2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815CF" w:rsidRPr="00F84470" w:rsidRDefault="00A815CF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3B1C" w:rsidRPr="00163B1C" w:rsidRDefault="00163B1C" w:rsidP="00163B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3B1C">
              <w:rPr>
                <w:rFonts w:ascii="Calibri" w:hAnsi="Calibri"/>
                <w:color w:val="000000"/>
                <w:sz w:val="16"/>
                <w:szCs w:val="16"/>
              </w:rPr>
              <w:t>67850</w:t>
            </w:r>
          </w:p>
          <w:p w:rsidR="00A815CF" w:rsidRPr="00847BF2" w:rsidRDefault="00A815CF" w:rsidP="0005200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A815CF" w:rsidRPr="00F84470" w:rsidRDefault="00A815CF" w:rsidP="00A815CF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8A5771" w:rsidRPr="00847BF2" w:rsidRDefault="008A5771" w:rsidP="008A5771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0A7DE6">
        <w:rPr>
          <w:rFonts w:ascii="Sylfaen" w:hAnsi="Sylfaen" w:cs="Sylfaen"/>
          <w:b/>
          <w:sz w:val="16"/>
          <w:szCs w:val="18"/>
          <w:lang w:val="hy-AM"/>
        </w:rPr>
        <w:t xml:space="preserve"> </w:t>
      </w:r>
      <w:r w:rsidR="00847BF2">
        <w:rPr>
          <w:rFonts w:ascii="Sylfaen" w:hAnsi="Sylfaen" w:cs="Sylfaen"/>
          <w:b/>
          <w:sz w:val="16"/>
          <w:szCs w:val="18"/>
        </w:rPr>
        <w:t>4</w:t>
      </w:r>
      <w:r w:rsidR="00163B1C">
        <w:rPr>
          <w:rFonts w:ascii="Sylfaen" w:hAnsi="Sylfaen" w:cs="Sylfaen"/>
          <w:b/>
          <w:sz w:val="16"/>
          <w:szCs w:val="18"/>
        </w:rPr>
        <w:t>6</w:t>
      </w:r>
    </w:p>
    <w:p w:rsidR="00163B1C" w:rsidRPr="00163B1C" w:rsidRDefault="008A5771" w:rsidP="00163B1C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163B1C" w:rsidRPr="00163B1C">
        <w:rPr>
          <w:rFonts w:ascii="GHEA Grapalat" w:hAnsi="GHEA Grapalat"/>
          <w:b/>
          <w:color w:val="000000"/>
          <w:sz w:val="20"/>
          <w:lang w:val="ru-RU"/>
        </w:rPr>
        <w:t>Տրոմբոպոլ</w:t>
      </w:r>
      <w:r w:rsidR="00163B1C" w:rsidRPr="00163B1C">
        <w:rPr>
          <w:rFonts w:ascii="GHEA Grapalat" w:hAnsi="GHEA Grapalat"/>
          <w:b/>
          <w:color w:val="000000"/>
          <w:sz w:val="20"/>
        </w:rPr>
        <w:t xml:space="preserve">  150</w:t>
      </w:r>
      <w:r w:rsidR="00163B1C" w:rsidRPr="00163B1C">
        <w:rPr>
          <w:rFonts w:ascii="GHEA Grapalat" w:hAnsi="GHEA Grapalat"/>
          <w:b/>
          <w:color w:val="000000"/>
          <w:sz w:val="20"/>
          <w:lang w:val="ru-RU"/>
        </w:rPr>
        <w:t>մգ</w:t>
      </w:r>
    </w:p>
    <w:p w:rsidR="008F6809" w:rsidRPr="00163B1C" w:rsidRDefault="008F6809" w:rsidP="008F6809">
      <w:pPr>
        <w:rPr>
          <w:rFonts w:ascii="GHEA Grapalat" w:hAnsi="GHEA Grapalat" w:cs="Calibri"/>
          <w:color w:val="000000"/>
          <w:sz w:val="20"/>
        </w:rPr>
      </w:pPr>
    </w:p>
    <w:p w:rsidR="008A5771" w:rsidRPr="00F84470" w:rsidRDefault="008A5771" w:rsidP="008A5771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1815"/>
        <w:gridCol w:w="762"/>
        <w:gridCol w:w="1967"/>
        <w:gridCol w:w="434"/>
        <w:gridCol w:w="2391"/>
        <w:gridCol w:w="176"/>
        <w:gridCol w:w="2640"/>
        <w:gridCol w:w="70"/>
      </w:tblGrid>
      <w:tr w:rsidR="008A5771" w:rsidRPr="00F84470" w:rsidTr="00163B1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A5771" w:rsidRPr="00F84470" w:rsidTr="00163B1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8A5771" w:rsidRPr="007E765F" w:rsidRDefault="008A5771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8A5771" w:rsidRPr="00D16EDE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8A5771" w:rsidRPr="008A5771" w:rsidRDefault="008A5771" w:rsidP="008F682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A5771" w:rsidRPr="00650E20" w:rsidTr="00163B1C">
        <w:trPr>
          <w:gridAfter w:val="1"/>
          <w:wAfter w:w="70" w:type="dxa"/>
          <w:trHeight w:val="417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A5771" w:rsidRPr="00F84470" w:rsidTr="00163B1C">
        <w:trPr>
          <w:gridAfter w:val="1"/>
          <w:wAfter w:w="70" w:type="dxa"/>
          <w:trHeight w:val="53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8A5771" w:rsidRPr="007E765F" w:rsidRDefault="00163B1C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163B1C" w:rsidRPr="00163B1C" w:rsidRDefault="00163B1C" w:rsidP="00163B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3B1C">
              <w:rPr>
                <w:rFonts w:ascii="Calibri" w:hAnsi="Calibri"/>
                <w:color w:val="000000"/>
                <w:sz w:val="16"/>
                <w:szCs w:val="16"/>
              </w:rPr>
              <w:t>8375</w:t>
            </w:r>
          </w:p>
          <w:p w:rsidR="008A5771" w:rsidRPr="00847BF2" w:rsidRDefault="008A5771" w:rsidP="008F680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8A5771" w:rsidRPr="00F84470" w:rsidRDefault="008A5771" w:rsidP="008A5771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8A5771" w:rsidRPr="00163B1C" w:rsidRDefault="008A5771" w:rsidP="008A5771">
      <w:pPr>
        <w:rPr>
          <w:rFonts w:ascii="Sylfaen" w:hAnsi="Sylfaen" w:cs="Sylfaen"/>
          <w:b/>
          <w:sz w:val="16"/>
          <w:szCs w:val="18"/>
          <w:lang w:val="af-ZA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8F6809">
        <w:rPr>
          <w:rFonts w:ascii="Sylfaen" w:hAnsi="Sylfaen" w:cs="Sylfaen"/>
          <w:b/>
          <w:sz w:val="16"/>
          <w:szCs w:val="18"/>
          <w:lang w:val="hy-AM"/>
        </w:rPr>
        <w:t xml:space="preserve"> </w:t>
      </w:r>
      <w:r w:rsidR="00847BF2" w:rsidRPr="00163B1C">
        <w:rPr>
          <w:rFonts w:ascii="Sylfaen" w:hAnsi="Sylfaen" w:cs="Sylfaen"/>
          <w:b/>
          <w:sz w:val="16"/>
          <w:szCs w:val="18"/>
          <w:lang w:val="af-ZA"/>
        </w:rPr>
        <w:t>4</w:t>
      </w:r>
      <w:r w:rsidR="00163B1C" w:rsidRPr="00163B1C">
        <w:rPr>
          <w:rFonts w:ascii="Sylfaen" w:hAnsi="Sylfaen" w:cs="Sylfaen"/>
          <w:b/>
          <w:sz w:val="16"/>
          <w:szCs w:val="18"/>
          <w:lang w:val="af-ZA"/>
        </w:rPr>
        <w:t>7</w:t>
      </w:r>
    </w:p>
    <w:p w:rsidR="00163B1C" w:rsidRPr="00163B1C" w:rsidRDefault="008A5771" w:rsidP="00163B1C">
      <w:pPr>
        <w:rPr>
          <w:rFonts w:ascii="GHEA Grapalat" w:hAnsi="GHEA Grapalat"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163B1C" w:rsidRPr="00163B1C">
        <w:rPr>
          <w:rFonts w:ascii="GHEA Grapalat" w:hAnsi="GHEA Grapalat"/>
          <w:b/>
          <w:color w:val="000000"/>
          <w:sz w:val="20"/>
          <w:lang w:val="ru-RU"/>
        </w:rPr>
        <w:t>Ցեֆազոլին</w:t>
      </w:r>
      <w:r w:rsidR="00163B1C" w:rsidRPr="00163B1C">
        <w:rPr>
          <w:rFonts w:ascii="GHEA Grapalat" w:hAnsi="GHEA Grapalat"/>
          <w:b/>
          <w:color w:val="000000"/>
          <w:sz w:val="20"/>
          <w:lang w:val="af-ZA"/>
        </w:rPr>
        <w:t xml:space="preserve">  1</w:t>
      </w:r>
      <w:r w:rsidR="00163B1C" w:rsidRPr="00163B1C">
        <w:rPr>
          <w:rFonts w:ascii="GHEA Grapalat" w:hAnsi="GHEA Grapalat"/>
          <w:b/>
          <w:color w:val="000000"/>
          <w:sz w:val="20"/>
          <w:lang w:val="ru-RU"/>
        </w:rPr>
        <w:t>գ</w:t>
      </w:r>
    </w:p>
    <w:p w:rsidR="008F6809" w:rsidRPr="00163B1C" w:rsidRDefault="008F6809" w:rsidP="008F6809">
      <w:pPr>
        <w:rPr>
          <w:rFonts w:ascii="GHEA Grapalat" w:hAnsi="GHEA Grapalat" w:cs="Calibri"/>
          <w:color w:val="000000"/>
          <w:sz w:val="20"/>
          <w:lang w:val="af-ZA"/>
        </w:rPr>
      </w:pPr>
    </w:p>
    <w:p w:rsidR="008A5771" w:rsidRPr="008F6809" w:rsidRDefault="008A5771" w:rsidP="008F6809">
      <w:pPr>
        <w:rPr>
          <w:rFonts w:ascii="Sylfaen" w:hAnsi="Sylfaen" w:cs="Arial"/>
          <w:b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A5771" w:rsidRPr="00F84470" w:rsidTr="008F68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A5771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A5771" w:rsidRPr="007E765F" w:rsidRDefault="008A5771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A5771" w:rsidRPr="00D16EDE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8A5771" w:rsidRPr="008A5771" w:rsidRDefault="008A5771" w:rsidP="008F682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8A5771" w:rsidRPr="00F84470" w:rsidRDefault="008A5771" w:rsidP="008A5771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A5771" w:rsidRPr="00650E20" w:rsidTr="008F682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A5771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A5771" w:rsidRPr="007E765F" w:rsidRDefault="008A5771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3B1C" w:rsidRPr="00163B1C" w:rsidRDefault="00163B1C" w:rsidP="00163B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3B1C">
              <w:rPr>
                <w:rFonts w:ascii="Calibri" w:hAnsi="Calibri"/>
                <w:color w:val="000000"/>
                <w:sz w:val="16"/>
                <w:szCs w:val="16"/>
              </w:rPr>
              <w:t>8002.5</w:t>
            </w:r>
          </w:p>
          <w:p w:rsidR="008A5771" w:rsidRPr="00847BF2" w:rsidRDefault="008A5771" w:rsidP="008F680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8A5771" w:rsidRPr="00F84470" w:rsidRDefault="008A5771" w:rsidP="008A5771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8A5771" w:rsidRPr="00847BF2" w:rsidRDefault="008A5771" w:rsidP="008A5771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847BF2">
        <w:rPr>
          <w:rFonts w:ascii="Sylfaen" w:hAnsi="Sylfaen" w:cs="Sylfaen"/>
          <w:b/>
          <w:sz w:val="16"/>
          <w:szCs w:val="18"/>
        </w:rPr>
        <w:t>49</w:t>
      </w:r>
    </w:p>
    <w:p w:rsidR="00163B1C" w:rsidRPr="00163B1C" w:rsidRDefault="008A5771" w:rsidP="00163B1C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163B1C" w:rsidRPr="00163B1C">
        <w:rPr>
          <w:rFonts w:ascii="GHEA Grapalat" w:hAnsi="GHEA Grapalat"/>
          <w:b/>
          <w:color w:val="000000"/>
          <w:sz w:val="20"/>
          <w:lang w:val="ru-RU"/>
        </w:rPr>
        <w:t>Ցեֆեկոն</w:t>
      </w:r>
      <w:r w:rsidR="00163B1C" w:rsidRPr="00163B1C">
        <w:rPr>
          <w:rFonts w:ascii="GHEA Grapalat" w:hAnsi="GHEA Grapalat"/>
          <w:b/>
          <w:color w:val="000000"/>
          <w:sz w:val="20"/>
        </w:rPr>
        <w:t xml:space="preserve">  D250</w:t>
      </w:r>
    </w:p>
    <w:p w:rsidR="00847BF2" w:rsidRPr="00847BF2" w:rsidRDefault="00847BF2" w:rsidP="00847BF2">
      <w:pPr>
        <w:rPr>
          <w:rFonts w:ascii="Sylfaen" w:hAnsi="Sylfaen" w:cs="Sylfaen"/>
          <w:b/>
          <w:sz w:val="16"/>
          <w:szCs w:val="18"/>
        </w:rPr>
      </w:pPr>
    </w:p>
    <w:p w:rsidR="008F6809" w:rsidRPr="00847BF2" w:rsidRDefault="008F6809" w:rsidP="008F6809">
      <w:pPr>
        <w:rPr>
          <w:rFonts w:ascii="GHEA Grapalat" w:hAnsi="GHEA Grapalat" w:cs="Calibri"/>
          <w:color w:val="000000"/>
          <w:sz w:val="20"/>
        </w:rPr>
      </w:pPr>
    </w:p>
    <w:p w:rsidR="008A5771" w:rsidRPr="008F6809" w:rsidRDefault="008A5771" w:rsidP="008F6809">
      <w:pPr>
        <w:rPr>
          <w:rFonts w:ascii="Sylfaen" w:hAnsi="Sylfaen" w:cs="Arial"/>
          <w:b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A5771" w:rsidRPr="00F84470" w:rsidTr="008F68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A5771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A5771" w:rsidRPr="007E765F" w:rsidRDefault="008A5771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A5771" w:rsidRPr="00D16EDE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8A5771" w:rsidRPr="008A5771" w:rsidRDefault="008A5771" w:rsidP="008F682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8A5771" w:rsidRPr="00F84470" w:rsidRDefault="008A5771" w:rsidP="008A5771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A5771" w:rsidRPr="00650E20" w:rsidTr="008F682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A5771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A5771" w:rsidRPr="007E765F" w:rsidRDefault="008A5771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771" w:rsidRPr="00163B1C" w:rsidRDefault="00163B1C" w:rsidP="008F680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3B1C">
              <w:rPr>
                <w:rFonts w:ascii="Calibri" w:hAnsi="Calibri" w:cs="Calibri"/>
                <w:color w:val="000000"/>
                <w:sz w:val="16"/>
                <w:szCs w:val="16"/>
              </w:rPr>
              <w:t>4268.333</w:t>
            </w:r>
          </w:p>
        </w:tc>
      </w:tr>
    </w:tbl>
    <w:p w:rsidR="008A5771" w:rsidRPr="00F84470" w:rsidRDefault="008A5771" w:rsidP="008A5771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8A5771" w:rsidRPr="00847BF2" w:rsidRDefault="008A5771" w:rsidP="008A5771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847BF2">
        <w:rPr>
          <w:rFonts w:ascii="Sylfaen" w:hAnsi="Sylfaen" w:cs="Sylfaen"/>
          <w:b/>
          <w:sz w:val="16"/>
          <w:szCs w:val="18"/>
        </w:rPr>
        <w:t>50</w:t>
      </w:r>
    </w:p>
    <w:p w:rsidR="00163B1C" w:rsidRPr="00163B1C" w:rsidRDefault="008A5771" w:rsidP="00163B1C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163B1C" w:rsidRPr="00163B1C">
        <w:rPr>
          <w:rFonts w:ascii="GHEA Grapalat" w:hAnsi="GHEA Grapalat"/>
          <w:b/>
          <w:color w:val="000000"/>
          <w:sz w:val="20"/>
          <w:lang w:val="ru-RU"/>
        </w:rPr>
        <w:t>Ցեֆտրիաքսիոն</w:t>
      </w:r>
      <w:r w:rsidR="00163B1C" w:rsidRPr="00163B1C">
        <w:rPr>
          <w:rFonts w:ascii="GHEA Grapalat" w:hAnsi="GHEA Grapalat"/>
          <w:b/>
          <w:color w:val="000000"/>
          <w:sz w:val="20"/>
        </w:rPr>
        <w:t xml:space="preserve">  1,0</w:t>
      </w:r>
      <w:r w:rsidR="00163B1C" w:rsidRPr="00163B1C">
        <w:rPr>
          <w:rFonts w:ascii="GHEA Grapalat" w:hAnsi="GHEA Grapalat"/>
          <w:b/>
          <w:color w:val="000000"/>
          <w:sz w:val="20"/>
          <w:lang w:val="ru-RU"/>
        </w:rPr>
        <w:t>մգ</w:t>
      </w:r>
    </w:p>
    <w:p w:rsidR="008F6809" w:rsidRPr="00163B1C" w:rsidRDefault="008F6809" w:rsidP="008F6809">
      <w:pPr>
        <w:rPr>
          <w:rFonts w:ascii="GHEA Grapalat" w:hAnsi="GHEA Grapalat" w:cs="Calibri"/>
          <w:color w:val="000000"/>
          <w:sz w:val="20"/>
        </w:rPr>
      </w:pPr>
    </w:p>
    <w:p w:rsidR="008A5771" w:rsidRPr="008F6809" w:rsidRDefault="008A5771" w:rsidP="008F6809">
      <w:pPr>
        <w:rPr>
          <w:rFonts w:ascii="Sylfaen" w:hAnsi="Sylfaen" w:cs="Arial"/>
          <w:b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A5771" w:rsidRPr="00F84470" w:rsidTr="008F68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A5771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A5771" w:rsidRPr="007E765F" w:rsidRDefault="008A5771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A5771" w:rsidRPr="00D16EDE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8A5771" w:rsidRPr="008A5771" w:rsidRDefault="008A5771" w:rsidP="008F682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63B1C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63B1C" w:rsidRPr="00F84470" w:rsidRDefault="00163B1C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63B1C" w:rsidRDefault="00163B1C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D16EDE"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63B1C" w:rsidRPr="00D16EDE" w:rsidRDefault="00163B1C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63B1C" w:rsidRPr="00F84470" w:rsidRDefault="00163B1C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63B1C" w:rsidRPr="008A5771" w:rsidRDefault="00163B1C" w:rsidP="008F682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8A5771" w:rsidRPr="00F84470" w:rsidRDefault="008A5771" w:rsidP="008A5771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A5771" w:rsidRPr="00650E20" w:rsidTr="008F682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A5771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A5771" w:rsidRPr="007E765F" w:rsidRDefault="00163B1C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D16EDE"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3B1C" w:rsidRPr="00163B1C" w:rsidRDefault="00163B1C" w:rsidP="00163B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63B1C">
              <w:rPr>
                <w:rFonts w:ascii="Calibri" w:hAnsi="Calibri"/>
                <w:color w:val="000000"/>
                <w:sz w:val="16"/>
                <w:szCs w:val="16"/>
              </w:rPr>
              <w:t>5208.33</w:t>
            </w:r>
          </w:p>
          <w:p w:rsidR="008A5771" w:rsidRPr="00163B1C" w:rsidRDefault="008A5771" w:rsidP="008F680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63B1C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63B1C" w:rsidRPr="00F84470" w:rsidRDefault="00163B1C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63B1C" w:rsidRDefault="00163B1C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63B1C" w:rsidRDefault="00163B1C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63B1C" w:rsidRPr="00163B1C" w:rsidRDefault="00163B1C" w:rsidP="008F680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63B1C">
              <w:rPr>
                <w:rFonts w:ascii="Calibri" w:hAnsi="Calibri" w:cs="Calibri"/>
                <w:color w:val="000000"/>
                <w:sz w:val="16"/>
                <w:szCs w:val="16"/>
              </w:rPr>
              <w:t>6790</w:t>
            </w:r>
          </w:p>
        </w:tc>
      </w:tr>
    </w:tbl>
    <w:p w:rsidR="008A5771" w:rsidRPr="00F84470" w:rsidRDefault="008A5771" w:rsidP="008A5771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8A5771" w:rsidRPr="00847BF2" w:rsidRDefault="008A5771" w:rsidP="008A5771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847BF2">
        <w:rPr>
          <w:rFonts w:ascii="Sylfaen" w:hAnsi="Sylfaen" w:cs="Sylfaen"/>
          <w:b/>
          <w:sz w:val="16"/>
          <w:szCs w:val="18"/>
        </w:rPr>
        <w:t>51</w:t>
      </w:r>
    </w:p>
    <w:p w:rsidR="00DC2B16" w:rsidRPr="00DC2B16" w:rsidRDefault="008A5771" w:rsidP="00DC2B16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DC2B16" w:rsidRPr="00DC2B16">
        <w:rPr>
          <w:rFonts w:ascii="GHEA Grapalat" w:hAnsi="GHEA Grapalat"/>
          <w:b/>
          <w:color w:val="000000"/>
          <w:sz w:val="20"/>
          <w:lang w:val="ru-RU"/>
        </w:rPr>
        <w:t>Օմեպրազոլ</w:t>
      </w:r>
      <w:r w:rsidR="00DC2B16" w:rsidRPr="00DC2B16">
        <w:rPr>
          <w:rFonts w:ascii="GHEA Grapalat" w:hAnsi="GHEA Grapalat"/>
          <w:b/>
          <w:color w:val="000000"/>
          <w:sz w:val="20"/>
        </w:rPr>
        <w:t xml:space="preserve">  20 </w:t>
      </w:r>
      <w:r w:rsidR="00DC2B16" w:rsidRPr="00DC2B16">
        <w:rPr>
          <w:rFonts w:ascii="GHEA Grapalat" w:hAnsi="GHEA Grapalat"/>
          <w:b/>
          <w:color w:val="000000"/>
          <w:sz w:val="20"/>
          <w:lang w:val="ru-RU"/>
        </w:rPr>
        <w:t>մգ</w:t>
      </w:r>
    </w:p>
    <w:p w:rsidR="008F6809" w:rsidRPr="00DC2B16" w:rsidRDefault="008F6809" w:rsidP="008F6809">
      <w:pPr>
        <w:rPr>
          <w:rFonts w:ascii="GHEA Grapalat" w:hAnsi="GHEA Grapalat" w:cs="Calibri"/>
          <w:color w:val="000000"/>
          <w:sz w:val="20"/>
        </w:rPr>
      </w:pPr>
    </w:p>
    <w:p w:rsidR="008A5771" w:rsidRPr="00F84470" w:rsidRDefault="008A5771" w:rsidP="008A5771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A5771" w:rsidRPr="00F84470" w:rsidTr="008F68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A5771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A5771" w:rsidRPr="007E765F" w:rsidRDefault="008A5771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A5771" w:rsidRPr="00D16EDE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8A5771" w:rsidRPr="008A5771" w:rsidRDefault="008A5771" w:rsidP="008F682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8A5771" w:rsidRPr="00F84470" w:rsidRDefault="008A5771" w:rsidP="008A5771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A5771" w:rsidRPr="00650E20" w:rsidTr="008F682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865D0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865D0" w:rsidRPr="00F865D0" w:rsidRDefault="00F865D0" w:rsidP="00F865D0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865D0" w:rsidRPr="007E765F" w:rsidRDefault="00F865D0" w:rsidP="00F865D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865D0" w:rsidRDefault="00F865D0" w:rsidP="00F865D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65D0" w:rsidRPr="00DC2B16" w:rsidRDefault="00DC2B16" w:rsidP="00F865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2B16">
              <w:rPr>
                <w:rFonts w:ascii="Calibri" w:hAnsi="Calibri" w:cs="Calibri"/>
                <w:color w:val="000000"/>
                <w:sz w:val="16"/>
                <w:szCs w:val="16"/>
              </w:rPr>
              <w:t>3386.25</w:t>
            </w:r>
          </w:p>
        </w:tc>
      </w:tr>
    </w:tbl>
    <w:p w:rsidR="00DC2B16" w:rsidRDefault="00DC2B16" w:rsidP="00AA5998">
      <w:pPr>
        <w:rPr>
          <w:rFonts w:ascii="Sylfaen" w:hAnsi="Sylfaen" w:cs="Sylfaen"/>
          <w:b/>
          <w:sz w:val="16"/>
          <w:szCs w:val="18"/>
        </w:rPr>
      </w:pPr>
    </w:p>
    <w:p w:rsidR="00DC2B16" w:rsidRDefault="00DC2B16" w:rsidP="00AA5998">
      <w:pPr>
        <w:rPr>
          <w:rFonts w:ascii="Sylfaen" w:hAnsi="Sylfaen" w:cs="Sylfaen"/>
          <w:b/>
          <w:sz w:val="16"/>
          <w:szCs w:val="18"/>
        </w:rPr>
      </w:pPr>
    </w:p>
    <w:p w:rsidR="00AA5998" w:rsidRPr="00AA5998" w:rsidRDefault="00AA5998" w:rsidP="00AA5998">
      <w:pPr>
        <w:rPr>
          <w:rFonts w:ascii="Sylfaen" w:hAnsi="Sylfaen" w:cs="Sylfaen"/>
          <w:b/>
          <w:sz w:val="16"/>
          <w:szCs w:val="18"/>
          <w:lang w:val="af-ZA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 </w:t>
      </w:r>
      <w:r w:rsidR="00847BF2">
        <w:rPr>
          <w:rFonts w:ascii="Sylfaen" w:hAnsi="Sylfaen" w:cs="Sylfaen"/>
          <w:b/>
          <w:sz w:val="16"/>
          <w:szCs w:val="18"/>
          <w:lang w:val="af-ZA"/>
        </w:rPr>
        <w:t>52</w:t>
      </w:r>
    </w:p>
    <w:p w:rsidR="00DC2B16" w:rsidRPr="00DC2B16" w:rsidRDefault="00AA5998" w:rsidP="00DC2B16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DC2B16" w:rsidRPr="00DC2B16">
        <w:rPr>
          <w:rFonts w:ascii="GHEA Grapalat" w:hAnsi="GHEA Grapalat"/>
          <w:b/>
          <w:color w:val="000000"/>
          <w:sz w:val="20"/>
          <w:lang w:val="ru-RU"/>
        </w:rPr>
        <w:t>Ֆերում</w:t>
      </w:r>
      <w:r w:rsidR="00DC2B16" w:rsidRPr="00DC2B16">
        <w:rPr>
          <w:rFonts w:ascii="GHEA Grapalat" w:hAnsi="GHEA Grapalat"/>
          <w:b/>
          <w:color w:val="000000"/>
          <w:sz w:val="20"/>
        </w:rPr>
        <w:t xml:space="preserve"> </w:t>
      </w:r>
      <w:r w:rsidR="00DC2B16" w:rsidRPr="00DC2B16">
        <w:rPr>
          <w:rFonts w:ascii="GHEA Grapalat" w:hAnsi="GHEA Grapalat"/>
          <w:b/>
          <w:color w:val="000000"/>
          <w:sz w:val="20"/>
          <w:lang w:val="ru-RU"/>
        </w:rPr>
        <w:t>լեկ</w:t>
      </w:r>
      <w:r w:rsidR="00DC2B16" w:rsidRPr="00DC2B16">
        <w:rPr>
          <w:rFonts w:ascii="GHEA Grapalat" w:hAnsi="GHEA Grapalat"/>
          <w:b/>
          <w:color w:val="000000"/>
          <w:sz w:val="20"/>
        </w:rPr>
        <w:t xml:space="preserve"> 250 </w:t>
      </w:r>
      <w:r w:rsidR="00DC2B16" w:rsidRPr="00DC2B16">
        <w:rPr>
          <w:rFonts w:ascii="GHEA Grapalat" w:hAnsi="GHEA Grapalat"/>
          <w:b/>
          <w:color w:val="000000"/>
          <w:sz w:val="20"/>
          <w:lang w:val="ru-RU"/>
        </w:rPr>
        <w:t>մգ</w:t>
      </w:r>
      <w:r w:rsidR="00DC2B16" w:rsidRPr="00DC2B16">
        <w:rPr>
          <w:rFonts w:ascii="GHEA Grapalat" w:hAnsi="GHEA Grapalat"/>
          <w:b/>
          <w:color w:val="000000"/>
          <w:sz w:val="20"/>
        </w:rPr>
        <w:t xml:space="preserve"> /5</w:t>
      </w:r>
      <w:r w:rsidR="00DC2B16" w:rsidRPr="00DC2B16">
        <w:rPr>
          <w:rFonts w:ascii="GHEA Grapalat" w:hAnsi="GHEA Grapalat"/>
          <w:b/>
          <w:color w:val="000000"/>
          <w:sz w:val="20"/>
          <w:lang w:val="ru-RU"/>
        </w:rPr>
        <w:t>մլ</w:t>
      </w:r>
      <w:r w:rsidR="00DC2B16" w:rsidRPr="00DC2B16">
        <w:rPr>
          <w:rFonts w:ascii="GHEA Grapalat" w:hAnsi="GHEA Grapalat"/>
          <w:b/>
          <w:color w:val="000000"/>
          <w:sz w:val="20"/>
        </w:rPr>
        <w:t xml:space="preserve"> 100 </w:t>
      </w:r>
      <w:r w:rsidR="00DC2B16" w:rsidRPr="00DC2B16">
        <w:rPr>
          <w:rFonts w:ascii="GHEA Grapalat" w:hAnsi="GHEA Grapalat"/>
          <w:b/>
          <w:color w:val="000000"/>
          <w:sz w:val="20"/>
          <w:lang w:val="ru-RU"/>
        </w:rPr>
        <w:t>մլ</w:t>
      </w:r>
    </w:p>
    <w:p w:rsidR="00AA5998" w:rsidRPr="00DC2B16" w:rsidRDefault="00AA5998" w:rsidP="00AA5998">
      <w:pPr>
        <w:rPr>
          <w:rFonts w:ascii="GHEA Grapalat" w:hAnsi="GHEA Grapalat" w:cs="Calibri"/>
          <w:color w:val="000000"/>
          <w:sz w:val="20"/>
        </w:rPr>
      </w:pPr>
    </w:p>
    <w:p w:rsidR="00AA5998" w:rsidRPr="00F84470" w:rsidRDefault="00AA5998" w:rsidP="00AA5998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1815"/>
        <w:gridCol w:w="762"/>
        <w:gridCol w:w="1967"/>
        <w:gridCol w:w="434"/>
        <w:gridCol w:w="2391"/>
        <w:gridCol w:w="176"/>
        <w:gridCol w:w="2640"/>
        <w:gridCol w:w="70"/>
      </w:tblGrid>
      <w:tr w:rsidR="00AA5998" w:rsidRPr="00F84470" w:rsidTr="00DC2B16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A5998" w:rsidRPr="00F84470" w:rsidTr="00DC2B16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AA5998" w:rsidRPr="007E765F" w:rsidRDefault="00AA5998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AA5998" w:rsidRPr="00D16EDE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AA5998" w:rsidRPr="00650E20" w:rsidTr="00DC2B16">
        <w:trPr>
          <w:gridAfter w:val="1"/>
          <w:wAfter w:w="70" w:type="dxa"/>
          <w:trHeight w:val="417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A5998" w:rsidRPr="00F84470" w:rsidTr="00DC2B16">
        <w:trPr>
          <w:gridAfter w:val="1"/>
          <w:wAfter w:w="70" w:type="dxa"/>
          <w:trHeight w:val="53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AA5998" w:rsidRPr="007E765F" w:rsidRDefault="00DC2B16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C2B16" w:rsidRPr="00DC2B16" w:rsidRDefault="00DC2B16" w:rsidP="00DC2B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2B16">
              <w:rPr>
                <w:rFonts w:ascii="Calibri" w:hAnsi="Calibri"/>
                <w:color w:val="000000"/>
                <w:sz w:val="16"/>
                <w:szCs w:val="16"/>
              </w:rPr>
              <w:t>18680.583</w:t>
            </w:r>
          </w:p>
          <w:p w:rsidR="00AA5998" w:rsidRPr="00B20EEF" w:rsidRDefault="00AA5998" w:rsidP="0005200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DC2B16" w:rsidRDefault="00DC2B16" w:rsidP="00AA5998">
      <w:pPr>
        <w:rPr>
          <w:rFonts w:ascii="Sylfaen" w:hAnsi="Sylfaen" w:cs="Sylfaen"/>
          <w:b/>
          <w:sz w:val="16"/>
          <w:szCs w:val="18"/>
        </w:rPr>
      </w:pPr>
    </w:p>
    <w:p w:rsidR="00DC2B16" w:rsidRDefault="00DC2B16" w:rsidP="00AA5998">
      <w:pPr>
        <w:rPr>
          <w:rFonts w:ascii="Sylfaen" w:hAnsi="Sylfaen" w:cs="Sylfaen"/>
          <w:b/>
          <w:sz w:val="16"/>
          <w:szCs w:val="18"/>
        </w:rPr>
      </w:pPr>
    </w:p>
    <w:p w:rsidR="00AA5998" w:rsidRPr="00AA5998" w:rsidRDefault="00AA5998" w:rsidP="00AA5998">
      <w:pPr>
        <w:rPr>
          <w:rFonts w:ascii="Sylfaen" w:hAnsi="Sylfaen" w:cs="Sylfaen"/>
          <w:b/>
          <w:sz w:val="16"/>
          <w:szCs w:val="18"/>
          <w:lang w:val="af-ZA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847BF2">
        <w:rPr>
          <w:rFonts w:ascii="Sylfaen" w:hAnsi="Sylfaen" w:cs="Sylfaen"/>
          <w:b/>
          <w:sz w:val="16"/>
          <w:szCs w:val="18"/>
          <w:lang w:val="af-ZA"/>
        </w:rPr>
        <w:t>53</w:t>
      </w:r>
    </w:p>
    <w:p w:rsidR="00DC2B16" w:rsidRPr="00DC2B16" w:rsidRDefault="00AA5998" w:rsidP="00DC2B16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DC2B16" w:rsidRPr="00DC2B16">
        <w:rPr>
          <w:rFonts w:ascii="GHEA Grapalat" w:hAnsi="GHEA Grapalat"/>
          <w:b/>
          <w:color w:val="000000"/>
          <w:sz w:val="20"/>
          <w:lang w:val="ru-RU"/>
        </w:rPr>
        <w:t>Ֆոլաթթու</w:t>
      </w:r>
      <w:r w:rsidR="00DC2B16" w:rsidRPr="00DC2B16">
        <w:rPr>
          <w:rFonts w:ascii="GHEA Grapalat" w:hAnsi="GHEA Grapalat"/>
          <w:b/>
          <w:color w:val="000000"/>
          <w:sz w:val="20"/>
        </w:rPr>
        <w:t xml:space="preserve"> 5</w:t>
      </w:r>
      <w:r w:rsidR="00DC2B16" w:rsidRPr="00DC2B16">
        <w:rPr>
          <w:rFonts w:ascii="GHEA Grapalat" w:hAnsi="GHEA Grapalat"/>
          <w:b/>
          <w:color w:val="000000"/>
          <w:sz w:val="20"/>
          <w:lang w:val="ru-RU"/>
        </w:rPr>
        <w:t>մգ</w:t>
      </w:r>
    </w:p>
    <w:p w:rsidR="00AA5998" w:rsidRPr="00DC2B16" w:rsidRDefault="00AA5998" w:rsidP="00AA5998">
      <w:pPr>
        <w:rPr>
          <w:rFonts w:ascii="GHEA Grapalat" w:hAnsi="GHEA Grapalat" w:cs="Calibri"/>
          <w:color w:val="000000"/>
          <w:sz w:val="20"/>
        </w:rPr>
      </w:pPr>
    </w:p>
    <w:p w:rsidR="00AA5998" w:rsidRPr="00F84470" w:rsidRDefault="00AA5998" w:rsidP="00AA5998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AA5998" w:rsidRPr="00F84470" w:rsidTr="0005200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A5998" w:rsidRPr="00F84470" w:rsidTr="0005200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A5998" w:rsidRPr="00D16EDE" w:rsidRDefault="00DC2B16" w:rsidP="00DC2B1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A5998" w:rsidRPr="00D16EDE" w:rsidRDefault="00AA5998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D16E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AA5998" w:rsidRPr="00F84470" w:rsidRDefault="00AA5998" w:rsidP="00AA5998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AA5998" w:rsidRPr="00650E20" w:rsidTr="0005200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A5998" w:rsidRPr="00F84470" w:rsidTr="0005200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A5998" w:rsidRPr="007E765F" w:rsidRDefault="00DC2B16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A5998" w:rsidRPr="00F84470" w:rsidRDefault="00AA5998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2B16" w:rsidRDefault="00DC2B16" w:rsidP="00DC2B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5</w:t>
            </w:r>
          </w:p>
          <w:p w:rsidR="00AA5998" w:rsidRPr="00B20EEF" w:rsidRDefault="00AA5998" w:rsidP="0005200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DC2B16" w:rsidRDefault="00DC2B16" w:rsidP="008A5771">
      <w:pPr>
        <w:rPr>
          <w:rFonts w:ascii="Sylfaen" w:hAnsi="Sylfaen" w:cs="Sylfaen"/>
          <w:b/>
          <w:sz w:val="16"/>
          <w:szCs w:val="18"/>
        </w:rPr>
      </w:pPr>
    </w:p>
    <w:p w:rsidR="00DC2B16" w:rsidRDefault="00DC2B16" w:rsidP="008A5771">
      <w:pPr>
        <w:rPr>
          <w:rFonts w:ascii="Sylfaen" w:hAnsi="Sylfaen" w:cs="Sylfaen"/>
          <w:b/>
          <w:sz w:val="16"/>
          <w:szCs w:val="18"/>
        </w:rPr>
      </w:pPr>
    </w:p>
    <w:p w:rsidR="008A5771" w:rsidRPr="00AA5998" w:rsidRDefault="008A5771" w:rsidP="008A5771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B20EEF">
        <w:rPr>
          <w:rFonts w:ascii="Sylfaen" w:hAnsi="Sylfaen" w:cs="Sylfaen"/>
          <w:b/>
          <w:sz w:val="16"/>
          <w:szCs w:val="18"/>
          <w:lang w:val="hy-AM"/>
        </w:rPr>
        <w:t xml:space="preserve"> </w:t>
      </w:r>
      <w:r w:rsidR="00847BF2">
        <w:rPr>
          <w:rFonts w:ascii="Sylfaen" w:hAnsi="Sylfaen" w:cs="Sylfaen"/>
          <w:b/>
          <w:sz w:val="16"/>
          <w:szCs w:val="18"/>
        </w:rPr>
        <w:t>54</w:t>
      </w:r>
    </w:p>
    <w:p w:rsidR="00DC2B16" w:rsidRPr="00DC2B16" w:rsidRDefault="008A5771" w:rsidP="00DC2B16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DC2B16" w:rsidRPr="00DC2B16">
        <w:rPr>
          <w:rFonts w:ascii="GHEA Grapalat" w:hAnsi="GHEA Grapalat"/>
          <w:b/>
          <w:color w:val="000000"/>
          <w:sz w:val="20"/>
          <w:lang w:val="ru-RU"/>
        </w:rPr>
        <w:t>Ֆուրոսեմիդ</w:t>
      </w:r>
      <w:r w:rsidR="00DC2B16" w:rsidRPr="00DC2B16">
        <w:rPr>
          <w:rFonts w:ascii="GHEA Grapalat" w:hAnsi="GHEA Grapalat"/>
          <w:b/>
          <w:color w:val="000000"/>
          <w:sz w:val="20"/>
        </w:rPr>
        <w:t xml:space="preserve">  40</w:t>
      </w:r>
      <w:r w:rsidR="00DC2B16" w:rsidRPr="00DC2B16">
        <w:rPr>
          <w:rFonts w:ascii="GHEA Grapalat" w:hAnsi="GHEA Grapalat"/>
          <w:b/>
          <w:color w:val="000000"/>
          <w:sz w:val="20"/>
          <w:lang w:val="ru-RU"/>
        </w:rPr>
        <w:t>մգ</w:t>
      </w:r>
    </w:p>
    <w:p w:rsidR="00B20EEF" w:rsidRPr="00DC2B16" w:rsidRDefault="00B20EEF" w:rsidP="00B20EEF">
      <w:pPr>
        <w:rPr>
          <w:rFonts w:ascii="GHEA Grapalat" w:hAnsi="GHEA Grapalat" w:cs="Calibri"/>
          <w:color w:val="000000"/>
          <w:sz w:val="20"/>
        </w:rPr>
      </w:pPr>
    </w:p>
    <w:p w:rsidR="008A5771" w:rsidRPr="00B20EEF" w:rsidRDefault="008A5771" w:rsidP="00B20EEF">
      <w:pPr>
        <w:rPr>
          <w:rFonts w:ascii="Sylfaen" w:hAnsi="Sylfaen" w:cs="Arial"/>
          <w:b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A5771" w:rsidRPr="00F84470" w:rsidTr="008F68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A5771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A5771" w:rsidRPr="007E765F" w:rsidRDefault="008A5771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A5771" w:rsidRPr="00D16EDE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8A5771" w:rsidRPr="008A5771" w:rsidRDefault="008A5771" w:rsidP="008F682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C2B16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C2B16" w:rsidRPr="00F84470" w:rsidRDefault="00DC2B16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C2B16" w:rsidRDefault="00DC2B16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D16EDE"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C2B16" w:rsidRPr="00D16EDE" w:rsidRDefault="006D7460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C2B16" w:rsidRPr="00F84470" w:rsidRDefault="00DC2B16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C2B16" w:rsidRPr="008A5771" w:rsidRDefault="00DC2B16" w:rsidP="008F682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8A5771" w:rsidRPr="00F84470" w:rsidRDefault="008A5771" w:rsidP="008A5771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A5771" w:rsidRPr="00650E20" w:rsidTr="008F682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A5771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A5771" w:rsidRPr="007E765F" w:rsidRDefault="006D7460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D16EDE"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7460" w:rsidRDefault="006D7460" w:rsidP="006D74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5</w:t>
            </w:r>
          </w:p>
          <w:p w:rsidR="008A5771" w:rsidRPr="00B20EEF" w:rsidRDefault="008A5771" w:rsidP="00B20EE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C2B16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C2B16" w:rsidRPr="00F84470" w:rsidRDefault="00DC2B16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C2B16" w:rsidRDefault="006D7460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C2B16" w:rsidRDefault="00DC2B16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2B16" w:rsidRDefault="006D7460" w:rsidP="00B20E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</w:t>
            </w:r>
          </w:p>
        </w:tc>
      </w:tr>
    </w:tbl>
    <w:p w:rsidR="008A5771" w:rsidRPr="00F84470" w:rsidRDefault="008A5771" w:rsidP="008A5771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8A5771" w:rsidRPr="00AA5998" w:rsidRDefault="008A5771" w:rsidP="008A5771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847BF2">
        <w:rPr>
          <w:rFonts w:ascii="Sylfaen" w:hAnsi="Sylfaen" w:cs="Sylfaen"/>
          <w:b/>
          <w:sz w:val="16"/>
          <w:szCs w:val="18"/>
        </w:rPr>
        <w:t>55</w:t>
      </w:r>
    </w:p>
    <w:p w:rsidR="00D74CCE" w:rsidRPr="00D74CCE" w:rsidRDefault="008A5771" w:rsidP="00D74CCE">
      <w:pPr>
        <w:rPr>
          <w:rFonts w:ascii="Sylfaen" w:hAnsi="Sylfaen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D74CCE" w:rsidRPr="00D74CCE">
        <w:rPr>
          <w:rFonts w:ascii="Sylfaen" w:hAnsi="Sylfaen"/>
          <w:b/>
          <w:color w:val="000000"/>
          <w:sz w:val="20"/>
          <w:lang w:val="ru-RU"/>
        </w:rPr>
        <w:t>Կլոպիդրոգրել</w:t>
      </w:r>
      <w:r w:rsidR="00D74CCE" w:rsidRPr="00D74CCE">
        <w:rPr>
          <w:rFonts w:ascii="Sylfaen" w:hAnsi="Sylfaen"/>
          <w:b/>
          <w:color w:val="000000"/>
          <w:sz w:val="20"/>
        </w:rPr>
        <w:t xml:space="preserve"> 75</w:t>
      </w:r>
      <w:r w:rsidR="00D74CCE" w:rsidRPr="00D74CCE">
        <w:rPr>
          <w:rFonts w:ascii="Sylfaen" w:hAnsi="Sylfaen"/>
          <w:b/>
          <w:color w:val="000000"/>
          <w:sz w:val="20"/>
          <w:lang w:val="ru-RU"/>
        </w:rPr>
        <w:t>մգ</w:t>
      </w:r>
    </w:p>
    <w:p w:rsidR="008A5771" w:rsidRPr="00D74CCE" w:rsidRDefault="008A5771" w:rsidP="00D53F6D">
      <w:pPr>
        <w:rPr>
          <w:rFonts w:ascii="Sylfaen" w:hAnsi="Sylfaen" w:cs="Arial"/>
          <w:b/>
          <w:sz w:val="20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A5771" w:rsidRPr="00F84470" w:rsidTr="008F68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A5771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A5771" w:rsidRPr="007E765F" w:rsidRDefault="00D74CCE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D16EDE"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A5771" w:rsidRPr="00D16EDE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8A5771" w:rsidRPr="008A5771" w:rsidRDefault="008A5771" w:rsidP="008F682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8A5771" w:rsidRPr="00F84470" w:rsidRDefault="008A5771" w:rsidP="008A5771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A5771" w:rsidRPr="00650E20" w:rsidTr="008F682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A5771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A5771" w:rsidRPr="007E765F" w:rsidRDefault="00D74CCE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D16EDE"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4CCE" w:rsidRDefault="00D74CCE" w:rsidP="00D74C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0</w:t>
            </w:r>
          </w:p>
          <w:p w:rsidR="008A5771" w:rsidRPr="00D53F6D" w:rsidRDefault="008A5771" w:rsidP="00D53F6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8A5771" w:rsidRPr="00F84470" w:rsidRDefault="008A5771" w:rsidP="008A5771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E71750" w:rsidRPr="00AA5998" w:rsidRDefault="00E71750" w:rsidP="00E71750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 </w:t>
      </w:r>
      <w:r w:rsidR="00847BF2">
        <w:rPr>
          <w:rFonts w:ascii="Sylfaen" w:hAnsi="Sylfaen" w:cs="Sylfaen"/>
          <w:b/>
          <w:sz w:val="16"/>
          <w:szCs w:val="18"/>
        </w:rPr>
        <w:t>56</w:t>
      </w:r>
    </w:p>
    <w:p w:rsidR="00D74CCE" w:rsidRPr="00D74CCE" w:rsidRDefault="00E71750" w:rsidP="00D74CCE">
      <w:pPr>
        <w:rPr>
          <w:rFonts w:ascii="Sylfaen" w:hAnsi="Sylfaen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D74CCE" w:rsidRPr="00D74CCE">
        <w:rPr>
          <w:rFonts w:ascii="Sylfaen" w:hAnsi="Sylfaen"/>
          <w:b/>
          <w:color w:val="000000"/>
          <w:sz w:val="20"/>
          <w:lang w:val="ru-RU"/>
        </w:rPr>
        <w:t>Ատորիս</w:t>
      </w:r>
      <w:r w:rsidR="00D74CCE" w:rsidRPr="00D74CCE">
        <w:rPr>
          <w:rFonts w:ascii="Sylfaen" w:hAnsi="Sylfaen"/>
          <w:b/>
          <w:color w:val="000000"/>
          <w:sz w:val="20"/>
        </w:rPr>
        <w:t xml:space="preserve"> 40</w:t>
      </w:r>
      <w:r w:rsidR="00D74CCE" w:rsidRPr="00D74CCE">
        <w:rPr>
          <w:rFonts w:ascii="Sylfaen" w:hAnsi="Sylfaen"/>
          <w:b/>
          <w:color w:val="000000"/>
          <w:sz w:val="20"/>
          <w:lang w:val="ru-RU"/>
        </w:rPr>
        <w:t>մգ</w:t>
      </w:r>
    </w:p>
    <w:p w:rsidR="00E71750" w:rsidRPr="00D74CCE" w:rsidRDefault="00E71750" w:rsidP="00E71750">
      <w:pPr>
        <w:rPr>
          <w:rFonts w:ascii="GHEA Grapalat" w:hAnsi="GHEA Grapalat" w:cs="Calibri"/>
          <w:color w:val="000000"/>
          <w:sz w:val="20"/>
        </w:rPr>
      </w:pPr>
    </w:p>
    <w:p w:rsidR="00E71750" w:rsidRPr="00E71750" w:rsidRDefault="00E71750" w:rsidP="00E71750">
      <w:pPr>
        <w:rPr>
          <w:rFonts w:ascii="Sylfaen" w:hAnsi="Sylfaen" w:cs="Arial"/>
          <w:b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1815"/>
        <w:gridCol w:w="762"/>
        <w:gridCol w:w="1967"/>
        <w:gridCol w:w="434"/>
        <w:gridCol w:w="2391"/>
        <w:gridCol w:w="176"/>
        <w:gridCol w:w="2640"/>
        <w:gridCol w:w="70"/>
      </w:tblGrid>
      <w:tr w:rsidR="00E71750" w:rsidRPr="00F84470" w:rsidTr="00D74CCE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71750" w:rsidRPr="00F84470" w:rsidRDefault="00E7175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E71750" w:rsidRPr="00F84470" w:rsidRDefault="00E7175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71750" w:rsidRPr="00F84470" w:rsidRDefault="00E7175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E71750" w:rsidRPr="00F84470" w:rsidRDefault="00E7175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71750" w:rsidRPr="00F84470" w:rsidRDefault="00E7175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E71750" w:rsidRPr="00F84470" w:rsidRDefault="00E7175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E71750" w:rsidRPr="00F84470" w:rsidRDefault="00E7175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E71750" w:rsidRPr="00F84470" w:rsidRDefault="00E7175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71750" w:rsidRPr="00F84470" w:rsidTr="00D74CC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71750" w:rsidRPr="00F84470" w:rsidRDefault="00E7175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E71750" w:rsidRPr="007E765F" w:rsidRDefault="00D74CCE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D16EDE"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E71750" w:rsidRPr="00D16EDE" w:rsidRDefault="00E71750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E71750" w:rsidRPr="00F84470" w:rsidRDefault="00E71750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E71750" w:rsidRPr="00F84470" w:rsidRDefault="00E71750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E71750" w:rsidRPr="00650E20" w:rsidTr="00D74CCE">
        <w:trPr>
          <w:gridAfter w:val="1"/>
          <w:wAfter w:w="70" w:type="dxa"/>
          <w:trHeight w:val="417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E71750" w:rsidRPr="00F84470" w:rsidRDefault="00E7175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E71750" w:rsidRPr="00F84470" w:rsidRDefault="00E7175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E71750" w:rsidRPr="00F84470" w:rsidRDefault="00E7175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71750" w:rsidRPr="00F84470" w:rsidRDefault="00E7175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E71750" w:rsidRPr="00F84470" w:rsidRDefault="00E7175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71750" w:rsidRPr="00F84470" w:rsidTr="00D74CCE">
        <w:trPr>
          <w:gridAfter w:val="1"/>
          <w:wAfter w:w="70" w:type="dxa"/>
          <w:trHeight w:val="53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E71750" w:rsidRPr="00F84470" w:rsidRDefault="00E7175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E71750" w:rsidRPr="007E765F" w:rsidRDefault="00D74CCE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D16EDE"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E71750" w:rsidRPr="00F84470" w:rsidRDefault="00E71750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74CCE" w:rsidRPr="00D74CCE" w:rsidRDefault="00D74CCE" w:rsidP="00D74CC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74CCE">
              <w:rPr>
                <w:rFonts w:ascii="Calibri" w:hAnsi="Calibri"/>
                <w:color w:val="000000"/>
                <w:sz w:val="16"/>
                <w:szCs w:val="16"/>
              </w:rPr>
              <w:t>30416.66</w:t>
            </w:r>
          </w:p>
          <w:p w:rsidR="00E71750" w:rsidRPr="00E71750" w:rsidRDefault="00E71750" w:rsidP="00E7175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E71750" w:rsidRDefault="00E71750" w:rsidP="008A5771">
      <w:pPr>
        <w:rPr>
          <w:rFonts w:ascii="Sylfaen" w:hAnsi="Sylfaen" w:cs="Sylfaen"/>
          <w:b/>
          <w:sz w:val="16"/>
          <w:szCs w:val="18"/>
          <w:lang w:val="hy-AM"/>
        </w:rPr>
      </w:pPr>
    </w:p>
    <w:p w:rsidR="008A5771" w:rsidRPr="00F47C29" w:rsidRDefault="008A5771" w:rsidP="008A5771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847BF2">
        <w:rPr>
          <w:rFonts w:ascii="Sylfaen" w:hAnsi="Sylfaen" w:cs="Sylfaen"/>
          <w:b/>
          <w:sz w:val="16"/>
          <w:szCs w:val="18"/>
        </w:rPr>
        <w:t>5</w:t>
      </w:r>
      <w:r w:rsidR="002E052A">
        <w:rPr>
          <w:rFonts w:ascii="Sylfaen" w:hAnsi="Sylfaen" w:cs="Sylfaen"/>
          <w:b/>
          <w:sz w:val="16"/>
          <w:szCs w:val="18"/>
        </w:rPr>
        <w:t>8</w:t>
      </w:r>
    </w:p>
    <w:p w:rsidR="002E052A" w:rsidRPr="002E052A" w:rsidRDefault="008A5771" w:rsidP="002E052A">
      <w:pPr>
        <w:rPr>
          <w:rFonts w:ascii="GHEA Grapalat" w:hAnsi="GHEA Grapalat"/>
          <w:b/>
          <w:bCs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2E052A" w:rsidRPr="002E052A">
        <w:rPr>
          <w:rFonts w:ascii="GHEA Grapalat" w:hAnsi="GHEA Grapalat"/>
          <w:b/>
          <w:bCs/>
          <w:color w:val="000000"/>
          <w:sz w:val="20"/>
          <w:lang w:val="ru-RU"/>
        </w:rPr>
        <w:t>Էնալապրիլ</w:t>
      </w:r>
      <w:r w:rsidR="002E052A" w:rsidRPr="002E052A">
        <w:rPr>
          <w:rFonts w:ascii="GHEA Grapalat" w:hAnsi="GHEA Grapalat"/>
          <w:b/>
          <w:bCs/>
          <w:color w:val="000000"/>
          <w:sz w:val="20"/>
        </w:rPr>
        <w:t xml:space="preserve"> </w:t>
      </w:r>
      <w:r w:rsidR="002E052A" w:rsidRPr="002E052A">
        <w:rPr>
          <w:rFonts w:ascii="GHEA Grapalat" w:hAnsi="GHEA Grapalat"/>
          <w:b/>
          <w:bCs/>
          <w:color w:val="000000"/>
          <w:sz w:val="20"/>
          <w:lang w:val="ru-RU"/>
        </w:rPr>
        <w:t>հիդրթքլորթիազիդ</w:t>
      </w:r>
      <w:r w:rsidR="002E052A" w:rsidRPr="002E052A">
        <w:rPr>
          <w:rFonts w:ascii="GHEA Grapalat" w:hAnsi="GHEA Grapalat"/>
          <w:b/>
          <w:bCs/>
          <w:color w:val="000000"/>
          <w:sz w:val="20"/>
        </w:rPr>
        <w:t xml:space="preserve">  20/12,5</w:t>
      </w:r>
      <w:r w:rsidR="002E052A" w:rsidRPr="002E052A">
        <w:rPr>
          <w:rFonts w:ascii="GHEA Grapalat" w:hAnsi="GHEA Grapalat"/>
          <w:b/>
          <w:bCs/>
          <w:color w:val="000000"/>
          <w:sz w:val="20"/>
          <w:lang w:val="ru-RU"/>
        </w:rPr>
        <w:t>մգ</w:t>
      </w:r>
    </w:p>
    <w:p w:rsidR="00E71750" w:rsidRPr="002E052A" w:rsidRDefault="00E71750" w:rsidP="00E71750">
      <w:pPr>
        <w:rPr>
          <w:rFonts w:ascii="GHEA Grapalat" w:hAnsi="GHEA Grapalat" w:cs="Calibri"/>
          <w:color w:val="000000"/>
          <w:sz w:val="20"/>
        </w:rPr>
      </w:pPr>
    </w:p>
    <w:p w:rsidR="008A5771" w:rsidRPr="00F84470" w:rsidRDefault="008A5771" w:rsidP="008A5771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1815"/>
        <w:gridCol w:w="762"/>
        <w:gridCol w:w="1967"/>
        <w:gridCol w:w="434"/>
        <w:gridCol w:w="2391"/>
        <w:gridCol w:w="176"/>
        <w:gridCol w:w="2640"/>
        <w:gridCol w:w="70"/>
      </w:tblGrid>
      <w:tr w:rsidR="008A5771" w:rsidRPr="00F84470" w:rsidTr="002E052A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A5771" w:rsidRPr="00F84470" w:rsidTr="002E052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8A5771" w:rsidRPr="007E765F" w:rsidRDefault="008A5771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8A5771" w:rsidRPr="00D16EDE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8A5771" w:rsidRPr="008A5771" w:rsidRDefault="008A5771" w:rsidP="008F682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A5771" w:rsidRPr="00650E20" w:rsidTr="002E052A">
        <w:trPr>
          <w:gridAfter w:val="1"/>
          <w:wAfter w:w="70" w:type="dxa"/>
          <w:trHeight w:val="417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A5771" w:rsidRPr="00F84470" w:rsidTr="002E052A">
        <w:trPr>
          <w:gridAfter w:val="1"/>
          <w:wAfter w:w="70" w:type="dxa"/>
          <w:trHeight w:val="53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8A5771" w:rsidRPr="007E765F" w:rsidRDefault="002E052A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2E052A" w:rsidRPr="002E052A" w:rsidRDefault="002E052A" w:rsidP="002E052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052A">
              <w:rPr>
                <w:rFonts w:ascii="Calibri" w:hAnsi="Calibri"/>
                <w:color w:val="000000"/>
                <w:sz w:val="16"/>
                <w:szCs w:val="16"/>
              </w:rPr>
              <w:t>35933.333</w:t>
            </w:r>
          </w:p>
          <w:p w:rsidR="008A5771" w:rsidRPr="00E71750" w:rsidRDefault="008A5771" w:rsidP="00E7175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8A5771" w:rsidRPr="00F84470" w:rsidRDefault="008A5771" w:rsidP="008A5771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8A5771" w:rsidRPr="002E052A" w:rsidRDefault="008A5771" w:rsidP="008A5771">
      <w:pPr>
        <w:rPr>
          <w:rFonts w:ascii="Sylfaen" w:hAnsi="Sylfaen" w:cs="Sylfaen"/>
          <w:b/>
          <w:sz w:val="16"/>
          <w:szCs w:val="18"/>
          <w:lang w:val="af-ZA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847BF2" w:rsidRPr="002E052A">
        <w:rPr>
          <w:rFonts w:ascii="Sylfaen" w:hAnsi="Sylfaen" w:cs="Sylfaen"/>
          <w:b/>
          <w:sz w:val="16"/>
          <w:szCs w:val="18"/>
          <w:lang w:val="af-ZA"/>
        </w:rPr>
        <w:t>5</w:t>
      </w:r>
      <w:r w:rsidR="002E052A" w:rsidRPr="002E052A">
        <w:rPr>
          <w:rFonts w:ascii="Sylfaen" w:hAnsi="Sylfaen" w:cs="Sylfaen"/>
          <w:b/>
          <w:sz w:val="16"/>
          <w:szCs w:val="18"/>
          <w:lang w:val="af-ZA"/>
        </w:rPr>
        <w:t>9</w:t>
      </w:r>
    </w:p>
    <w:p w:rsidR="002E052A" w:rsidRPr="002E052A" w:rsidRDefault="008A5771" w:rsidP="002E052A">
      <w:pPr>
        <w:rPr>
          <w:rFonts w:ascii="GHEA Grapalat" w:hAnsi="GHEA Grapalat"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2E052A" w:rsidRPr="002E052A">
        <w:rPr>
          <w:rFonts w:ascii="GHEA Grapalat" w:hAnsi="GHEA Grapalat"/>
          <w:b/>
          <w:color w:val="000000"/>
          <w:sz w:val="20"/>
          <w:lang w:val="ru-RU"/>
        </w:rPr>
        <w:t>Պովիդոն</w:t>
      </w:r>
      <w:r w:rsidR="002E052A" w:rsidRPr="002E052A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2E052A" w:rsidRPr="002E052A">
        <w:rPr>
          <w:rFonts w:ascii="GHEA Grapalat" w:hAnsi="GHEA Grapalat"/>
          <w:b/>
          <w:color w:val="000000"/>
          <w:sz w:val="20"/>
          <w:lang w:val="ru-RU"/>
        </w:rPr>
        <w:t>յոդ</w:t>
      </w:r>
      <w:r w:rsidR="002E052A" w:rsidRPr="002E052A">
        <w:rPr>
          <w:rFonts w:ascii="GHEA Grapalat" w:hAnsi="GHEA Grapalat"/>
          <w:b/>
          <w:color w:val="000000"/>
          <w:sz w:val="20"/>
          <w:lang w:val="af-ZA"/>
        </w:rPr>
        <w:t xml:space="preserve"> 10/10</w:t>
      </w:r>
      <w:r w:rsidR="002E052A" w:rsidRPr="002E052A">
        <w:rPr>
          <w:rFonts w:ascii="GHEA Grapalat" w:hAnsi="GHEA Grapalat"/>
          <w:b/>
          <w:color w:val="000000"/>
          <w:sz w:val="20"/>
          <w:lang w:val="ru-RU"/>
        </w:rPr>
        <w:t>մլ</w:t>
      </w:r>
      <w:r w:rsidR="002E052A" w:rsidRPr="002E052A">
        <w:rPr>
          <w:rFonts w:ascii="GHEA Grapalat" w:hAnsi="GHEA Grapalat"/>
          <w:b/>
          <w:color w:val="000000"/>
          <w:sz w:val="20"/>
          <w:lang w:val="af-ZA"/>
        </w:rPr>
        <w:t>30</w:t>
      </w:r>
      <w:r w:rsidR="002E052A" w:rsidRPr="002E052A">
        <w:rPr>
          <w:rFonts w:ascii="GHEA Grapalat" w:hAnsi="GHEA Grapalat"/>
          <w:b/>
          <w:color w:val="000000"/>
          <w:sz w:val="20"/>
          <w:lang w:val="ru-RU"/>
        </w:rPr>
        <w:t>մլ</w:t>
      </w:r>
    </w:p>
    <w:p w:rsidR="00E71750" w:rsidRPr="002E052A" w:rsidRDefault="00E71750" w:rsidP="00E71750">
      <w:pPr>
        <w:rPr>
          <w:rFonts w:ascii="GHEA Grapalat" w:hAnsi="GHEA Grapalat" w:cs="Calibri"/>
          <w:color w:val="000000"/>
          <w:sz w:val="20"/>
          <w:lang w:val="af-ZA"/>
        </w:rPr>
      </w:pPr>
    </w:p>
    <w:p w:rsidR="008A5771" w:rsidRPr="00F84470" w:rsidRDefault="008A5771" w:rsidP="008A5771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A5771" w:rsidRPr="00F84470" w:rsidTr="008F68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A5771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A5771" w:rsidRPr="007E765F" w:rsidRDefault="008A5771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A5771" w:rsidRPr="00D16EDE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8A5771" w:rsidRPr="008A5771" w:rsidRDefault="008A5771" w:rsidP="008F682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8A5771" w:rsidRPr="00F84470" w:rsidRDefault="008A5771" w:rsidP="008A5771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A5771" w:rsidRPr="00650E20" w:rsidTr="008F682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A5771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A5771" w:rsidRPr="007E765F" w:rsidRDefault="002E052A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E052A" w:rsidRPr="002E052A" w:rsidRDefault="002E052A" w:rsidP="002E052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052A">
              <w:rPr>
                <w:rFonts w:ascii="Calibri" w:hAnsi="Calibri"/>
                <w:color w:val="000000"/>
                <w:sz w:val="16"/>
                <w:szCs w:val="16"/>
              </w:rPr>
              <w:t>6052.208</w:t>
            </w:r>
          </w:p>
          <w:p w:rsidR="008A5771" w:rsidRPr="00847BF2" w:rsidRDefault="008A5771" w:rsidP="00E7175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8A5771" w:rsidRPr="00F84470" w:rsidRDefault="008A5771" w:rsidP="008A5771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8A5771" w:rsidRPr="00847BF2" w:rsidRDefault="008A5771" w:rsidP="008A5771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>Չափաբաժին</w:t>
      </w:r>
      <w:r w:rsidR="00CB7A10">
        <w:rPr>
          <w:rFonts w:ascii="Sylfaen" w:hAnsi="Sylfaen" w:cs="Sylfaen"/>
          <w:b/>
          <w:sz w:val="16"/>
          <w:szCs w:val="18"/>
        </w:rPr>
        <w:t>60</w:t>
      </w:r>
    </w:p>
    <w:p w:rsidR="00CB7A10" w:rsidRPr="00CB7A10" w:rsidRDefault="008A5771" w:rsidP="00CB7A10">
      <w:pPr>
        <w:rPr>
          <w:rFonts w:ascii="Sylfaen" w:hAnsi="Sylfaen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CB7A10" w:rsidRPr="00CB7A10">
        <w:rPr>
          <w:rFonts w:ascii="Sylfaen" w:hAnsi="Sylfaen"/>
          <w:b/>
          <w:color w:val="000000"/>
          <w:sz w:val="20"/>
          <w:lang w:val="ru-RU"/>
        </w:rPr>
        <w:t>Ֆլյուկոնազոլ</w:t>
      </w:r>
      <w:r w:rsidR="00CB7A10" w:rsidRPr="00CB7A10">
        <w:rPr>
          <w:rFonts w:ascii="Calibri" w:hAnsi="Calibri"/>
          <w:b/>
          <w:color w:val="000000"/>
          <w:sz w:val="20"/>
        </w:rPr>
        <w:t xml:space="preserve">  50 </w:t>
      </w:r>
      <w:r w:rsidR="00CB7A10" w:rsidRPr="00CB7A10">
        <w:rPr>
          <w:rFonts w:ascii="Sylfaen" w:hAnsi="Sylfaen"/>
          <w:b/>
          <w:color w:val="000000"/>
          <w:sz w:val="20"/>
          <w:lang w:val="ru-RU"/>
        </w:rPr>
        <w:t>մգ</w:t>
      </w:r>
    </w:p>
    <w:p w:rsidR="00243374" w:rsidRPr="00847BF2" w:rsidRDefault="00243374" w:rsidP="00243374">
      <w:pPr>
        <w:rPr>
          <w:rFonts w:ascii="GHEA Grapalat" w:hAnsi="GHEA Grapalat" w:cs="Calibri"/>
          <w:color w:val="000000"/>
          <w:sz w:val="20"/>
        </w:rPr>
      </w:pPr>
    </w:p>
    <w:p w:rsidR="008A5771" w:rsidRPr="00243374" w:rsidRDefault="008A5771" w:rsidP="00243374">
      <w:pPr>
        <w:rPr>
          <w:rFonts w:ascii="Sylfaen" w:hAnsi="Sylfaen" w:cs="Arial"/>
          <w:b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A5771" w:rsidRPr="00F84470" w:rsidTr="008F68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A5771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A5771" w:rsidRPr="007E765F" w:rsidRDefault="008A5771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A5771" w:rsidRPr="00D16EDE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8A5771" w:rsidRPr="008A5771" w:rsidRDefault="008A5771" w:rsidP="008F682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CB7A10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B7A10" w:rsidRPr="00F84470" w:rsidRDefault="00CB7A1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B7A10" w:rsidRDefault="00CB7A10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D16EDE"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B7A10" w:rsidRPr="00D16EDE" w:rsidRDefault="00CB7A10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B7A10" w:rsidRPr="00F84470" w:rsidRDefault="00CB7A10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B7A10" w:rsidRPr="008A5771" w:rsidRDefault="00CB7A10" w:rsidP="008F682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8A5771" w:rsidRPr="00F84470" w:rsidRDefault="008A5771" w:rsidP="008A5771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A5771" w:rsidRPr="00650E20" w:rsidTr="008F682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A5771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A5771" w:rsidRPr="007E765F" w:rsidRDefault="00C13651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D16EDE"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651" w:rsidRDefault="00C13651" w:rsidP="00C136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0</w:t>
            </w:r>
          </w:p>
          <w:p w:rsidR="008A5771" w:rsidRPr="00847BF2" w:rsidRDefault="008A5771" w:rsidP="00C1365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CB7A10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B7A10" w:rsidRPr="00F84470" w:rsidRDefault="00C1365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B7A10" w:rsidRDefault="00C13651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B7A10" w:rsidRDefault="00CB7A10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13651" w:rsidRDefault="00C13651" w:rsidP="00C136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35.5</w:t>
            </w:r>
          </w:p>
          <w:p w:rsidR="00CB7A10" w:rsidRDefault="00CB7A10" w:rsidP="00243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A5771" w:rsidRPr="00F84470" w:rsidRDefault="008A5771" w:rsidP="008A5771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8A5771" w:rsidRPr="00847BF2" w:rsidRDefault="008A5771" w:rsidP="008A5771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847BF2">
        <w:rPr>
          <w:rFonts w:ascii="Sylfaen" w:hAnsi="Sylfaen" w:cs="Sylfaen"/>
          <w:b/>
          <w:sz w:val="16"/>
          <w:szCs w:val="18"/>
        </w:rPr>
        <w:t>6</w:t>
      </w:r>
      <w:r w:rsidR="00C13651">
        <w:rPr>
          <w:rFonts w:ascii="Sylfaen" w:hAnsi="Sylfaen" w:cs="Sylfaen"/>
          <w:b/>
          <w:sz w:val="16"/>
          <w:szCs w:val="18"/>
        </w:rPr>
        <w:t>1</w:t>
      </w:r>
    </w:p>
    <w:p w:rsidR="00C13651" w:rsidRPr="00C13651" w:rsidRDefault="008A5771" w:rsidP="00C13651">
      <w:pPr>
        <w:rPr>
          <w:rFonts w:ascii="Sylfaen" w:hAnsi="Sylfaen"/>
          <w:color w:val="000000"/>
          <w:sz w:val="16"/>
          <w:szCs w:val="16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C13651" w:rsidRPr="00C13651">
        <w:rPr>
          <w:rFonts w:ascii="Sylfaen" w:hAnsi="Sylfaen"/>
          <w:b/>
          <w:color w:val="000000"/>
          <w:sz w:val="16"/>
          <w:szCs w:val="16"/>
          <w:lang w:val="ru-RU"/>
        </w:rPr>
        <w:t>Ակկու</w:t>
      </w:r>
      <w:r w:rsidR="00C13651" w:rsidRPr="00C13651">
        <w:rPr>
          <w:rFonts w:ascii="Sylfaen" w:hAnsi="Sylfaen"/>
          <w:b/>
          <w:color w:val="000000"/>
          <w:sz w:val="16"/>
          <w:szCs w:val="16"/>
        </w:rPr>
        <w:t>-</w:t>
      </w:r>
      <w:r w:rsidR="00C13651" w:rsidRPr="00C13651">
        <w:rPr>
          <w:rFonts w:ascii="Sylfaen" w:hAnsi="Sylfaen"/>
          <w:b/>
          <w:color w:val="000000"/>
          <w:sz w:val="16"/>
          <w:szCs w:val="16"/>
          <w:lang w:val="ru-RU"/>
        </w:rPr>
        <w:t>Չեկ</w:t>
      </w:r>
      <w:r w:rsidR="00C13651" w:rsidRPr="00C13651">
        <w:rPr>
          <w:rFonts w:ascii="Sylfaen" w:hAnsi="Sylfaen"/>
          <w:b/>
          <w:color w:val="000000"/>
          <w:sz w:val="16"/>
          <w:szCs w:val="16"/>
        </w:rPr>
        <w:t xml:space="preserve"> </w:t>
      </w:r>
      <w:r w:rsidR="00C13651" w:rsidRPr="00C13651">
        <w:rPr>
          <w:rFonts w:ascii="Sylfaen" w:hAnsi="Sylfaen"/>
          <w:b/>
          <w:color w:val="000000"/>
          <w:sz w:val="16"/>
          <w:szCs w:val="16"/>
          <w:lang w:val="ru-RU"/>
        </w:rPr>
        <w:t>պերֆերմա</w:t>
      </w:r>
      <w:r w:rsidR="00C13651" w:rsidRPr="00C13651">
        <w:rPr>
          <w:rFonts w:ascii="Sylfaen" w:hAnsi="Sylfaen"/>
          <w:b/>
          <w:color w:val="000000"/>
          <w:sz w:val="16"/>
          <w:szCs w:val="16"/>
        </w:rPr>
        <w:t xml:space="preserve"> </w:t>
      </w:r>
      <w:r w:rsidR="00C13651" w:rsidRPr="00C13651">
        <w:rPr>
          <w:rFonts w:ascii="Sylfaen" w:hAnsi="Sylfaen"/>
          <w:b/>
          <w:color w:val="000000"/>
          <w:sz w:val="16"/>
          <w:szCs w:val="16"/>
          <w:lang w:val="ru-RU"/>
        </w:rPr>
        <w:t>թեստ</w:t>
      </w:r>
      <w:r w:rsidR="00C13651" w:rsidRPr="00C13651">
        <w:rPr>
          <w:rFonts w:ascii="Sylfaen" w:hAnsi="Sylfaen"/>
          <w:b/>
          <w:color w:val="000000"/>
          <w:sz w:val="16"/>
          <w:szCs w:val="16"/>
        </w:rPr>
        <w:t>-</w:t>
      </w:r>
      <w:r w:rsidR="00C13651" w:rsidRPr="00C13651">
        <w:rPr>
          <w:rFonts w:ascii="Sylfaen" w:hAnsi="Sylfaen"/>
          <w:b/>
          <w:color w:val="000000"/>
          <w:sz w:val="16"/>
          <w:szCs w:val="16"/>
          <w:lang w:val="ru-RU"/>
        </w:rPr>
        <w:t>երիզ</w:t>
      </w:r>
      <w:r w:rsidR="00C13651" w:rsidRPr="00C13651">
        <w:rPr>
          <w:rFonts w:ascii="Sylfaen" w:hAnsi="Sylfaen"/>
          <w:b/>
          <w:color w:val="000000"/>
          <w:sz w:val="16"/>
          <w:szCs w:val="16"/>
        </w:rPr>
        <w:t xml:space="preserve"> N100</w:t>
      </w:r>
    </w:p>
    <w:p w:rsidR="00B35444" w:rsidRPr="00C13651" w:rsidRDefault="00B35444" w:rsidP="00B35444">
      <w:pPr>
        <w:rPr>
          <w:rFonts w:ascii="GHEA Grapalat" w:hAnsi="GHEA Grapalat" w:cs="Calibri"/>
          <w:color w:val="000000"/>
          <w:sz w:val="20"/>
        </w:rPr>
      </w:pPr>
    </w:p>
    <w:p w:rsidR="008A5771" w:rsidRPr="000B33BF" w:rsidRDefault="008A5771" w:rsidP="000B33BF">
      <w:pPr>
        <w:rPr>
          <w:rFonts w:ascii="Sylfaen" w:hAnsi="Sylfaen" w:cs="Arial"/>
          <w:b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A5771" w:rsidRPr="00F84470" w:rsidTr="008F68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A5771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A5771" w:rsidRPr="007E765F" w:rsidRDefault="00C13651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13651">
              <w:rPr>
                <w:rFonts w:ascii="Sylfaen" w:hAnsi="Sylfaen" w:cs="Arial"/>
                <w:sz w:val="16"/>
                <w:szCs w:val="16"/>
                <w:lang w:val="hy-AM"/>
              </w:rPr>
              <w:t>Կոնցեռն-Էներգոմաշ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A5771" w:rsidRPr="00D16EDE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8A5771" w:rsidRPr="008A5771" w:rsidRDefault="008A5771" w:rsidP="008F682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8A5771" w:rsidRPr="00F84470" w:rsidRDefault="008A5771" w:rsidP="008A5771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A5771" w:rsidRPr="00650E20" w:rsidTr="008F682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A5771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A5771" w:rsidRPr="007E765F" w:rsidRDefault="00C13651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13651">
              <w:rPr>
                <w:rFonts w:ascii="Sylfaen" w:hAnsi="Sylfaen" w:cs="Arial"/>
                <w:sz w:val="16"/>
                <w:szCs w:val="16"/>
                <w:lang w:val="hy-AM"/>
              </w:rPr>
              <w:t>Կոնցեռն-Էներգոմաշ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A5771" w:rsidRPr="00F84470" w:rsidRDefault="008A5771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771" w:rsidRPr="00C13651" w:rsidRDefault="00C13651" w:rsidP="00B078E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3651">
              <w:rPr>
                <w:rFonts w:ascii="Calibri" w:hAnsi="Calibri" w:cs="Calibri"/>
                <w:color w:val="000000"/>
                <w:sz w:val="16"/>
                <w:szCs w:val="16"/>
              </w:rPr>
              <w:t>243333.33</w:t>
            </w:r>
          </w:p>
        </w:tc>
      </w:tr>
    </w:tbl>
    <w:p w:rsidR="008A5771" w:rsidRPr="00F84470" w:rsidRDefault="008A5771" w:rsidP="008A5771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8A5771" w:rsidRDefault="008A5771" w:rsidP="00D16EDE">
      <w:pPr>
        <w:rPr>
          <w:rFonts w:ascii="Sylfaen" w:hAnsi="Sylfaen" w:cs="Sylfaen"/>
          <w:b/>
          <w:sz w:val="16"/>
          <w:szCs w:val="18"/>
          <w:lang w:val="hy-AM"/>
        </w:rPr>
      </w:pPr>
    </w:p>
    <w:p w:rsidR="00D16EDE" w:rsidRPr="00847BF2" w:rsidRDefault="00D16EDE" w:rsidP="00D16EDE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B078E2">
        <w:rPr>
          <w:rFonts w:ascii="Sylfaen" w:hAnsi="Sylfaen" w:cs="Sylfaen"/>
          <w:b/>
          <w:sz w:val="16"/>
          <w:szCs w:val="18"/>
          <w:lang w:val="hy-AM"/>
        </w:rPr>
        <w:t xml:space="preserve"> </w:t>
      </w:r>
      <w:r w:rsidR="00847BF2">
        <w:rPr>
          <w:rFonts w:ascii="Sylfaen" w:hAnsi="Sylfaen" w:cs="Sylfaen"/>
          <w:b/>
          <w:sz w:val="16"/>
          <w:szCs w:val="18"/>
        </w:rPr>
        <w:t>62</w:t>
      </w:r>
    </w:p>
    <w:p w:rsidR="00C13651" w:rsidRPr="00C13651" w:rsidRDefault="00D16EDE" w:rsidP="00C13651">
      <w:pPr>
        <w:rPr>
          <w:rFonts w:ascii="Sylfaen" w:hAnsi="Sylfaen"/>
          <w:color w:val="000000"/>
          <w:sz w:val="16"/>
          <w:szCs w:val="16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C13651" w:rsidRPr="00C13651">
        <w:rPr>
          <w:rFonts w:ascii="Sylfaen" w:hAnsi="Sylfaen"/>
          <w:b/>
          <w:color w:val="000000"/>
          <w:sz w:val="16"/>
          <w:szCs w:val="16"/>
          <w:lang w:val="ru-RU"/>
        </w:rPr>
        <w:t>Սեյֆ</w:t>
      </w:r>
      <w:r w:rsidR="00C13651" w:rsidRPr="00C13651">
        <w:rPr>
          <w:rFonts w:ascii="Sylfaen" w:hAnsi="Sylfaen"/>
          <w:b/>
          <w:color w:val="000000"/>
          <w:sz w:val="16"/>
          <w:szCs w:val="16"/>
        </w:rPr>
        <w:t xml:space="preserve"> </w:t>
      </w:r>
      <w:r w:rsidR="00C13651" w:rsidRPr="00C13651">
        <w:rPr>
          <w:rFonts w:ascii="Sylfaen" w:hAnsi="Sylfaen"/>
          <w:b/>
          <w:color w:val="000000"/>
          <w:sz w:val="16"/>
          <w:szCs w:val="16"/>
          <w:lang w:val="ru-RU"/>
        </w:rPr>
        <w:t>թի</w:t>
      </w:r>
      <w:r w:rsidR="00C13651" w:rsidRPr="00C13651">
        <w:rPr>
          <w:rFonts w:ascii="Sylfaen" w:hAnsi="Sylfaen"/>
          <w:b/>
          <w:color w:val="000000"/>
          <w:sz w:val="16"/>
          <w:szCs w:val="16"/>
        </w:rPr>
        <w:t xml:space="preserve"> </w:t>
      </w:r>
      <w:r w:rsidR="00C13651" w:rsidRPr="00C13651">
        <w:rPr>
          <w:rFonts w:ascii="Sylfaen" w:hAnsi="Sylfaen"/>
          <w:b/>
          <w:color w:val="000000"/>
          <w:sz w:val="16"/>
          <w:szCs w:val="16"/>
          <w:lang w:val="ru-RU"/>
        </w:rPr>
        <w:t>պրո</w:t>
      </w:r>
      <w:r w:rsidR="00C13651" w:rsidRPr="00C13651">
        <w:rPr>
          <w:rFonts w:ascii="Sylfaen" w:hAnsi="Sylfaen"/>
          <w:b/>
          <w:color w:val="000000"/>
          <w:sz w:val="16"/>
          <w:szCs w:val="16"/>
        </w:rPr>
        <w:t xml:space="preserve"> </w:t>
      </w:r>
      <w:r w:rsidR="00C13651" w:rsidRPr="00C13651">
        <w:rPr>
          <w:rFonts w:ascii="Sylfaen" w:hAnsi="Sylfaen"/>
          <w:b/>
          <w:color w:val="000000"/>
          <w:sz w:val="16"/>
          <w:szCs w:val="16"/>
          <w:lang w:val="ru-RU"/>
        </w:rPr>
        <w:t>ունո</w:t>
      </w:r>
      <w:r w:rsidR="00C13651" w:rsidRPr="00C13651">
        <w:rPr>
          <w:rFonts w:ascii="Sylfaen" w:hAnsi="Sylfaen"/>
          <w:b/>
          <w:color w:val="000000"/>
          <w:sz w:val="16"/>
          <w:szCs w:val="16"/>
        </w:rPr>
        <w:t xml:space="preserve">  </w:t>
      </w:r>
      <w:r w:rsidR="00C13651" w:rsidRPr="00C13651">
        <w:rPr>
          <w:rFonts w:ascii="Sylfaen" w:hAnsi="Sylfaen"/>
          <w:b/>
          <w:color w:val="000000"/>
          <w:sz w:val="16"/>
          <w:szCs w:val="16"/>
          <w:lang w:val="ru-RU"/>
        </w:rPr>
        <w:t>ասեղներ</w:t>
      </w:r>
      <w:r w:rsidR="00C13651" w:rsidRPr="00C13651">
        <w:rPr>
          <w:rFonts w:ascii="Sylfaen" w:hAnsi="Sylfaen"/>
          <w:b/>
          <w:color w:val="000000"/>
          <w:sz w:val="16"/>
          <w:szCs w:val="16"/>
        </w:rPr>
        <w:t xml:space="preserve"> N100</w:t>
      </w:r>
    </w:p>
    <w:p w:rsidR="0068693C" w:rsidRPr="00C13651" w:rsidRDefault="0068693C" w:rsidP="0068693C">
      <w:pPr>
        <w:rPr>
          <w:rFonts w:ascii="GHEA Grapalat" w:hAnsi="GHEA Grapalat" w:cs="Calibri"/>
          <w:color w:val="000000"/>
          <w:sz w:val="20"/>
        </w:rPr>
      </w:pPr>
    </w:p>
    <w:p w:rsidR="00D16EDE" w:rsidRPr="00F84470" w:rsidRDefault="00D16EDE" w:rsidP="0068693C">
      <w:pPr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16EDE" w:rsidRPr="00F84470" w:rsidTr="0085359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16EDE" w:rsidRPr="00F84470" w:rsidTr="00C13651">
        <w:trPr>
          <w:trHeight w:val="11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7E765F" w:rsidRDefault="00C13651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13651">
              <w:rPr>
                <w:rFonts w:ascii="Sylfaen" w:hAnsi="Sylfaen" w:cs="Arial"/>
                <w:sz w:val="16"/>
                <w:szCs w:val="16"/>
                <w:lang w:val="hy-AM"/>
              </w:rPr>
              <w:t>Կոնցեռն-Էներգոմաշ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D16EDE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16EDE" w:rsidRPr="00650E20" w:rsidTr="0085359C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7E765F" w:rsidRDefault="00C13651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13651">
              <w:rPr>
                <w:rFonts w:ascii="Sylfaen" w:hAnsi="Sylfaen" w:cs="Arial"/>
                <w:sz w:val="16"/>
                <w:szCs w:val="16"/>
                <w:lang w:val="hy-AM"/>
              </w:rPr>
              <w:t>Կոնցեռն-Էներգոմաշ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3651" w:rsidRPr="00C13651" w:rsidRDefault="00C13651" w:rsidP="00C1365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13651">
              <w:rPr>
                <w:rFonts w:ascii="Calibri" w:hAnsi="Calibri"/>
                <w:color w:val="000000"/>
                <w:sz w:val="16"/>
                <w:szCs w:val="16"/>
              </w:rPr>
              <w:t>100000</w:t>
            </w:r>
          </w:p>
          <w:p w:rsidR="00D16EDE" w:rsidRPr="00847BF2" w:rsidRDefault="00D16EDE" w:rsidP="0068693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6F7431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D16EDE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6EDE" w:rsidRPr="003A382D" w:rsidRDefault="00D16EDE" w:rsidP="0068693C">
            <w:pPr>
              <w:jc w:val="center"/>
              <w:rPr>
                <w:rFonts w:ascii="Calibri" w:hAnsi="Calibri" w:cs="Calibri"/>
                <w:color w:val="000000"/>
                <w:szCs w:val="22"/>
                <w:lang w:val="hy-AM"/>
              </w:rPr>
            </w:pPr>
          </w:p>
        </w:tc>
      </w:tr>
    </w:tbl>
    <w:p w:rsidR="00D16EDE" w:rsidRDefault="00D16EDE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847BF2" w:rsidRPr="00F84470" w:rsidRDefault="00847BF2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D16EDE" w:rsidRPr="00847BF2" w:rsidRDefault="00D16EDE" w:rsidP="00D16EDE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68693C">
        <w:rPr>
          <w:rFonts w:ascii="Sylfaen" w:hAnsi="Sylfaen" w:cs="Sylfaen"/>
          <w:b/>
          <w:sz w:val="16"/>
          <w:szCs w:val="18"/>
          <w:lang w:val="hy-AM"/>
        </w:rPr>
        <w:t xml:space="preserve"> </w:t>
      </w:r>
      <w:r w:rsidR="00847BF2">
        <w:rPr>
          <w:rFonts w:ascii="Sylfaen" w:hAnsi="Sylfaen" w:cs="Sylfaen"/>
          <w:b/>
          <w:sz w:val="16"/>
          <w:szCs w:val="18"/>
        </w:rPr>
        <w:t>63</w:t>
      </w:r>
    </w:p>
    <w:p w:rsidR="0011085F" w:rsidRPr="0011085F" w:rsidRDefault="00D16EDE" w:rsidP="0011085F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11085F" w:rsidRPr="0011085F">
        <w:rPr>
          <w:rFonts w:ascii="GHEA Grapalat" w:hAnsi="GHEA Grapalat"/>
          <w:b/>
          <w:color w:val="000000"/>
          <w:sz w:val="20"/>
          <w:lang w:val="ru-RU"/>
        </w:rPr>
        <w:t>Բամբակ</w:t>
      </w:r>
      <w:r w:rsidR="0011085F" w:rsidRPr="0011085F">
        <w:rPr>
          <w:rFonts w:ascii="GHEA Grapalat" w:hAnsi="GHEA Grapalat"/>
          <w:b/>
          <w:color w:val="000000"/>
          <w:sz w:val="20"/>
        </w:rPr>
        <w:t xml:space="preserve">  100</w:t>
      </w:r>
      <w:r w:rsidR="0011085F" w:rsidRPr="0011085F">
        <w:rPr>
          <w:rFonts w:ascii="GHEA Grapalat" w:hAnsi="GHEA Grapalat"/>
          <w:b/>
          <w:color w:val="000000"/>
          <w:sz w:val="20"/>
          <w:lang w:val="ru-RU"/>
        </w:rPr>
        <w:t>գ</w:t>
      </w:r>
    </w:p>
    <w:p w:rsidR="0068693C" w:rsidRPr="0011085F" w:rsidRDefault="0068693C" w:rsidP="0068693C">
      <w:pPr>
        <w:rPr>
          <w:rFonts w:ascii="GHEA Grapalat" w:hAnsi="GHEA Grapalat" w:cs="Calibri"/>
          <w:color w:val="000000"/>
          <w:sz w:val="20"/>
        </w:rPr>
      </w:pPr>
    </w:p>
    <w:p w:rsidR="00D16EDE" w:rsidRPr="0068693C" w:rsidRDefault="00D16EDE" w:rsidP="0068693C">
      <w:pPr>
        <w:rPr>
          <w:rFonts w:ascii="Sylfaen" w:hAnsi="Sylfaen" w:cs="Arial"/>
          <w:b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16EDE" w:rsidRPr="00F84470" w:rsidTr="0085359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16EDE" w:rsidRPr="00D16EDE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BB5E46" w:rsidRPr="00F84470" w:rsidTr="0085359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B5E46" w:rsidRPr="00F84470" w:rsidRDefault="00BB5E46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B5E46" w:rsidRDefault="00BB5E46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B5E46" w:rsidRPr="00D16EDE" w:rsidRDefault="00BB5E46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B5E46" w:rsidRPr="00F84470" w:rsidRDefault="00BB5E46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BB5E46" w:rsidRPr="00F84470" w:rsidRDefault="00BB5E46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16EDE" w:rsidRPr="00650E20" w:rsidTr="0085359C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16EDE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16EDE" w:rsidRPr="007E765F" w:rsidRDefault="00BB5E46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085F" w:rsidRPr="0011085F" w:rsidRDefault="0011085F" w:rsidP="001108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85F">
              <w:rPr>
                <w:rFonts w:ascii="Calibri" w:hAnsi="Calibri"/>
                <w:color w:val="000000"/>
                <w:sz w:val="16"/>
                <w:szCs w:val="16"/>
              </w:rPr>
              <w:t>35000</w:t>
            </w:r>
          </w:p>
          <w:p w:rsidR="00D16EDE" w:rsidRPr="0011085F" w:rsidRDefault="00D16EDE" w:rsidP="0085359C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af-ZA"/>
              </w:rPr>
            </w:pPr>
          </w:p>
        </w:tc>
      </w:tr>
      <w:tr w:rsidR="00BB5E46" w:rsidRPr="00F84470" w:rsidTr="0085359C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B5E46" w:rsidRPr="00F84470" w:rsidRDefault="00BB5E46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B5E46" w:rsidRDefault="00BB5E46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B5E46" w:rsidRDefault="00BB5E46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085F" w:rsidRPr="0011085F" w:rsidRDefault="0011085F" w:rsidP="0011085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85F">
              <w:rPr>
                <w:rFonts w:ascii="Calibri" w:hAnsi="Calibri"/>
                <w:color w:val="000000"/>
                <w:sz w:val="16"/>
                <w:szCs w:val="16"/>
              </w:rPr>
              <w:t>43456</w:t>
            </w:r>
          </w:p>
          <w:p w:rsidR="00BB5E46" w:rsidRPr="0011085F" w:rsidRDefault="00BB5E46" w:rsidP="008535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D16EDE" w:rsidRPr="00F84470" w:rsidRDefault="00D16EDE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D16EDE" w:rsidRPr="00BB5E46" w:rsidRDefault="00D16EDE" w:rsidP="00D16EDE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BB5E46">
        <w:rPr>
          <w:rFonts w:ascii="Sylfaen" w:hAnsi="Sylfaen" w:cs="Sylfaen"/>
          <w:b/>
          <w:sz w:val="16"/>
          <w:szCs w:val="18"/>
        </w:rPr>
        <w:t>64</w:t>
      </w:r>
    </w:p>
    <w:p w:rsidR="00C73C53" w:rsidRPr="00C73C53" w:rsidRDefault="00D16EDE" w:rsidP="00C73C53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C73C53" w:rsidRPr="00C73C53">
        <w:rPr>
          <w:rFonts w:ascii="GHEA Grapalat" w:hAnsi="GHEA Grapalat"/>
          <w:b/>
          <w:color w:val="000000"/>
          <w:sz w:val="20"/>
          <w:lang w:val="ru-RU"/>
        </w:rPr>
        <w:t>Բինտ</w:t>
      </w:r>
      <w:r w:rsidR="00C73C53" w:rsidRPr="00C73C53">
        <w:rPr>
          <w:rFonts w:ascii="GHEA Grapalat" w:hAnsi="GHEA Grapalat"/>
          <w:b/>
          <w:color w:val="000000"/>
          <w:sz w:val="20"/>
        </w:rPr>
        <w:t xml:space="preserve">  </w:t>
      </w:r>
      <w:r w:rsidR="00C73C53" w:rsidRPr="00C73C53">
        <w:rPr>
          <w:rFonts w:ascii="GHEA Grapalat" w:hAnsi="GHEA Grapalat"/>
          <w:b/>
          <w:color w:val="000000"/>
          <w:sz w:val="20"/>
          <w:lang w:val="ru-RU"/>
        </w:rPr>
        <w:t>ոչ</w:t>
      </w:r>
      <w:r w:rsidR="00C73C53" w:rsidRPr="00C73C53">
        <w:rPr>
          <w:rFonts w:ascii="GHEA Grapalat" w:hAnsi="GHEA Grapalat"/>
          <w:b/>
          <w:color w:val="000000"/>
          <w:sz w:val="20"/>
        </w:rPr>
        <w:t xml:space="preserve">  </w:t>
      </w:r>
      <w:r w:rsidR="00C73C53" w:rsidRPr="00C73C53">
        <w:rPr>
          <w:rFonts w:ascii="GHEA Grapalat" w:hAnsi="GHEA Grapalat"/>
          <w:b/>
          <w:color w:val="000000"/>
          <w:sz w:val="20"/>
          <w:lang w:val="ru-RU"/>
        </w:rPr>
        <w:t>ստերիլ</w:t>
      </w:r>
      <w:r w:rsidR="00C73C53" w:rsidRPr="00C73C53">
        <w:rPr>
          <w:rFonts w:ascii="GHEA Grapalat" w:hAnsi="GHEA Grapalat"/>
          <w:b/>
          <w:color w:val="000000"/>
          <w:sz w:val="20"/>
        </w:rPr>
        <w:t xml:space="preserve">  7 – 14</w:t>
      </w:r>
      <w:r w:rsidR="00C73C53" w:rsidRPr="00C73C53">
        <w:rPr>
          <w:rFonts w:ascii="GHEA Grapalat" w:hAnsi="GHEA Grapalat"/>
          <w:b/>
          <w:color w:val="000000"/>
          <w:sz w:val="20"/>
          <w:lang w:val="ru-RU"/>
        </w:rPr>
        <w:t>սմ</w:t>
      </w:r>
    </w:p>
    <w:p w:rsidR="0068693C" w:rsidRPr="00C73C53" w:rsidRDefault="0068693C" w:rsidP="0068693C">
      <w:pPr>
        <w:rPr>
          <w:rFonts w:ascii="GHEA Grapalat" w:hAnsi="GHEA Grapalat" w:cs="Calibri"/>
          <w:color w:val="000000"/>
          <w:sz w:val="20"/>
        </w:rPr>
      </w:pPr>
    </w:p>
    <w:p w:rsidR="00D16EDE" w:rsidRPr="00F84470" w:rsidRDefault="00D16EDE" w:rsidP="0068693C">
      <w:pPr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1815"/>
        <w:gridCol w:w="762"/>
        <w:gridCol w:w="1967"/>
        <w:gridCol w:w="434"/>
        <w:gridCol w:w="2391"/>
        <w:gridCol w:w="176"/>
        <w:gridCol w:w="2640"/>
        <w:gridCol w:w="70"/>
      </w:tblGrid>
      <w:tr w:rsidR="00D16EDE" w:rsidRPr="00F84470" w:rsidTr="00BB5E46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16EDE" w:rsidRPr="00F84470" w:rsidTr="00BB5E46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:rsidR="00D16EDE" w:rsidRPr="00D16EDE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D16EDE" w:rsidRPr="00650E20" w:rsidTr="00BB5E46">
        <w:trPr>
          <w:gridAfter w:val="1"/>
          <w:wAfter w:w="70" w:type="dxa"/>
          <w:trHeight w:val="417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16EDE" w:rsidRPr="00F84470" w:rsidTr="00BB5E46">
        <w:trPr>
          <w:gridAfter w:val="1"/>
          <w:wAfter w:w="70" w:type="dxa"/>
          <w:trHeight w:val="53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D16EDE" w:rsidRPr="007E765F" w:rsidRDefault="00D16EDE" w:rsidP="0085359C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D16EDE" w:rsidRPr="00F84470" w:rsidRDefault="00D16EDE" w:rsidP="0085359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C73C53" w:rsidRPr="00C73C53" w:rsidRDefault="00C73C53" w:rsidP="00C73C5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73C53">
              <w:rPr>
                <w:rFonts w:ascii="Calibri" w:hAnsi="Calibri"/>
                <w:color w:val="000000"/>
                <w:sz w:val="16"/>
                <w:szCs w:val="16"/>
              </w:rPr>
              <w:t>13095</w:t>
            </w:r>
          </w:p>
          <w:p w:rsidR="00D16EDE" w:rsidRPr="00BB5E46" w:rsidRDefault="00D16EDE" w:rsidP="0068693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D16EDE" w:rsidRPr="00F84470" w:rsidRDefault="00D16EDE" w:rsidP="00D16ED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0C0120" w:rsidRPr="00BB5E46" w:rsidRDefault="000C0120" w:rsidP="000C0120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C73C53">
        <w:rPr>
          <w:rFonts w:ascii="Sylfaen" w:hAnsi="Sylfaen" w:cs="Sylfaen"/>
          <w:b/>
          <w:sz w:val="16"/>
          <w:szCs w:val="18"/>
        </w:rPr>
        <w:t>65</w:t>
      </w:r>
    </w:p>
    <w:p w:rsidR="00AB27E5" w:rsidRPr="00C73C53" w:rsidRDefault="000C0120" w:rsidP="00AB27E5">
      <w:pPr>
        <w:rPr>
          <w:rFonts w:ascii="GHEA Grapalat" w:hAnsi="GHEA Grapalat" w:cs="Calibri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C73C53" w:rsidRPr="00C73C53">
        <w:rPr>
          <w:rFonts w:ascii="GHEA Grapalat" w:hAnsi="GHEA Grapalat" w:cs="Calibri"/>
          <w:b/>
          <w:color w:val="000000"/>
          <w:sz w:val="20"/>
          <w:lang w:val="ru-RU"/>
        </w:rPr>
        <w:t>Բինտ</w:t>
      </w:r>
      <w:r w:rsidR="00C73C53" w:rsidRPr="00C73C53">
        <w:rPr>
          <w:rFonts w:ascii="GHEA Grapalat" w:hAnsi="GHEA Grapalat" w:cs="Calibri"/>
          <w:b/>
          <w:color w:val="000000"/>
          <w:sz w:val="20"/>
        </w:rPr>
        <w:t xml:space="preserve">  </w:t>
      </w:r>
      <w:r w:rsidR="00C73C53" w:rsidRPr="00C73C53">
        <w:rPr>
          <w:rFonts w:ascii="GHEA Grapalat" w:hAnsi="GHEA Grapalat" w:cs="Calibri"/>
          <w:b/>
          <w:color w:val="000000"/>
          <w:sz w:val="20"/>
          <w:lang w:val="ru-RU"/>
        </w:rPr>
        <w:t>ստերիլ</w:t>
      </w:r>
      <w:r w:rsidR="00C73C53" w:rsidRPr="00C73C53">
        <w:rPr>
          <w:rFonts w:ascii="GHEA Grapalat" w:hAnsi="GHEA Grapalat" w:cs="Calibri"/>
          <w:b/>
          <w:color w:val="000000"/>
          <w:sz w:val="20"/>
        </w:rPr>
        <w:t xml:space="preserve">  7 – 14</w:t>
      </w:r>
      <w:r w:rsidR="00C73C53" w:rsidRPr="00C73C53">
        <w:rPr>
          <w:rFonts w:ascii="GHEA Grapalat" w:hAnsi="GHEA Grapalat" w:cs="Calibri"/>
          <w:b/>
          <w:color w:val="000000"/>
          <w:sz w:val="20"/>
          <w:lang w:val="ru-RU"/>
        </w:rPr>
        <w:t>սմ</w:t>
      </w:r>
    </w:p>
    <w:p w:rsidR="001C574A" w:rsidRPr="00F84470" w:rsidRDefault="001C574A" w:rsidP="001C574A">
      <w:pPr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1C574A" w:rsidRPr="00F84470" w:rsidTr="0005200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C574A" w:rsidRPr="00F84470" w:rsidRDefault="001C574A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C574A" w:rsidRPr="00F84470" w:rsidRDefault="001C574A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C574A" w:rsidRPr="00F84470" w:rsidRDefault="001C574A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C574A" w:rsidRPr="00F84470" w:rsidRDefault="001C574A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C574A" w:rsidRPr="00F84470" w:rsidRDefault="001C574A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C574A" w:rsidRPr="00F84470" w:rsidRDefault="001C574A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C574A" w:rsidRPr="00F84470" w:rsidRDefault="001C574A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C574A" w:rsidRPr="00F84470" w:rsidRDefault="001C574A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C574A" w:rsidRPr="00F84470" w:rsidTr="0005200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C574A" w:rsidRPr="00F84470" w:rsidRDefault="001C574A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C574A" w:rsidRPr="007E765F" w:rsidRDefault="001C574A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C574A" w:rsidRPr="00D16EDE" w:rsidRDefault="001C574A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C574A" w:rsidRPr="00F84470" w:rsidRDefault="001C574A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C574A" w:rsidRPr="00F84470" w:rsidRDefault="001C574A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C574A" w:rsidRPr="00F84470" w:rsidRDefault="001C574A" w:rsidP="001C574A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1C574A" w:rsidRPr="00650E20" w:rsidTr="0005200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C574A" w:rsidRPr="00F84470" w:rsidRDefault="001C574A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C574A" w:rsidRPr="00F84470" w:rsidRDefault="001C574A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C574A" w:rsidRPr="00F84470" w:rsidRDefault="001C574A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574A" w:rsidRPr="00F84470" w:rsidRDefault="001C574A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C574A" w:rsidRPr="00F84470" w:rsidRDefault="001C574A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C574A" w:rsidRPr="00F84470" w:rsidTr="0005200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C574A" w:rsidRPr="00F84470" w:rsidRDefault="001C574A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C574A" w:rsidRPr="007E765F" w:rsidRDefault="001C574A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C574A" w:rsidRPr="00F84470" w:rsidRDefault="001C574A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3C53" w:rsidRPr="00C73C53" w:rsidRDefault="00C73C53" w:rsidP="00C73C5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73C53">
              <w:rPr>
                <w:rFonts w:ascii="Calibri" w:hAnsi="Calibri"/>
                <w:color w:val="000000"/>
                <w:sz w:val="16"/>
                <w:szCs w:val="16"/>
              </w:rPr>
              <w:t>8487.5</w:t>
            </w:r>
          </w:p>
          <w:p w:rsidR="001C574A" w:rsidRPr="00BB5E46" w:rsidRDefault="001C574A" w:rsidP="0005200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1C574A" w:rsidRPr="00F84470" w:rsidRDefault="001C574A" w:rsidP="001C574A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AB27E5" w:rsidRDefault="00AB27E5" w:rsidP="000C0120">
      <w:pPr>
        <w:rPr>
          <w:rFonts w:ascii="Sylfaen" w:hAnsi="Sylfaen" w:cs="Sylfaen"/>
          <w:b/>
          <w:sz w:val="16"/>
          <w:szCs w:val="18"/>
          <w:lang w:val="hy-AM"/>
        </w:rPr>
      </w:pPr>
    </w:p>
    <w:p w:rsidR="00AB27E5" w:rsidRPr="00BB5E46" w:rsidRDefault="000C0120" w:rsidP="00AB27E5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AB27E5">
        <w:rPr>
          <w:rFonts w:ascii="Sylfaen" w:hAnsi="Sylfaen" w:cs="Sylfaen"/>
          <w:b/>
          <w:sz w:val="16"/>
          <w:szCs w:val="18"/>
          <w:lang w:val="hy-AM"/>
        </w:rPr>
        <w:t xml:space="preserve"> </w:t>
      </w:r>
      <w:r w:rsidR="00BB5E46">
        <w:rPr>
          <w:rFonts w:ascii="Sylfaen" w:hAnsi="Sylfaen" w:cs="Sylfaen"/>
          <w:b/>
          <w:sz w:val="16"/>
          <w:szCs w:val="18"/>
        </w:rPr>
        <w:t>6</w:t>
      </w:r>
      <w:r w:rsidR="00EB3C95">
        <w:rPr>
          <w:rFonts w:ascii="Sylfaen" w:hAnsi="Sylfaen" w:cs="Sylfaen"/>
          <w:b/>
          <w:sz w:val="16"/>
          <w:szCs w:val="18"/>
        </w:rPr>
        <w:t>8</w:t>
      </w:r>
    </w:p>
    <w:p w:rsidR="00EB3C95" w:rsidRPr="00EB3C95" w:rsidRDefault="000C0120" w:rsidP="00EB3C95">
      <w:pPr>
        <w:rPr>
          <w:rFonts w:ascii="GHEA Grapalat" w:hAnsi="GHEA Grapalat"/>
          <w:color w:val="000000"/>
          <w:sz w:val="20"/>
          <w:lang w:val="ru-RU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EB3C95" w:rsidRPr="00EB3C95">
        <w:rPr>
          <w:rFonts w:ascii="GHEA Grapalat" w:hAnsi="GHEA Grapalat"/>
          <w:b/>
          <w:color w:val="000000"/>
          <w:sz w:val="20"/>
          <w:lang w:val="ru-RU"/>
        </w:rPr>
        <w:t>Թանզիվ</w:t>
      </w:r>
    </w:p>
    <w:p w:rsidR="00764FDC" w:rsidRPr="00BB5E46" w:rsidRDefault="00764FDC" w:rsidP="00764FDC">
      <w:pPr>
        <w:rPr>
          <w:rFonts w:ascii="GHEA Grapalat" w:hAnsi="GHEA Grapalat" w:cs="Calibri"/>
          <w:color w:val="000000"/>
          <w:sz w:val="20"/>
        </w:rPr>
      </w:pPr>
    </w:p>
    <w:p w:rsidR="000C0120" w:rsidRPr="00764FDC" w:rsidRDefault="000C0120" w:rsidP="00764FDC">
      <w:pPr>
        <w:rPr>
          <w:rFonts w:ascii="Sylfaen" w:hAnsi="Sylfaen" w:cs="Arial"/>
          <w:b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0C0120" w:rsidRPr="00F84470" w:rsidTr="008F68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0120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C0120" w:rsidRPr="007E765F" w:rsidRDefault="000C0120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C0120" w:rsidRPr="00D16EDE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0C0120" w:rsidRPr="00F84470" w:rsidRDefault="000C0120" w:rsidP="000C0120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C0120" w:rsidRPr="00650E20" w:rsidTr="008F682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C0120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C0120" w:rsidRPr="007E765F" w:rsidRDefault="000C0120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C95" w:rsidRPr="00EB3C95" w:rsidRDefault="00EB3C95" w:rsidP="00EB3C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B3C95">
              <w:rPr>
                <w:rFonts w:ascii="Calibri" w:hAnsi="Calibri"/>
                <w:color w:val="000000"/>
                <w:sz w:val="16"/>
                <w:szCs w:val="16"/>
              </w:rPr>
              <w:t>2934.25</w:t>
            </w:r>
          </w:p>
          <w:p w:rsidR="000C0120" w:rsidRPr="00BB5E46" w:rsidRDefault="000C0120" w:rsidP="00764FD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0C0120" w:rsidRDefault="000C0120" w:rsidP="000C0120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AE0D1B" w:rsidRPr="00650E20" w:rsidRDefault="00AE0D1B" w:rsidP="00AE0D1B">
      <w:pPr>
        <w:rPr>
          <w:rFonts w:ascii="Sylfaen" w:hAnsi="Sylfaen" w:cs="Sylfaen"/>
          <w:b/>
          <w:sz w:val="16"/>
          <w:szCs w:val="18"/>
          <w:lang w:val="af-ZA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 </w:t>
      </w:r>
      <w:r w:rsidR="00BB5E46" w:rsidRPr="00650E20">
        <w:rPr>
          <w:rFonts w:ascii="Sylfaen" w:hAnsi="Sylfaen" w:cs="Sylfaen"/>
          <w:b/>
          <w:sz w:val="16"/>
          <w:szCs w:val="18"/>
          <w:lang w:val="af-ZA"/>
        </w:rPr>
        <w:t>6</w:t>
      </w:r>
      <w:r w:rsidR="00EB3C95">
        <w:rPr>
          <w:rFonts w:ascii="Sylfaen" w:hAnsi="Sylfaen" w:cs="Sylfaen"/>
          <w:b/>
          <w:sz w:val="16"/>
          <w:szCs w:val="18"/>
          <w:lang w:val="af-ZA"/>
        </w:rPr>
        <w:t>9</w:t>
      </w:r>
    </w:p>
    <w:p w:rsidR="00B76F61" w:rsidRPr="00B76F61" w:rsidRDefault="00AE0D1B" w:rsidP="00B76F61">
      <w:pPr>
        <w:rPr>
          <w:rFonts w:ascii="GHEA Grapalat" w:hAnsi="GHEA Grapalat"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B76F61" w:rsidRPr="00B76F61">
        <w:rPr>
          <w:rFonts w:ascii="GHEA Grapalat" w:hAnsi="GHEA Grapalat"/>
          <w:b/>
          <w:color w:val="000000"/>
          <w:sz w:val="20"/>
          <w:lang w:val="ru-RU"/>
        </w:rPr>
        <w:t>Ներարկիչ</w:t>
      </w:r>
      <w:r w:rsidR="00B76F61" w:rsidRPr="00B76F61">
        <w:rPr>
          <w:rFonts w:ascii="GHEA Grapalat" w:hAnsi="GHEA Grapalat"/>
          <w:b/>
          <w:color w:val="000000"/>
          <w:sz w:val="20"/>
          <w:lang w:val="af-ZA"/>
        </w:rPr>
        <w:t xml:space="preserve">  10</w:t>
      </w:r>
      <w:r w:rsidR="00B76F61" w:rsidRPr="00B76F61">
        <w:rPr>
          <w:rFonts w:ascii="GHEA Grapalat" w:hAnsi="GHEA Grapalat"/>
          <w:b/>
          <w:color w:val="000000"/>
          <w:sz w:val="20"/>
          <w:lang w:val="ru-RU"/>
        </w:rPr>
        <w:t>գ</w:t>
      </w:r>
    </w:p>
    <w:p w:rsidR="00AE0D1B" w:rsidRPr="00AE0D1B" w:rsidRDefault="00AE0D1B" w:rsidP="00AE0D1B">
      <w:pPr>
        <w:rPr>
          <w:rFonts w:ascii="GHEA Grapalat" w:hAnsi="GHEA Grapalat" w:cs="Calibri"/>
          <w:color w:val="000000"/>
          <w:sz w:val="20"/>
          <w:lang w:val="af-ZA"/>
        </w:rPr>
      </w:pPr>
    </w:p>
    <w:p w:rsidR="00AE0D1B" w:rsidRPr="00764FDC" w:rsidRDefault="00AE0D1B" w:rsidP="00AE0D1B">
      <w:pPr>
        <w:rPr>
          <w:rFonts w:ascii="Sylfaen" w:hAnsi="Sylfaen" w:cs="Arial"/>
          <w:b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AE0D1B" w:rsidRPr="00F84470" w:rsidTr="0005200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E0D1B" w:rsidRPr="00F84470" w:rsidRDefault="00AE0D1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E0D1B" w:rsidRPr="00F84470" w:rsidRDefault="00AE0D1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AE0D1B" w:rsidRPr="00F84470" w:rsidRDefault="00AE0D1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AE0D1B" w:rsidRPr="00F84470" w:rsidRDefault="00AE0D1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AE0D1B" w:rsidRPr="00F84470" w:rsidRDefault="00AE0D1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E0D1B" w:rsidRPr="00F84470" w:rsidRDefault="00AE0D1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AE0D1B" w:rsidRPr="00F84470" w:rsidRDefault="00AE0D1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AE0D1B" w:rsidRPr="00F84470" w:rsidRDefault="00AE0D1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E0D1B" w:rsidRPr="00F84470" w:rsidTr="0005200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E0D1B" w:rsidRPr="00F84470" w:rsidRDefault="00AE0D1B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E0D1B" w:rsidRPr="007E765F" w:rsidRDefault="00BB5E46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E0D1B" w:rsidRPr="00D16EDE" w:rsidRDefault="00AE0D1B" w:rsidP="0005200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E0D1B" w:rsidRPr="00F84470" w:rsidRDefault="00AE0D1B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AE0D1B" w:rsidRPr="00F84470" w:rsidRDefault="00AE0D1B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AE0D1B" w:rsidRPr="00F84470" w:rsidRDefault="00AE0D1B" w:rsidP="00AE0D1B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BB5E46" w:rsidRPr="00650E20" w:rsidTr="00650E2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B5E46" w:rsidRPr="00F84470" w:rsidRDefault="00BB5E46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</w:tcPr>
          <w:p w:rsidR="00BB5E46" w:rsidRDefault="00BB5E46">
            <w:r w:rsidRPr="003D4DA6"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B5E46" w:rsidRPr="00F84470" w:rsidRDefault="00BB5E46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5E46" w:rsidRPr="00F84470" w:rsidRDefault="00BB5E46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BB5E46" w:rsidRPr="00F84470" w:rsidRDefault="00BB5E46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B5E46" w:rsidRPr="00F84470" w:rsidTr="00650E2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BB5E46" w:rsidRPr="00F84470" w:rsidRDefault="00BB5E46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BB5E46" w:rsidRDefault="00BB5E46">
            <w:r w:rsidRPr="003D4DA6"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B5E46" w:rsidRPr="00F84470" w:rsidRDefault="00BB5E46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6F61" w:rsidRPr="00B76F61" w:rsidRDefault="00B76F61" w:rsidP="00B76F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76F61">
              <w:rPr>
                <w:rFonts w:ascii="Calibri" w:hAnsi="Calibri"/>
                <w:color w:val="000000"/>
                <w:sz w:val="16"/>
                <w:szCs w:val="16"/>
              </w:rPr>
              <w:t>2522</w:t>
            </w:r>
          </w:p>
          <w:p w:rsidR="00BB5E46" w:rsidRPr="00BB5E46" w:rsidRDefault="00BB5E46" w:rsidP="0005200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AE0D1B" w:rsidRPr="00F84470" w:rsidRDefault="00AE0D1B" w:rsidP="00AE0D1B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AE0D1B" w:rsidRPr="00F84470" w:rsidRDefault="00AE0D1B" w:rsidP="000C0120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0C0120" w:rsidRPr="00650E20" w:rsidRDefault="000C0120" w:rsidP="000C0120">
      <w:pPr>
        <w:rPr>
          <w:rFonts w:ascii="Sylfaen" w:hAnsi="Sylfaen" w:cs="Sylfaen"/>
          <w:b/>
          <w:sz w:val="16"/>
          <w:szCs w:val="18"/>
          <w:lang w:val="af-ZA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B76F61">
        <w:rPr>
          <w:rFonts w:ascii="Sylfaen" w:hAnsi="Sylfaen" w:cs="Sylfaen"/>
          <w:b/>
          <w:sz w:val="16"/>
          <w:szCs w:val="18"/>
          <w:lang w:val="af-ZA"/>
        </w:rPr>
        <w:t>70</w:t>
      </w:r>
    </w:p>
    <w:p w:rsidR="00B76F61" w:rsidRPr="00B76F61" w:rsidRDefault="000C0120" w:rsidP="00B76F61">
      <w:pPr>
        <w:rPr>
          <w:rFonts w:ascii="GHEA Grapalat" w:hAnsi="GHEA Grapalat"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B76F61" w:rsidRPr="00B76F61">
        <w:rPr>
          <w:rFonts w:ascii="GHEA Grapalat" w:hAnsi="GHEA Grapalat"/>
          <w:b/>
          <w:color w:val="000000"/>
          <w:sz w:val="20"/>
          <w:lang w:val="ru-RU"/>
        </w:rPr>
        <w:t>Ներարկիչ</w:t>
      </w:r>
      <w:r w:rsidR="00B76F61" w:rsidRPr="00B76F61">
        <w:rPr>
          <w:rFonts w:ascii="GHEA Grapalat" w:hAnsi="GHEA Grapalat"/>
          <w:b/>
          <w:color w:val="000000"/>
          <w:sz w:val="20"/>
          <w:lang w:val="af-ZA"/>
        </w:rPr>
        <w:t xml:space="preserve">  20</w:t>
      </w:r>
      <w:r w:rsidR="00B76F61" w:rsidRPr="00B76F61">
        <w:rPr>
          <w:rFonts w:ascii="GHEA Grapalat" w:hAnsi="GHEA Grapalat"/>
          <w:b/>
          <w:color w:val="000000"/>
          <w:sz w:val="20"/>
          <w:lang w:val="ru-RU"/>
        </w:rPr>
        <w:t>գ</w:t>
      </w:r>
    </w:p>
    <w:p w:rsidR="000C0120" w:rsidRPr="00B76F61" w:rsidRDefault="000C0120" w:rsidP="000C0120">
      <w:pPr>
        <w:rPr>
          <w:rFonts w:ascii="GHEA Grapalat" w:hAnsi="GHEA Grapalat" w:cs="Calibri"/>
          <w:color w:val="000000"/>
          <w:sz w:val="20"/>
          <w:lang w:val="af-ZA"/>
        </w:rPr>
      </w:pPr>
    </w:p>
    <w:p w:rsidR="000C0120" w:rsidRPr="00F84470" w:rsidRDefault="000C0120" w:rsidP="000C0120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0C0120" w:rsidRPr="00F84470" w:rsidTr="008F68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0120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C0120" w:rsidRPr="007E765F" w:rsidRDefault="000C0120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C0120" w:rsidRPr="00D16EDE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0C0120" w:rsidRPr="00F84470" w:rsidRDefault="000C0120" w:rsidP="000C0120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C0120" w:rsidRPr="00650E20" w:rsidTr="008F682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C0120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C0120" w:rsidRPr="007E765F" w:rsidRDefault="000C0120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6F61" w:rsidRPr="00B76F61" w:rsidRDefault="00B76F61" w:rsidP="00B76F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76F61">
              <w:rPr>
                <w:rFonts w:ascii="Calibri" w:hAnsi="Calibri"/>
                <w:color w:val="000000"/>
                <w:sz w:val="16"/>
                <w:szCs w:val="16"/>
              </w:rPr>
              <w:t>3395</w:t>
            </w:r>
          </w:p>
          <w:p w:rsidR="000C0120" w:rsidRPr="00BB5E46" w:rsidRDefault="000C0120" w:rsidP="00764FD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0C0120" w:rsidRPr="00F84470" w:rsidRDefault="000C0120" w:rsidP="000C0120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764FDC" w:rsidRPr="00BB5E46" w:rsidRDefault="00764FDC" w:rsidP="00764FDC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BB5E46">
        <w:rPr>
          <w:rFonts w:ascii="Sylfaen" w:hAnsi="Sylfaen" w:cs="Sylfaen"/>
          <w:b/>
          <w:sz w:val="16"/>
          <w:szCs w:val="18"/>
        </w:rPr>
        <w:t>7</w:t>
      </w:r>
      <w:r w:rsidR="00B76F61">
        <w:rPr>
          <w:rFonts w:ascii="Sylfaen" w:hAnsi="Sylfaen" w:cs="Sylfaen"/>
          <w:b/>
          <w:sz w:val="16"/>
          <w:szCs w:val="18"/>
        </w:rPr>
        <w:t>1</w:t>
      </w:r>
    </w:p>
    <w:p w:rsidR="00D322C0" w:rsidRPr="00D322C0" w:rsidRDefault="00764FDC" w:rsidP="00D322C0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D322C0" w:rsidRPr="00D322C0">
        <w:rPr>
          <w:rFonts w:ascii="GHEA Grapalat" w:hAnsi="GHEA Grapalat"/>
          <w:b/>
          <w:color w:val="000000"/>
          <w:sz w:val="20"/>
          <w:lang w:val="ru-RU"/>
        </w:rPr>
        <w:t>Ներարկիչ</w:t>
      </w:r>
      <w:r w:rsidR="00D322C0" w:rsidRPr="00D322C0">
        <w:rPr>
          <w:rFonts w:ascii="GHEA Grapalat" w:hAnsi="GHEA Grapalat"/>
          <w:b/>
          <w:color w:val="000000"/>
          <w:sz w:val="20"/>
        </w:rPr>
        <w:t xml:space="preserve">  2</w:t>
      </w:r>
      <w:r w:rsidR="00D322C0" w:rsidRPr="00D322C0">
        <w:rPr>
          <w:rFonts w:ascii="GHEA Grapalat" w:hAnsi="GHEA Grapalat"/>
          <w:b/>
          <w:color w:val="000000"/>
          <w:sz w:val="20"/>
          <w:lang w:val="ru-RU"/>
        </w:rPr>
        <w:t>գ</w:t>
      </w:r>
    </w:p>
    <w:p w:rsidR="00764FDC" w:rsidRPr="00D322C0" w:rsidRDefault="00764FDC" w:rsidP="00764FDC">
      <w:pPr>
        <w:rPr>
          <w:rFonts w:ascii="GHEA Grapalat" w:hAnsi="GHEA Grapalat" w:cs="Calibri"/>
          <w:color w:val="000000"/>
          <w:sz w:val="20"/>
        </w:rPr>
      </w:pPr>
    </w:p>
    <w:p w:rsidR="00764FDC" w:rsidRPr="00764FDC" w:rsidRDefault="00764FDC" w:rsidP="00764FDC">
      <w:pPr>
        <w:rPr>
          <w:rFonts w:ascii="Sylfaen" w:hAnsi="Sylfaen" w:cs="Arial"/>
          <w:b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64FDC" w:rsidRPr="00F84470" w:rsidTr="008F68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64FDC" w:rsidRPr="00F84470" w:rsidRDefault="00764FDC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64FDC" w:rsidRPr="00F84470" w:rsidRDefault="00764FDC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64FDC" w:rsidRPr="00F84470" w:rsidRDefault="00764FDC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64FDC" w:rsidRPr="00F84470" w:rsidRDefault="00764FDC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64FDC" w:rsidRPr="00F84470" w:rsidRDefault="00764FDC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64FDC" w:rsidRPr="00F84470" w:rsidRDefault="00764FDC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64FDC" w:rsidRPr="00F84470" w:rsidRDefault="00764FDC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64FDC" w:rsidRPr="00F84470" w:rsidRDefault="00764FDC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64FDC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64FDC" w:rsidRPr="00F84470" w:rsidRDefault="00BB5E46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64FDC" w:rsidRPr="00D16EDE" w:rsidRDefault="00DF4EAB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64FDC" w:rsidRPr="00D16EDE" w:rsidRDefault="00764FDC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D16E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64FDC" w:rsidRPr="00F84470" w:rsidRDefault="00764FDC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764FDC" w:rsidRPr="00F84470" w:rsidRDefault="00764FDC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764FDC" w:rsidRPr="00F84470" w:rsidRDefault="00764FDC" w:rsidP="00764FDC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64FDC" w:rsidRPr="00650E20" w:rsidTr="008F682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64FDC" w:rsidRPr="00F84470" w:rsidRDefault="00764FDC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64FDC" w:rsidRPr="00F84470" w:rsidRDefault="00764FDC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64FDC" w:rsidRPr="00F84470" w:rsidRDefault="00764FDC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4FDC" w:rsidRPr="00F84470" w:rsidRDefault="00764FDC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764FDC" w:rsidRPr="00F84470" w:rsidRDefault="00764FDC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64FDC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64FDC" w:rsidRPr="00F84470" w:rsidRDefault="00764FDC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64FDC" w:rsidRPr="007E765F" w:rsidRDefault="00DF4EAB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64FDC" w:rsidRPr="00F84470" w:rsidRDefault="00764FDC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0" w:rsidRPr="001B7DA8" w:rsidRDefault="00D322C0" w:rsidP="00D322C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7DA8">
              <w:rPr>
                <w:rFonts w:ascii="Calibri" w:hAnsi="Calibri"/>
                <w:color w:val="000000"/>
                <w:sz w:val="16"/>
                <w:szCs w:val="16"/>
              </w:rPr>
              <w:t>17460</w:t>
            </w:r>
          </w:p>
          <w:p w:rsidR="00764FDC" w:rsidRPr="00BB5E46" w:rsidRDefault="00764FDC" w:rsidP="00764FD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764FDC" w:rsidRDefault="00764FDC" w:rsidP="000C0120">
      <w:pPr>
        <w:rPr>
          <w:rFonts w:ascii="Sylfaen" w:hAnsi="Sylfaen" w:cs="Sylfaen"/>
          <w:b/>
          <w:sz w:val="16"/>
          <w:szCs w:val="18"/>
          <w:lang w:val="hy-AM"/>
        </w:rPr>
      </w:pPr>
    </w:p>
    <w:p w:rsidR="00053BF2" w:rsidRPr="00BB5E46" w:rsidRDefault="00053BF2" w:rsidP="00053BF2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BB5E46">
        <w:rPr>
          <w:rFonts w:ascii="Sylfaen" w:hAnsi="Sylfaen" w:cs="Sylfaen"/>
          <w:b/>
          <w:sz w:val="16"/>
          <w:szCs w:val="18"/>
        </w:rPr>
        <w:t>7</w:t>
      </w:r>
      <w:r w:rsidR="00D322C0">
        <w:rPr>
          <w:rFonts w:ascii="Sylfaen" w:hAnsi="Sylfaen" w:cs="Sylfaen"/>
          <w:b/>
          <w:sz w:val="16"/>
          <w:szCs w:val="18"/>
        </w:rPr>
        <w:t>2</w:t>
      </w:r>
    </w:p>
    <w:p w:rsidR="001B7DA8" w:rsidRPr="001B7DA8" w:rsidRDefault="00053BF2" w:rsidP="001B7DA8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1B7DA8" w:rsidRPr="001B7DA8">
        <w:rPr>
          <w:rFonts w:ascii="GHEA Grapalat" w:hAnsi="GHEA Grapalat"/>
          <w:b/>
          <w:color w:val="000000"/>
          <w:sz w:val="20"/>
          <w:lang w:val="ru-RU"/>
        </w:rPr>
        <w:t>Ներարկիչ</w:t>
      </w:r>
      <w:r w:rsidR="001B7DA8" w:rsidRPr="001B7DA8">
        <w:rPr>
          <w:rFonts w:ascii="GHEA Grapalat" w:hAnsi="GHEA Grapalat"/>
          <w:b/>
          <w:color w:val="000000"/>
          <w:sz w:val="20"/>
        </w:rPr>
        <w:t xml:space="preserve">  3</w:t>
      </w:r>
      <w:r w:rsidR="001B7DA8" w:rsidRPr="001B7DA8">
        <w:rPr>
          <w:rFonts w:ascii="GHEA Grapalat" w:hAnsi="GHEA Grapalat"/>
          <w:b/>
          <w:color w:val="000000"/>
          <w:sz w:val="20"/>
          <w:lang w:val="ru-RU"/>
        </w:rPr>
        <w:t>գ</w:t>
      </w:r>
    </w:p>
    <w:p w:rsidR="00053BF2" w:rsidRPr="001B7DA8" w:rsidRDefault="00053BF2" w:rsidP="00053BF2">
      <w:pPr>
        <w:rPr>
          <w:rFonts w:ascii="GHEA Grapalat" w:hAnsi="GHEA Grapalat" w:cs="Calibri"/>
          <w:color w:val="000000"/>
          <w:sz w:val="20"/>
        </w:rPr>
      </w:pPr>
    </w:p>
    <w:p w:rsidR="00053BF2" w:rsidRPr="00764FDC" w:rsidRDefault="00053BF2" w:rsidP="00053BF2">
      <w:pPr>
        <w:rPr>
          <w:rFonts w:ascii="Sylfaen" w:hAnsi="Sylfaen" w:cs="Arial"/>
          <w:b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053BF2" w:rsidRPr="00F84470" w:rsidTr="0005200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53BF2" w:rsidRPr="00F84470" w:rsidRDefault="00053BF2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53BF2" w:rsidRPr="00F84470" w:rsidRDefault="00053BF2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53BF2" w:rsidRPr="00F84470" w:rsidRDefault="00053BF2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53BF2" w:rsidRPr="00F84470" w:rsidRDefault="00053BF2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53BF2" w:rsidRPr="00F84470" w:rsidRDefault="00053BF2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53BF2" w:rsidRPr="00F84470" w:rsidRDefault="00053BF2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53BF2" w:rsidRPr="00F84470" w:rsidRDefault="00053BF2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53BF2" w:rsidRPr="00F84470" w:rsidRDefault="00053BF2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53BF2" w:rsidRPr="00F84470" w:rsidTr="0005200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53BF2" w:rsidRPr="00F84470" w:rsidRDefault="00BB5E46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53BF2" w:rsidRPr="00D16EDE" w:rsidRDefault="001B7DA8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53BF2" w:rsidRPr="00D16EDE" w:rsidRDefault="00053BF2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D16E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53BF2" w:rsidRPr="00F84470" w:rsidRDefault="00053BF2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053BF2" w:rsidRPr="00F84470" w:rsidRDefault="00053BF2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053BF2" w:rsidRPr="00F84470" w:rsidRDefault="00053BF2" w:rsidP="00053BF2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53BF2" w:rsidRPr="00650E20" w:rsidTr="0005200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53BF2" w:rsidRPr="00F84470" w:rsidRDefault="00053BF2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53BF2" w:rsidRPr="00F84470" w:rsidRDefault="00053BF2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53BF2" w:rsidRPr="00F84470" w:rsidRDefault="00053BF2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3BF2" w:rsidRPr="00F84470" w:rsidRDefault="00053BF2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53BF2" w:rsidRPr="00F84470" w:rsidRDefault="00053BF2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53BF2" w:rsidRPr="00F84470" w:rsidTr="0005200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53BF2" w:rsidRPr="00F84470" w:rsidRDefault="00053BF2" w:rsidP="000520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53BF2" w:rsidRPr="007E765F" w:rsidRDefault="001B7DA8" w:rsidP="0005200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53BF2" w:rsidRPr="00F84470" w:rsidRDefault="00053BF2" w:rsidP="000520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7DA8" w:rsidRPr="001B7DA8" w:rsidRDefault="001B7DA8" w:rsidP="001B7D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B7DA8">
              <w:rPr>
                <w:rFonts w:ascii="Calibri" w:hAnsi="Calibri"/>
                <w:color w:val="000000"/>
                <w:sz w:val="16"/>
                <w:szCs w:val="16"/>
              </w:rPr>
              <w:t>3686</w:t>
            </w:r>
          </w:p>
          <w:p w:rsidR="00053BF2" w:rsidRPr="00BB5E46" w:rsidRDefault="00053BF2" w:rsidP="0005200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053BF2" w:rsidRDefault="00053BF2" w:rsidP="00053BF2">
      <w:pPr>
        <w:rPr>
          <w:rFonts w:ascii="Sylfaen" w:hAnsi="Sylfaen" w:cs="Sylfaen"/>
          <w:b/>
          <w:sz w:val="16"/>
          <w:szCs w:val="18"/>
          <w:lang w:val="hy-AM"/>
        </w:rPr>
      </w:pPr>
    </w:p>
    <w:p w:rsidR="00053BF2" w:rsidRDefault="00053BF2" w:rsidP="000C0120">
      <w:pPr>
        <w:rPr>
          <w:rFonts w:ascii="Sylfaen" w:hAnsi="Sylfaen" w:cs="Sylfaen"/>
          <w:b/>
          <w:sz w:val="16"/>
          <w:szCs w:val="18"/>
        </w:rPr>
      </w:pPr>
    </w:p>
    <w:p w:rsidR="00BB5E46" w:rsidRDefault="00BB5E46" w:rsidP="000C0120">
      <w:pPr>
        <w:rPr>
          <w:rFonts w:ascii="Sylfaen" w:hAnsi="Sylfaen" w:cs="Sylfaen"/>
          <w:b/>
          <w:sz w:val="16"/>
          <w:szCs w:val="18"/>
        </w:rPr>
      </w:pPr>
    </w:p>
    <w:p w:rsidR="00BB5E46" w:rsidRPr="00BB5E46" w:rsidRDefault="00BB5E46" w:rsidP="000C0120">
      <w:pPr>
        <w:rPr>
          <w:rFonts w:ascii="Sylfaen" w:hAnsi="Sylfaen" w:cs="Sylfaen"/>
          <w:b/>
          <w:sz w:val="16"/>
          <w:szCs w:val="18"/>
        </w:rPr>
      </w:pPr>
    </w:p>
    <w:p w:rsidR="000C0120" w:rsidRPr="00BB5E46" w:rsidRDefault="000C0120" w:rsidP="000C0120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BB5E46">
        <w:rPr>
          <w:rFonts w:ascii="Sylfaen" w:hAnsi="Sylfaen" w:cs="Sylfaen"/>
          <w:b/>
          <w:sz w:val="16"/>
          <w:szCs w:val="18"/>
        </w:rPr>
        <w:t>7</w:t>
      </w:r>
      <w:r w:rsidR="001B7DA8">
        <w:rPr>
          <w:rFonts w:ascii="Sylfaen" w:hAnsi="Sylfaen" w:cs="Sylfaen"/>
          <w:b/>
          <w:sz w:val="16"/>
          <w:szCs w:val="18"/>
        </w:rPr>
        <w:t>3</w:t>
      </w:r>
    </w:p>
    <w:p w:rsidR="007654D7" w:rsidRPr="007654D7" w:rsidRDefault="000C0120" w:rsidP="007654D7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7654D7" w:rsidRPr="007654D7">
        <w:rPr>
          <w:rFonts w:ascii="GHEA Grapalat" w:hAnsi="GHEA Grapalat"/>
          <w:b/>
          <w:color w:val="000000"/>
          <w:sz w:val="20"/>
          <w:lang w:val="ru-RU"/>
        </w:rPr>
        <w:t>Ներարկիչ</w:t>
      </w:r>
      <w:r w:rsidR="007654D7" w:rsidRPr="007654D7">
        <w:rPr>
          <w:rFonts w:ascii="GHEA Grapalat" w:hAnsi="GHEA Grapalat"/>
          <w:b/>
          <w:color w:val="000000"/>
          <w:sz w:val="20"/>
        </w:rPr>
        <w:t xml:space="preserve">  5</w:t>
      </w:r>
      <w:r w:rsidR="007654D7" w:rsidRPr="007654D7">
        <w:rPr>
          <w:rFonts w:ascii="GHEA Grapalat" w:hAnsi="GHEA Grapalat"/>
          <w:b/>
          <w:color w:val="000000"/>
          <w:sz w:val="20"/>
          <w:lang w:val="ru-RU"/>
        </w:rPr>
        <w:t>գ</w:t>
      </w:r>
    </w:p>
    <w:p w:rsidR="00C03DE0" w:rsidRPr="007654D7" w:rsidRDefault="00C03DE0" w:rsidP="00C03DE0">
      <w:pPr>
        <w:rPr>
          <w:rFonts w:ascii="GHEA Grapalat" w:hAnsi="GHEA Grapalat" w:cs="Calibri"/>
          <w:color w:val="000000"/>
          <w:sz w:val="20"/>
        </w:rPr>
      </w:pPr>
    </w:p>
    <w:p w:rsidR="000C0120" w:rsidRPr="00C03DE0" w:rsidRDefault="000C0120" w:rsidP="00C03DE0">
      <w:pPr>
        <w:rPr>
          <w:rFonts w:ascii="Sylfaen" w:hAnsi="Sylfaen" w:cs="Arial"/>
          <w:b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0C0120" w:rsidRPr="00F84470" w:rsidTr="008F68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0120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C0120" w:rsidRPr="007E765F" w:rsidRDefault="007654D7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C0120" w:rsidRPr="00D16EDE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0C0120" w:rsidRPr="00F84470" w:rsidRDefault="000C0120" w:rsidP="000C0120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C0120" w:rsidRPr="00650E20" w:rsidTr="008F682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C0120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C0120" w:rsidRPr="007E765F" w:rsidRDefault="007654D7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C0120" w:rsidRPr="00F84470" w:rsidRDefault="000C0120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54D7" w:rsidRPr="007654D7" w:rsidRDefault="007654D7" w:rsidP="007654D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54D7">
              <w:rPr>
                <w:rFonts w:ascii="Calibri" w:hAnsi="Calibri"/>
                <w:color w:val="000000"/>
                <w:sz w:val="16"/>
                <w:szCs w:val="16"/>
              </w:rPr>
              <w:t>3686</w:t>
            </w:r>
          </w:p>
          <w:p w:rsidR="000C0120" w:rsidRPr="00656AFC" w:rsidRDefault="000C0120" w:rsidP="00C03D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0C0120" w:rsidRPr="00F84470" w:rsidRDefault="000C0120" w:rsidP="000C0120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0C0120" w:rsidRDefault="000C0120" w:rsidP="00D16EDE">
      <w:pPr>
        <w:rPr>
          <w:rFonts w:ascii="Sylfaen" w:hAnsi="Sylfaen" w:cs="Sylfaen"/>
          <w:b/>
          <w:sz w:val="16"/>
          <w:szCs w:val="18"/>
          <w:lang w:val="hy-AM"/>
        </w:rPr>
      </w:pPr>
    </w:p>
    <w:p w:rsidR="00E07D29" w:rsidRPr="00656AFC" w:rsidRDefault="00E07D29" w:rsidP="00E07D29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656AFC">
        <w:rPr>
          <w:rFonts w:ascii="Sylfaen" w:hAnsi="Sylfaen" w:cs="Sylfaen"/>
          <w:b/>
          <w:sz w:val="16"/>
          <w:szCs w:val="18"/>
        </w:rPr>
        <w:t>7</w:t>
      </w:r>
      <w:r w:rsidR="007654D7">
        <w:rPr>
          <w:rFonts w:ascii="Sylfaen" w:hAnsi="Sylfaen" w:cs="Sylfaen"/>
          <w:b/>
          <w:sz w:val="16"/>
          <w:szCs w:val="18"/>
        </w:rPr>
        <w:t>4</w:t>
      </w:r>
    </w:p>
    <w:p w:rsidR="00BC2B4F" w:rsidRPr="00BC2B4F" w:rsidRDefault="00E07D29" w:rsidP="00BC2B4F">
      <w:pPr>
        <w:rPr>
          <w:rFonts w:ascii="GHEA Grapalat" w:hAnsi="GHEA Grapalat"/>
          <w:color w:val="000000"/>
          <w:sz w:val="20"/>
          <w:lang w:val="ru-RU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</w:t>
      </w:r>
      <w:r w:rsidRPr="00BC2B4F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BC2B4F" w:rsidRPr="00BC2B4F">
        <w:rPr>
          <w:rFonts w:ascii="GHEA Grapalat" w:hAnsi="GHEA Grapalat"/>
          <w:b/>
          <w:color w:val="000000"/>
          <w:sz w:val="20"/>
          <w:lang w:val="ru-RU"/>
        </w:rPr>
        <w:t>Շպատել</w:t>
      </w:r>
    </w:p>
    <w:p w:rsidR="00C03DE0" w:rsidRPr="00656AFC" w:rsidRDefault="00C03DE0" w:rsidP="00C03DE0">
      <w:pPr>
        <w:rPr>
          <w:rFonts w:ascii="GHEA Grapalat" w:hAnsi="GHEA Grapalat" w:cs="Calibri"/>
          <w:color w:val="000000"/>
          <w:sz w:val="20"/>
        </w:rPr>
      </w:pPr>
    </w:p>
    <w:p w:rsidR="00E07D29" w:rsidRPr="00F84470" w:rsidRDefault="00E07D29" w:rsidP="00C03DE0">
      <w:pPr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E07D29" w:rsidRPr="00F84470" w:rsidTr="008F68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07D29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07D29" w:rsidRPr="007E765F" w:rsidRDefault="00E07D29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E07D29" w:rsidRPr="00D16EDE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E07D29" w:rsidRPr="00F84470" w:rsidRDefault="00E07D29" w:rsidP="00E07D29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07D29" w:rsidRPr="00650E20" w:rsidTr="008F682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7D29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07D29" w:rsidRPr="007E765F" w:rsidRDefault="00E07D29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2B4F" w:rsidRPr="00BC2B4F" w:rsidRDefault="00BC2B4F" w:rsidP="00BC2B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C2B4F">
              <w:rPr>
                <w:rFonts w:ascii="Calibri" w:hAnsi="Calibri"/>
                <w:color w:val="000000"/>
                <w:sz w:val="16"/>
                <w:szCs w:val="16"/>
              </w:rPr>
              <w:t>17310</w:t>
            </w:r>
          </w:p>
          <w:p w:rsidR="00E07D29" w:rsidRPr="00656AFC" w:rsidRDefault="00E07D29" w:rsidP="00C03D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E07D29" w:rsidRDefault="00E07D29" w:rsidP="00D16EDE">
      <w:pPr>
        <w:rPr>
          <w:rFonts w:ascii="Sylfaen" w:hAnsi="Sylfaen" w:cs="Sylfaen"/>
          <w:b/>
          <w:sz w:val="16"/>
          <w:szCs w:val="18"/>
          <w:lang w:val="hy-AM"/>
        </w:rPr>
      </w:pPr>
    </w:p>
    <w:p w:rsidR="00E07D29" w:rsidRPr="00650E20" w:rsidRDefault="00E07D29" w:rsidP="00E07D29">
      <w:pPr>
        <w:rPr>
          <w:rFonts w:ascii="Sylfaen" w:hAnsi="Sylfaen" w:cs="Sylfaen"/>
          <w:b/>
          <w:sz w:val="16"/>
          <w:szCs w:val="18"/>
          <w:lang w:val="hy-AM"/>
        </w:rPr>
      </w:pPr>
      <w:r>
        <w:rPr>
          <w:rFonts w:ascii="Sylfaen" w:hAnsi="Sylfaen" w:cs="Sylfaen"/>
          <w:b/>
          <w:sz w:val="16"/>
          <w:szCs w:val="18"/>
          <w:lang w:val="hy-AM"/>
        </w:rPr>
        <w:t xml:space="preserve">Չափաբաժին </w:t>
      </w:r>
      <w:r w:rsidR="00656AFC" w:rsidRPr="00650E20">
        <w:rPr>
          <w:rFonts w:ascii="Sylfaen" w:hAnsi="Sylfaen" w:cs="Sylfaen"/>
          <w:b/>
          <w:sz w:val="16"/>
          <w:szCs w:val="18"/>
          <w:lang w:val="hy-AM"/>
        </w:rPr>
        <w:t>75</w:t>
      </w:r>
    </w:p>
    <w:p w:rsidR="00C03DE0" w:rsidRPr="00650E20" w:rsidRDefault="00E07D29" w:rsidP="00C03DE0">
      <w:pPr>
        <w:rPr>
          <w:rFonts w:ascii="GHEA Grapalat" w:hAnsi="GHEA Grapalat" w:cs="Calibri"/>
          <w:color w:val="000000"/>
          <w:sz w:val="20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AB4F00" w:rsidRPr="00AB4F00">
        <w:rPr>
          <w:rFonts w:ascii="GHEA Grapalat" w:hAnsi="GHEA Grapalat" w:cs="Calibri"/>
          <w:b/>
          <w:color w:val="000000"/>
          <w:sz w:val="20"/>
          <w:lang w:val="hy-AM"/>
        </w:rPr>
        <w:t>Ջրածնի  պերօքսիդ  3%</w:t>
      </w:r>
    </w:p>
    <w:p w:rsidR="00E07D29" w:rsidRPr="00C03DE0" w:rsidRDefault="00E07D29" w:rsidP="00C03DE0">
      <w:pPr>
        <w:rPr>
          <w:rFonts w:ascii="Sylfaen" w:hAnsi="Sylfaen" w:cs="Arial"/>
          <w:b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E07D29" w:rsidRPr="00F84470" w:rsidTr="008F68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07D29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07D29" w:rsidRPr="007E765F" w:rsidRDefault="00E07D29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E07D29" w:rsidRPr="00D16EDE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656AFC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56AFC" w:rsidRPr="00F84470" w:rsidRDefault="00656AFC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56AFC" w:rsidRDefault="00656AFC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D16EDE"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56AFC" w:rsidRPr="00D16EDE" w:rsidRDefault="00656AFC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56AFC" w:rsidRPr="00F84470" w:rsidRDefault="00656AFC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656AFC" w:rsidRPr="00F84470" w:rsidRDefault="00656AFC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E07D29" w:rsidRPr="00F84470" w:rsidRDefault="00E07D29" w:rsidP="00E07D29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07D29" w:rsidRPr="00650E20" w:rsidTr="008F682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7D29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07D29" w:rsidRPr="007E765F" w:rsidRDefault="00656AFC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D16EDE">
              <w:rPr>
                <w:rFonts w:ascii="Sylfaen" w:hAnsi="Sylfaen" w:cs="Arial"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4F00" w:rsidRPr="00AB4F00" w:rsidRDefault="00AB4F00" w:rsidP="00AB4F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B4F00">
              <w:rPr>
                <w:rFonts w:ascii="Calibri" w:hAnsi="Calibri"/>
                <w:color w:val="000000"/>
                <w:sz w:val="16"/>
                <w:szCs w:val="16"/>
              </w:rPr>
              <w:t>1025</w:t>
            </w:r>
          </w:p>
          <w:p w:rsidR="00E07D29" w:rsidRPr="00AB4F00" w:rsidRDefault="00E07D29" w:rsidP="00C03D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56AFC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56AFC" w:rsidRPr="00F84470" w:rsidRDefault="00656AFC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56AFC" w:rsidRDefault="00656AFC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56AFC" w:rsidRDefault="00656AFC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B4F00" w:rsidRPr="00AB4F00" w:rsidRDefault="00AB4F00" w:rsidP="00AB4F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B4F00">
              <w:rPr>
                <w:rFonts w:ascii="Calibri" w:hAnsi="Calibri"/>
                <w:color w:val="000000"/>
                <w:sz w:val="16"/>
                <w:szCs w:val="16"/>
              </w:rPr>
              <w:t>1131.667</w:t>
            </w:r>
          </w:p>
          <w:p w:rsidR="00656AFC" w:rsidRPr="00AB4F00" w:rsidRDefault="00656AFC" w:rsidP="00C03D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E07D29" w:rsidRDefault="00E07D29" w:rsidP="00D16EDE">
      <w:pPr>
        <w:rPr>
          <w:rFonts w:ascii="Sylfaen" w:hAnsi="Sylfaen" w:cs="Sylfaen"/>
          <w:b/>
          <w:sz w:val="16"/>
          <w:szCs w:val="18"/>
          <w:lang w:val="hy-AM"/>
        </w:rPr>
      </w:pPr>
    </w:p>
    <w:p w:rsidR="00E07D29" w:rsidRPr="00656AFC" w:rsidRDefault="00E07D29" w:rsidP="00E07D29">
      <w:pPr>
        <w:rPr>
          <w:rFonts w:ascii="Sylfaen" w:hAnsi="Sylfaen" w:cs="Sylfaen"/>
          <w:b/>
          <w:sz w:val="16"/>
          <w:szCs w:val="18"/>
        </w:rPr>
      </w:pPr>
      <w:r>
        <w:rPr>
          <w:rFonts w:ascii="Sylfaen" w:hAnsi="Sylfaen" w:cs="Sylfaen"/>
          <w:b/>
          <w:sz w:val="16"/>
          <w:szCs w:val="18"/>
          <w:lang w:val="hy-AM"/>
        </w:rPr>
        <w:t>Չափաբաժին</w:t>
      </w:r>
      <w:r w:rsidR="00656AFC">
        <w:rPr>
          <w:rFonts w:ascii="Sylfaen" w:hAnsi="Sylfaen" w:cs="Sylfaen"/>
          <w:b/>
          <w:sz w:val="16"/>
          <w:szCs w:val="18"/>
        </w:rPr>
        <w:t>7</w:t>
      </w:r>
      <w:r w:rsidR="00AB4F00">
        <w:rPr>
          <w:rFonts w:ascii="Sylfaen" w:hAnsi="Sylfaen" w:cs="Sylfaen"/>
          <w:b/>
          <w:sz w:val="16"/>
          <w:szCs w:val="18"/>
        </w:rPr>
        <w:t>6</w:t>
      </w:r>
    </w:p>
    <w:p w:rsidR="00AB4F00" w:rsidRPr="00AB4F00" w:rsidRDefault="00E07D29" w:rsidP="00AB4F00">
      <w:pPr>
        <w:rPr>
          <w:rFonts w:ascii="GHEA Grapalat" w:hAnsi="GHEA Grapalat"/>
          <w:color w:val="000000"/>
          <w:sz w:val="20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</w:t>
      </w:r>
      <w:r w:rsidR="00AB4F00" w:rsidRPr="00AB4F00">
        <w:rPr>
          <w:rFonts w:ascii="GHEA Grapalat" w:hAnsi="GHEA Grapalat"/>
          <w:b/>
          <w:color w:val="000000"/>
          <w:sz w:val="20"/>
          <w:lang w:val="ru-RU"/>
        </w:rPr>
        <w:t>Սպեղանի</w:t>
      </w:r>
      <w:r w:rsidR="00AB4F00" w:rsidRPr="00AB4F00">
        <w:rPr>
          <w:rFonts w:ascii="GHEA Grapalat" w:hAnsi="GHEA Grapalat"/>
          <w:b/>
          <w:color w:val="000000"/>
          <w:sz w:val="20"/>
        </w:rPr>
        <w:t xml:space="preserve">  2.5</w:t>
      </w:r>
      <w:r w:rsidR="00AB4F00" w:rsidRPr="00AB4F00">
        <w:rPr>
          <w:rFonts w:ascii="GHEA Grapalat" w:hAnsi="GHEA Grapalat"/>
          <w:b/>
          <w:color w:val="000000"/>
          <w:sz w:val="20"/>
          <w:lang w:val="ru-RU"/>
        </w:rPr>
        <w:t>սմ</w:t>
      </w:r>
    </w:p>
    <w:p w:rsidR="00C03DE0" w:rsidRPr="00656AFC" w:rsidRDefault="00C03DE0" w:rsidP="00C03DE0">
      <w:pPr>
        <w:rPr>
          <w:rFonts w:ascii="GHEA Grapalat" w:hAnsi="GHEA Grapalat" w:cs="Calibri"/>
          <w:color w:val="000000"/>
          <w:sz w:val="20"/>
        </w:rPr>
      </w:pPr>
    </w:p>
    <w:p w:rsidR="00E07D29" w:rsidRPr="00C03DE0" w:rsidRDefault="00E07D29" w:rsidP="00C03DE0">
      <w:pPr>
        <w:rPr>
          <w:rFonts w:ascii="Sylfaen" w:hAnsi="Sylfaen" w:cs="Arial"/>
          <w:b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E07D29" w:rsidRPr="00F84470" w:rsidTr="008F682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07D29" w:rsidRPr="00F84470" w:rsidTr="008F682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07D29" w:rsidRPr="007E765F" w:rsidRDefault="00E07D29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E07D29" w:rsidRPr="00D16EDE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6ED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E07D29" w:rsidRPr="00F84470" w:rsidRDefault="00E07D29" w:rsidP="00E07D29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07D29" w:rsidRPr="00650E20" w:rsidTr="008F682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7D29" w:rsidRPr="00F84470" w:rsidTr="008F682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07D29" w:rsidRPr="007E765F" w:rsidRDefault="00E07D29" w:rsidP="008F682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07D29" w:rsidRPr="00F84470" w:rsidRDefault="00E07D29" w:rsidP="008F682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4F00" w:rsidRPr="00AB4F00" w:rsidRDefault="00AB4F00" w:rsidP="00AB4F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B4F00">
              <w:rPr>
                <w:rFonts w:ascii="Calibri" w:hAnsi="Calibri"/>
                <w:color w:val="000000"/>
                <w:sz w:val="16"/>
                <w:szCs w:val="16"/>
              </w:rPr>
              <w:t>4791.8</w:t>
            </w:r>
          </w:p>
          <w:p w:rsidR="00E07D29" w:rsidRPr="00656AFC" w:rsidRDefault="00E07D29" w:rsidP="00C03D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7C160D" w:rsidRPr="00282AA0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 ։</w:t>
      </w:r>
    </w:p>
    <w:p w:rsidR="007C160D" w:rsidRPr="00282AA0" w:rsidRDefault="007C160D" w:rsidP="007C160D">
      <w:pPr>
        <w:ind w:firstLine="360"/>
        <w:jc w:val="both"/>
        <w:rPr>
          <w:rFonts w:ascii="Sylfaen" w:hAnsi="Sylfaen" w:cs="Sylfaen"/>
          <w:color w:val="FF0000"/>
          <w:sz w:val="16"/>
          <w:szCs w:val="16"/>
          <w:lang w:val="af-ZA"/>
        </w:rPr>
      </w:pPr>
      <w:r w:rsidRPr="00282AA0">
        <w:rPr>
          <w:rFonts w:ascii="Sylfaen" w:hAnsi="Sylfaen"/>
          <w:sz w:val="16"/>
          <w:szCs w:val="16"/>
          <w:lang w:val="af-ZA"/>
        </w:rPr>
        <w:t>«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մասին</w:t>
      </w:r>
      <w:r w:rsidRPr="00282AA0">
        <w:rPr>
          <w:rFonts w:ascii="Sylfaen" w:hAnsi="Sylfaen"/>
          <w:sz w:val="16"/>
          <w:szCs w:val="16"/>
          <w:lang w:val="af-ZA"/>
        </w:rPr>
        <w:t xml:space="preserve">» </w:t>
      </w:r>
      <w:r w:rsidRPr="00282AA0">
        <w:rPr>
          <w:rFonts w:ascii="Sylfaen" w:hAnsi="Sylfaen" w:cs="Sylfaen"/>
          <w:sz w:val="16"/>
          <w:szCs w:val="16"/>
          <w:lang w:val="af-ZA"/>
        </w:rPr>
        <w:t>ՀՀ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ենքի</w:t>
      </w:r>
      <w:r w:rsidRPr="00282AA0">
        <w:rPr>
          <w:rFonts w:ascii="Sylfaen" w:hAnsi="Sylfaen"/>
          <w:sz w:val="16"/>
          <w:szCs w:val="16"/>
          <w:lang w:val="af-ZA"/>
        </w:rPr>
        <w:t xml:space="preserve"> 10-</w:t>
      </w:r>
      <w:r w:rsidRPr="00282AA0">
        <w:rPr>
          <w:rFonts w:ascii="Sylfaen" w:hAnsi="Sylfaen" w:cs="Sylfaen"/>
          <w:sz w:val="16"/>
          <w:szCs w:val="16"/>
          <w:lang w:val="af-ZA"/>
        </w:rPr>
        <w:t>րդ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ոդված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ձայն</w:t>
      </w:r>
      <w:r w:rsidRPr="00282AA0">
        <w:rPr>
          <w:rFonts w:ascii="Sylfaen" w:hAnsi="Sylfaen"/>
          <w:sz w:val="16"/>
          <w:szCs w:val="16"/>
          <w:lang w:val="af-ZA"/>
        </w:rPr>
        <w:t xml:space="preserve">` </w:t>
      </w:r>
      <w:r w:rsidRPr="00282AA0">
        <w:rPr>
          <w:rFonts w:ascii="Sylfaen" w:hAnsi="Sylfaen" w:cs="Sylfaen"/>
          <w:sz w:val="16"/>
          <w:szCs w:val="16"/>
          <w:lang w:val="af-ZA"/>
        </w:rPr>
        <w:t>անգործ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ժամկ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է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ահմանվում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ունը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րապարակվե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վ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ջորդ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վանից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ո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մինչև 5</w:t>
      </w:r>
      <w:r w:rsidRPr="00282AA0">
        <w:rPr>
          <w:rFonts w:ascii="Sylfaen" w:hAnsi="Sylfaen"/>
          <w:sz w:val="16"/>
          <w:szCs w:val="16"/>
          <w:lang w:val="af-ZA"/>
        </w:rPr>
        <w:t>-</w:t>
      </w:r>
      <w:r w:rsidRPr="00282AA0">
        <w:rPr>
          <w:rFonts w:ascii="Sylfaen" w:hAnsi="Sylfaen" w:cs="Sylfaen"/>
          <w:sz w:val="16"/>
          <w:szCs w:val="16"/>
          <w:lang w:val="af-ZA"/>
        </w:rPr>
        <w:t>րդ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ացուցայի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ն ընկ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ժամանակահատվածը/մինչև </w:t>
      </w:r>
      <w:r w:rsidR="00CB56C4">
        <w:rPr>
          <w:rFonts w:ascii="Sylfaen" w:hAnsi="Sylfaen" w:cs="Sylfaen"/>
          <w:sz w:val="16"/>
          <w:szCs w:val="16"/>
          <w:lang w:val="af-ZA"/>
        </w:rPr>
        <w:t>19</w:t>
      </w:r>
      <w:r w:rsidRPr="00282AA0">
        <w:rPr>
          <w:rFonts w:ascii="Sylfaen" w:hAnsi="Sylfaen" w:cs="Sylfaen"/>
          <w:sz w:val="16"/>
          <w:szCs w:val="16"/>
          <w:lang w:val="af-ZA"/>
        </w:rPr>
        <w:t>.</w:t>
      </w:r>
      <w:r w:rsidR="00875284">
        <w:rPr>
          <w:rFonts w:ascii="Sylfaen" w:hAnsi="Sylfaen" w:cs="Sylfaen"/>
          <w:sz w:val="16"/>
          <w:szCs w:val="16"/>
          <w:lang w:val="af-ZA"/>
        </w:rPr>
        <w:t>03</w:t>
      </w:r>
      <w:r w:rsidRPr="00282AA0">
        <w:rPr>
          <w:rFonts w:ascii="Sylfaen" w:hAnsi="Sylfaen" w:cs="Sylfaen"/>
          <w:sz w:val="16"/>
          <w:szCs w:val="16"/>
          <w:lang w:val="af-ZA"/>
        </w:rPr>
        <w:t>.20</w:t>
      </w:r>
      <w:r w:rsidR="00875284">
        <w:rPr>
          <w:rFonts w:ascii="Sylfaen" w:hAnsi="Sylfaen" w:cs="Sylfaen"/>
          <w:sz w:val="16"/>
          <w:szCs w:val="16"/>
          <w:lang w:val="af-ZA"/>
        </w:rPr>
        <w:t>2</w:t>
      </w:r>
      <w:r w:rsidR="00CB56C4">
        <w:rPr>
          <w:rFonts w:ascii="Sylfaen" w:hAnsi="Sylfaen" w:cs="Sylfaen"/>
          <w:sz w:val="16"/>
          <w:szCs w:val="16"/>
          <w:lang w:val="af-ZA"/>
        </w:rPr>
        <w:t>3</w:t>
      </w:r>
      <w:bookmarkStart w:id="0" w:name="_GoBack"/>
      <w:bookmarkEnd w:id="0"/>
      <w:r w:rsidRPr="00282AA0">
        <w:rPr>
          <w:rFonts w:ascii="Sylfaen" w:hAnsi="Sylfaen" w:cs="Sylfaen"/>
          <w:sz w:val="16"/>
          <w:szCs w:val="16"/>
          <w:lang w:val="af-ZA"/>
        </w:rPr>
        <w:t>թ ներառյալ/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:rsidR="007C160D" w:rsidRPr="00282AA0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Ընտր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մասնակց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պայմանագիրը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նքվե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է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մբ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ահման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անգործ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ժամկետ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ավարտից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ո</w:t>
      </w:r>
      <w:r w:rsidRPr="00282AA0">
        <w:rPr>
          <w:rFonts w:ascii="Sylfaen" w:hAnsi="Sylfaen"/>
          <w:sz w:val="16"/>
          <w:szCs w:val="16"/>
          <w:lang w:val="af-ZA"/>
        </w:rPr>
        <w:t>.</w:t>
      </w:r>
    </w:p>
    <w:p w:rsidR="007C160D" w:rsidRPr="00282AA0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պ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լրացուցիչ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տանա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ր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եք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դիմել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Pr="00282AA0">
        <w:rPr>
          <w:rFonts w:ascii="Sylfaen" w:hAnsi="Sylfaen"/>
          <w:sz w:val="16"/>
          <w:szCs w:val="16"/>
          <w:lang w:val="af-ZA"/>
        </w:rPr>
        <w:t xml:space="preserve">                </w:t>
      </w:r>
      <w:r>
        <w:rPr>
          <w:rFonts w:ascii="Sylfaen" w:hAnsi="Sylfaen"/>
          <w:sz w:val="16"/>
          <w:szCs w:val="16"/>
          <w:lang w:val="af-ZA"/>
        </w:rPr>
        <w:t>_____________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:rsidR="00E2106E" w:rsidRDefault="00E2106E" w:rsidP="007C160D">
      <w:pPr>
        <w:spacing w:after="120"/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:rsidR="007C160D" w:rsidRPr="00282AA0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Հեռախոս</w:t>
      </w:r>
      <w:r w:rsidR="00E2106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E2106E" w:rsidRPr="00E2106E">
        <w:rPr>
          <w:rStyle w:val="js-phone-number"/>
          <w:shd w:val="clear" w:color="auto" w:fill="FFFFFF"/>
          <w:lang w:val="af-ZA"/>
        </w:rPr>
        <w:t>+374-94-21-87-95</w:t>
      </w:r>
    </w:p>
    <w:p w:rsidR="00E2106E" w:rsidRDefault="007C160D" w:rsidP="007C160D">
      <w:pPr>
        <w:spacing w:after="120"/>
        <w:ind w:firstLine="360"/>
        <w:jc w:val="both"/>
        <w:rPr>
          <w:rFonts w:asciiTheme="minorHAnsi" w:hAnsiTheme="minorHAnsi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Էլ</w:t>
      </w:r>
      <w:r w:rsidRPr="00282AA0">
        <w:rPr>
          <w:rFonts w:ascii="Sylfaen" w:hAnsi="Sylfaen"/>
          <w:sz w:val="18"/>
          <w:szCs w:val="18"/>
          <w:lang w:val="af-ZA"/>
        </w:rPr>
        <w:t xml:space="preserve">. </w:t>
      </w:r>
      <w:r w:rsidRPr="00282AA0">
        <w:rPr>
          <w:rFonts w:ascii="Sylfaen" w:hAnsi="Sylfaen" w:cs="Sylfaen"/>
          <w:sz w:val="18"/>
          <w:szCs w:val="18"/>
          <w:lang w:val="af-ZA"/>
        </w:rPr>
        <w:t>փոստ՝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hyperlink r:id="rId8" w:history="1">
        <w:r w:rsidR="00E2106E">
          <w:rPr>
            <w:rStyle w:val="a6"/>
            <w:lang w:val="hy-AM"/>
          </w:rPr>
          <w:t>ngetashenba@mail.ru</w:t>
        </w:r>
      </w:hyperlink>
      <w:r w:rsidR="00E2106E">
        <w:rPr>
          <w:lang w:val="hy-AM"/>
        </w:rPr>
        <w:t> </w:t>
      </w:r>
    </w:p>
    <w:p w:rsidR="007C160D" w:rsidRPr="00F84470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</w:t>
      </w:r>
      <w:r w:rsidRPr="002D1A1C">
        <w:rPr>
          <w:rFonts w:ascii="Sylfaen" w:hAnsi="Sylfaen" w:cs="Sylfaen"/>
          <w:sz w:val="18"/>
          <w:szCs w:val="18"/>
          <w:highlight w:val="yellow"/>
          <w:lang w:val="af-ZA"/>
        </w:rPr>
        <w:t>` «</w:t>
      </w:r>
      <w:r w:rsidR="00E2106E">
        <w:rPr>
          <w:rFonts w:ascii="Sylfaen" w:hAnsi="Sylfaen" w:cs="Sylfaen"/>
          <w:sz w:val="18"/>
          <w:szCs w:val="18"/>
          <w:highlight w:val="yellow"/>
          <w:lang w:val="hy-AM"/>
        </w:rPr>
        <w:t xml:space="preserve">ՀՀ Գեղարքունիքի մարզի Ն.Գետաշենի ԲԱ </w:t>
      </w:r>
      <w:r w:rsidRPr="002D1A1C">
        <w:rPr>
          <w:rFonts w:ascii="Sylfaen" w:hAnsi="Sylfaen" w:cs="Sylfaen"/>
          <w:sz w:val="18"/>
          <w:szCs w:val="18"/>
          <w:highlight w:val="yellow"/>
          <w:lang w:val="af-ZA"/>
        </w:rPr>
        <w:t>»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E2106E">
        <w:rPr>
          <w:rFonts w:ascii="Sylfaen" w:hAnsi="Sylfaen" w:cs="Sylfaen"/>
          <w:sz w:val="18"/>
          <w:szCs w:val="18"/>
          <w:highlight w:val="yellow"/>
          <w:lang w:val="hy-AM"/>
        </w:rPr>
        <w:t>ՊՈԱԿ</w:t>
      </w:r>
    </w:p>
    <w:p w:rsidR="00BB10A2" w:rsidRPr="00E2106E" w:rsidRDefault="00BB10A2">
      <w:pPr>
        <w:rPr>
          <w:lang w:val="hy-AM"/>
        </w:rPr>
      </w:pPr>
    </w:p>
    <w:sectPr w:rsidR="00BB10A2" w:rsidRPr="00E2106E" w:rsidSect="0085359C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45" w:rsidRDefault="00267845">
      <w:r>
        <w:separator/>
      </w:r>
    </w:p>
  </w:endnote>
  <w:endnote w:type="continuationSeparator" w:id="0">
    <w:p w:rsidR="00267845" w:rsidRDefault="0026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2C0" w:rsidRDefault="00D322C0" w:rsidP="0085359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322C0" w:rsidRDefault="00D322C0" w:rsidP="008535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2C0" w:rsidRDefault="00D322C0" w:rsidP="0085359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B56C4">
      <w:rPr>
        <w:rStyle w:val="a3"/>
        <w:noProof/>
      </w:rPr>
      <w:t>18</w:t>
    </w:r>
    <w:r>
      <w:rPr>
        <w:rStyle w:val="a3"/>
      </w:rPr>
      <w:fldChar w:fldCharType="end"/>
    </w:r>
  </w:p>
  <w:p w:rsidR="00D322C0" w:rsidRDefault="00D322C0" w:rsidP="008535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45" w:rsidRDefault="00267845">
      <w:r>
        <w:separator/>
      </w:r>
    </w:p>
  </w:footnote>
  <w:footnote w:type="continuationSeparator" w:id="0">
    <w:p w:rsidR="00267845" w:rsidRDefault="00267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55AB"/>
    <w:rsid w:val="00010BCE"/>
    <w:rsid w:val="000120F3"/>
    <w:rsid w:val="00016009"/>
    <w:rsid w:val="00016121"/>
    <w:rsid w:val="000277F5"/>
    <w:rsid w:val="00052004"/>
    <w:rsid w:val="00053BF2"/>
    <w:rsid w:val="0005791B"/>
    <w:rsid w:val="00057D18"/>
    <w:rsid w:val="000669C7"/>
    <w:rsid w:val="000A7DE6"/>
    <w:rsid w:val="000B33BF"/>
    <w:rsid w:val="000B5BF0"/>
    <w:rsid w:val="000C0120"/>
    <w:rsid w:val="000C6004"/>
    <w:rsid w:val="000D1878"/>
    <w:rsid w:val="00102C27"/>
    <w:rsid w:val="0011085F"/>
    <w:rsid w:val="00120787"/>
    <w:rsid w:val="00122759"/>
    <w:rsid w:val="00156A6B"/>
    <w:rsid w:val="00163B1C"/>
    <w:rsid w:val="0017513C"/>
    <w:rsid w:val="00183FE1"/>
    <w:rsid w:val="001B1994"/>
    <w:rsid w:val="001B3598"/>
    <w:rsid w:val="001B7462"/>
    <w:rsid w:val="001B7DA8"/>
    <w:rsid w:val="001C16D3"/>
    <w:rsid w:val="001C3B84"/>
    <w:rsid w:val="001C574A"/>
    <w:rsid w:val="001E3510"/>
    <w:rsid w:val="00221A71"/>
    <w:rsid w:val="002354E0"/>
    <w:rsid w:val="002367E4"/>
    <w:rsid w:val="00243374"/>
    <w:rsid w:val="00253C69"/>
    <w:rsid w:val="002611E6"/>
    <w:rsid w:val="00267845"/>
    <w:rsid w:val="00272BCB"/>
    <w:rsid w:val="002770EB"/>
    <w:rsid w:val="002779FE"/>
    <w:rsid w:val="002A5B03"/>
    <w:rsid w:val="002C236A"/>
    <w:rsid w:val="002D142D"/>
    <w:rsid w:val="002E052A"/>
    <w:rsid w:val="002E3D4B"/>
    <w:rsid w:val="0030404B"/>
    <w:rsid w:val="00322074"/>
    <w:rsid w:val="00337EB5"/>
    <w:rsid w:val="0034280C"/>
    <w:rsid w:val="0034295D"/>
    <w:rsid w:val="00372A08"/>
    <w:rsid w:val="00373BC3"/>
    <w:rsid w:val="003960A6"/>
    <w:rsid w:val="003A382D"/>
    <w:rsid w:val="003B2275"/>
    <w:rsid w:val="003C70D4"/>
    <w:rsid w:val="003E50FA"/>
    <w:rsid w:val="003F74DE"/>
    <w:rsid w:val="00414943"/>
    <w:rsid w:val="00437DD1"/>
    <w:rsid w:val="00443AC1"/>
    <w:rsid w:val="00460CC3"/>
    <w:rsid w:val="004712FF"/>
    <w:rsid w:val="0047749F"/>
    <w:rsid w:val="004A145B"/>
    <w:rsid w:val="004B3D01"/>
    <w:rsid w:val="004C359E"/>
    <w:rsid w:val="004C74B5"/>
    <w:rsid w:val="004E6FF3"/>
    <w:rsid w:val="004F2AC3"/>
    <w:rsid w:val="004F78EE"/>
    <w:rsid w:val="0050007C"/>
    <w:rsid w:val="00527DC0"/>
    <w:rsid w:val="005325CC"/>
    <w:rsid w:val="0054573D"/>
    <w:rsid w:val="0055257A"/>
    <w:rsid w:val="0055646D"/>
    <w:rsid w:val="00556D7B"/>
    <w:rsid w:val="00565534"/>
    <w:rsid w:val="00566321"/>
    <w:rsid w:val="00567D2D"/>
    <w:rsid w:val="00587FBE"/>
    <w:rsid w:val="005B13EF"/>
    <w:rsid w:val="005B6B1E"/>
    <w:rsid w:val="005D44D8"/>
    <w:rsid w:val="005F07CE"/>
    <w:rsid w:val="00602E2F"/>
    <w:rsid w:val="0060598F"/>
    <w:rsid w:val="006068D5"/>
    <w:rsid w:val="00635047"/>
    <w:rsid w:val="006405DC"/>
    <w:rsid w:val="00644FA8"/>
    <w:rsid w:val="00650E20"/>
    <w:rsid w:val="00656AFC"/>
    <w:rsid w:val="00662627"/>
    <w:rsid w:val="00685A18"/>
    <w:rsid w:val="0068693C"/>
    <w:rsid w:val="006A3BD3"/>
    <w:rsid w:val="006A4416"/>
    <w:rsid w:val="006C654C"/>
    <w:rsid w:val="006D7460"/>
    <w:rsid w:val="006E0122"/>
    <w:rsid w:val="006E26E9"/>
    <w:rsid w:val="006F553B"/>
    <w:rsid w:val="006F7431"/>
    <w:rsid w:val="007277DA"/>
    <w:rsid w:val="007334B1"/>
    <w:rsid w:val="007357E6"/>
    <w:rsid w:val="00743904"/>
    <w:rsid w:val="00752A47"/>
    <w:rsid w:val="00760A97"/>
    <w:rsid w:val="00764FDC"/>
    <w:rsid w:val="007654D7"/>
    <w:rsid w:val="00770D03"/>
    <w:rsid w:val="00777F90"/>
    <w:rsid w:val="007B34A1"/>
    <w:rsid w:val="007B3CEE"/>
    <w:rsid w:val="007C160D"/>
    <w:rsid w:val="007D0F82"/>
    <w:rsid w:val="007E765F"/>
    <w:rsid w:val="007F3FD4"/>
    <w:rsid w:val="00802BDC"/>
    <w:rsid w:val="008074CA"/>
    <w:rsid w:val="00821E87"/>
    <w:rsid w:val="00833C32"/>
    <w:rsid w:val="00846729"/>
    <w:rsid w:val="00847BF2"/>
    <w:rsid w:val="008523C7"/>
    <w:rsid w:val="0085359C"/>
    <w:rsid w:val="008623A5"/>
    <w:rsid w:val="00875284"/>
    <w:rsid w:val="008812A9"/>
    <w:rsid w:val="008964EC"/>
    <w:rsid w:val="008A5771"/>
    <w:rsid w:val="008B7D60"/>
    <w:rsid w:val="008C406F"/>
    <w:rsid w:val="008F6809"/>
    <w:rsid w:val="008F6825"/>
    <w:rsid w:val="009039E0"/>
    <w:rsid w:val="00910328"/>
    <w:rsid w:val="00910E23"/>
    <w:rsid w:val="00917B10"/>
    <w:rsid w:val="009219C5"/>
    <w:rsid w:val="00936959"/>
    <w:rsid w:val="009741EB"/>
    <w:rsid w:val="0098256F"/>
    <w:rsid w:val="00992184"/>
    <w:rsid w:val="009B7027"/>
    <w:rsid w:val="009D70A2"/>
    <w:rsid w:val="009E4474"/>
    <w:rsid w:val="009F4997"/>
    <w:rsid w:val="009F7E7F"/>
    <w:rsid w:val="00A04FE2"/>
    <w:rsid w:val="00A1283C"/>
    <w:rsid w:val="00A67DC3"/>
    <w:rsid w:val="00A815CF"/>
    <w:rsid w:val="00AA5998"/>
    <w:rsid w:val="00AB27E5"/>
    <w:rsid w:val="00AB4F00"/>
    <w:rsid w:val="00AC230C"/>
    <w:rsid w:val="00AE0D1B"/>
    <w:rsid w:val="00AE14FC"/>
    <w:rsid w:val="00AF0CE8"/>
    <w:rsid w:val="00AF3164"/>
    <w:rsid w:val="00B0082C"/>
    <w:rsid w:val="00B03408"/>
    <w:rsid w:val="00B06827"/>
    <w:rsid w:val="00B078E2"/>
    <w:rsid w:val="00B11334"/>
    <w:rsid w:val="00B20EEF"/>
    <w:rsid w:val="00B254E8"/>
    <w:rsid w:val="00B35444"/>
    <w:rsid w:val="00B43DF8"/>
    <w:rsid w:val="00B56A13"/>
    <w:rsid w:val="00B76F61"/>
    <w:rsid w:val="00B80A6A"/>
    <w:rsid w:val="00B83729"/>
    <w:rsid w:val="00BA43FC"/>
    <w:rsid w:val="00BB10A2"/>
    <w:rsid w:val="00BB5E46"/>
    <w:rsid w:val="00BC2B4F"/>
    <w:rsid w:val="00BD065B"/>
    <w:rsid w:val="00C01C8E"/>
    <w:rsid w:val="00C036DB"/>
    <w:rsid w:val="00C03DE0"/>
    <w:rsid w:val="00C12220"/>
    <w:rsid w:val="00C13651"/>
    <w:rsid w:val="00C16864"/>
    <w:rsid w:val="00C2257D"/>
    <w:rsid w:val="00C31F99"/>
    <w:rsid w:val="00C4014D"/>
    <w:rsid w:val="00C47522"/>
    <w:rsid w:val="00C664CB"/>
    <w:rsid w:val="00C73C53"/>
    <w:rsid w:val="00C80899"/>
    <w:rsid w:val="00C92695"/>
    <w:rsid w:val="00CA2DEE"/>
    <w:rsid w:val="00CA7894"/>
    <w:rsid w:val="00CA7FED"/>
    <w:rsid w:val="00CB56C4"/>
    <w:rsid w:val="00CB7A10"/>
    <w:rsid w:val="00CC43DA"/>
    <w:rsid w:val="00CC636B"/>
    <w:rsid w:val="00CD0BA2"/>
    <w:rsid w:val="00CD1AD6"/>
    <w:rsid w:val="00CD6B3F"/>
    <w:rsid w:val="00CF26CD"/>
    <w:rsid w:val="00D009A7"/>
    <w:rsid w:val="00D042D6"/>
    <w:rsid w:val="00D1492A"/>
    <w:rsid w:val="00D16EDE"/>
    <w:rsid w:val="00D31B31"/>
    <w:rsid w:val="00D322C0"/>
    <w:rsid w:val="00D46E0F"/>
    <w:rsid w:val="00D52DF6"/>
    <w:rsid w:val="00D53F6D"/>
    <w:rsid w:val="00D555AC"/>
    <w:rsid w:val="00D705E0"/>
    <w:rsid w:val="00D73E89"/>
    <w:rsid w:val="00D74CCE"/>
    <w:rsid w:val="00DA7289"/>
    <w:rsid w:val="00DB64E2"/>
    <w:rsid w:val="00DC19D5"/>
    <w:rsid w:val="00DC1B60"/>
    <w:rsid w:val="00DC2B16"/>
    <w:rsid w:val="00DD5CBE"/>
    <w:rsid w:val="00DE0160"/>
    <w:rsid w:val="00DF4EAB"/>
    <w:rsid w:val="00E07D29"/>
    <w:rsid w:val="00E15AA8"/>
    <w:rsid w:val="00E2106E"/>
    <w:rsid w:val="00E71750"/>
    <w:rsid w:val="00E83B71"/>
    <w:rsid w:val="00E900B5"/>
    <w:rsid w:val="00EA4538"/>
    <w:rsid w:val="00EB2FF8"/>
    <w:rsid w:val="00EB3C95"/>
    <w:rsid w:val="00EC3CF5"/>
    <w:rsid w:val="00EC7CCF"/>
    <w:rsid w:val="00F0088D"/>
    <w:rsid w:val="00F12FCE"/>
    <w:rsid w:val="00F23884"/>
    <w:rsid w:val="00F34401"/>
    <w:rsid w:val="00F3484A"/>
    <w:rsid w:val="00F40ADE"/>
    <w:rsid w:val="00F47C29"/>
    <w:rsid w:val="00F47EDB"/>
    <w:rsid w:val="00F865D0"/>
    <w:rsid w:val="00F9698E"/>
    <w:rsid w:val="00FB20AC"/>
    <w:rsid w:val="00FB60EA"/>
    <w:rsid w:val="00FE6201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E2106E"/>
  </w:style>
  <w:style w:type="character" w:styleId="a6">
    <w:name w:val="Hyperlink"/>
    <w:basedOn w:val="a0"/>
    <w:uiPriority w:val="99"/>
    <w:semiHidden/>
    <w:unhideWhenUsed/>
    <w:rsid w:val="00E210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etashenba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B7A6-5555-4247-92D2-020F045E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9</Pages>
  <Words>4967</Words>
  <Characters>2831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Hashvapah</cp:lastModifiedBy>
  <cp:revision>209</cp:revision>
  <dcterms:created xsi:type="dcterms:W3CDTF">2018-10-04T11:35:00Z</dcterms:created>
  <dcterms:modified xsi:type="dcterms:W3CDTF">2023-03-13T08:36:00Z</dcterms:modified>
</cp:coreProperties>
</file>